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87F9" w14:textId="056E4E26" w:rsidR="008B7D3B" w:rsidRPr="00090E94" w:rsidRDefault="00B649E1" w:rsidP="00090E94">
      <w:pPr>
        <w:pStyle w:val="Title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D1A61" wp14:editId="500FB3B7">
                <wp:simplePos x="0" y="0"/>
                <wp:positionH relativeFrom="margin">
                  <wp:posOffset>3952240</wp:posOffset>
                </wp:positionH>
                <wp:positionV relativeFrom="paragraph">
                  <wp:posOffset>27940</wp:posOffset>
                </wp:positionV>
                <wp:extent cx="2717800" cy="426720"/>
                <wp:effectExtent l="0" t="0" r="6350" b="0"/>
                <wp:wrapSquare wrapText="bothSides"/>
                <wp:docPr id="21191586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67B2" w14:textId="1490EC68" w:rsidR="00CD0760" w:rsidRPr="007364AB" w:rsidRDefault="00CD0760" w:rsidP="00FD417D">
                            <w:pPr>
                              <w:rPr>
                                <w:b/>
                                <w:color w:val="D9D6F6"/>
                                <w:sz w:val="20"/>
                                <w:szCs w:val="20"/>
                              </w:rPr>
                            </w:pPr>
                            <w:r w:rsidRPr="007364AB">
                              <w:rPr>
                                <w:b/>
                                <w:color w:val="D9D6F6"/>
                                <w:sz w:val="20"/>
                                <w:szCs w:val="20"/>
                              </w:rPr>
                              <w:t>SANTOSH RAJPUT</w:t>
                            </w:r>
                          </w:p>
                          <w:p w14:paraId="7DD7E67C" w14:textId="055121F8" w:rsidR="00CD0760" w:rsidRPr="007364AB" w:rsidRDefault="00CD0760" w:rsidP="00FD417D">
                            <w:pPr>
                              <w:rPr>
                                <w:color w:val="D9D6F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7364AB">
                                <w:rPr>
                                  <w:rStyle w:val="Hyperlink"/>
                                  <w:color w:val="D9D6F6"/>
                                  <w:sz w:val="20"/>
                                  <w:szCs w:val="20"/>
                                </w:rPr>
                                <w:t>rajputsantosh@gmail.com</w:t>
                              </w:r>
                            </w:hyperlink>
                            <w:r w:rsidRPr="007364AB">
                              <w:rPr>
                                <w:color w:val="D9D6F6"/>
                                <w:sz w:val="20"/>
                                <w:szCs w:val="20"/>
                              </w:rPr>
                              <w:t xml:space="preserve"> | (+1) 630 337 5622</w:t>
                            </w:r>
                          </w:p>
                          <w:p w14:paraId="149256F0" w14:textId="4AE8EA21" w:rsidR="00CD0760" w:rsidRPr="007364AB" w:rsidRDefault="00CD0760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1A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1.2pt;margin-top:2.2pt;width:214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">
                <v:textbox>
                  <w:txbxContent>
                    <w:p w14:paraId="4A3567B2" w14:textId="1490EC68" w:rsidR="00CD0760" w:rsidRPr="007364AB" w:rsidRDefault="00CD0760" w:rsidP="00FD417D">
                      <w:pPr>
                        <w:rPr>
                          <w:b/>
                          <w:color w:val="D9D6F6"/>
                          <w:sz w:val="20"/>
                          <w:szCs w:val="20"/>
                        </w:rPr>
                      </w:pPr>
                      <w:r w:rsidRPr="007364AB">
                        <w:rPr>
                          <w:b/>
                          <w:color w:val="D9D6F6"/>
                          <w:sz w:val="20"/>
                          <w:szCs w:val="20"/>
                        </w:rPr>
                        <w:t>SANTOSH RAJPUT</w:t>
                      </w:r>
                    </w:p>
                    <w:p w14:paraId="7DD7E67C" w14:textId="055121F8" w:rsidR="00CD0760" w:rsidRPr="007364AB" w:rsidRDefault="00CD0760" w:rsidP="00FD417D">
                      <w:pPr>
                        <w:rPr>
                          <w:color w:val="D9D6F6"/>
                          <w:sz w:val="20"/>
                          <w:szCs w:val="20"/>
                        </w:rPr>
                      </w:pPr>
                      <w:hyperlink r:id="rId9" w:history="1">
                        <w:r w:rsidRPr="007364AB">
                          <w:rPr>
                            <w:rStyle w:val="Hyperlink"/>
                            <w:color w:val="D9D6F6"/>
                            <w:sz w:val="20"/>
                            <w:szCs w:val="20"/>
                          </w:rPr>
                          <w:t>rajputsantosh@gmail.com</w:t>
                        </w:r>
                      </w:hyperlink>
                      <w:r w:rsidRPr="007364AB">
                        <w:rPr>
                          <w:color w:val="D9D6F6"/>
                          <w:sz w:val="20"/>
                          <w:szCs w:val="20"/>
                        </w:rPr>
                        <w:t xml:space="preserve"> | (+1) 630 337 5622</w:t>
                      </w:r>
                    </w:p>
                    <w:p w14:paraId="149256F0" w14:textId="4AE8EA21" w:rsidR="00CD0760" w:rsidRPr="007364AB" w:rsidRDefault="00CD0760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C16" w:rsidRPr="001D454A">
        <w:t xml:space="preserve">         </w:t>
      </w:r>
      <w:r w:rsidR="00B62279">
        <w:t xml:space="preserve"> </w:t>
      </w:r>
      <w:r w:rsidR="009C1C16" w:rsidRPr="001D454A">
        <w:t xml:space="preserve">                                          </w:t>
      </w:r>
      <w:r w:rsidR="00064B94" w:rsidRPr="001D454A">
        <w:rPr>
          <w:rFonts w:asciiTheme="minorHAnsi" w:hAnsiTheme="minorHAnsi" w:cstheme="minorHAnsi"/>
          <w:b/>
          <w:sz w:val="22"/>
          <w:szCs w:val="22"/>
        </w:rPr>
        <w:t>SUMMARY</w:t>
      </w:r>
    </w:p>
    <w:p w14:paraId="77E9234A" w14:textId="4F65CC98" w:rsidR="00FC2DB0" w:rsidRDefault="00FC2DB0" w:rsidP="00FC2DB0">
      <w:pPr>
        <w:jc w:val="both"/>
      </w:pPr>
      <w:r w:rsidRPr="00FC2DB0">
        <w:rPr>
          <w:rFonts w:asciiTheme="minorHAnsi" w:hAnsiTheme="minorHAnsi" w:cstheme="minorHAnsi"/>
          <w:sz w:val="22"/>
          <w:szCs w:val="22"/>
        </w:rPr>
        <w:t>Senior revenue leader with 25+ years in IT services and consulting, building C-level relationships and scaling accounts across the US, Canada, UK, APAC, and India. Experienced in creating differentiated offerings and partner-led solutions across BFSI, Healthcare, Hi-Tech, Retail/CPG, Telecom, and Manufacturing, with strength in digital transformation, modern engineering, cloud, data/BI, and AI/ML. Track record includes moving firms from challenger to trusted partner status, improving win-rates through sharper value narratives and alliances, and shaping multi-year engagements exceeding $100M while leading and scaling global teams.</w:t>
      </w:r>
      <w:r>
        <w:t xml:space="preserve"> </w:t>
      </w:r>
    </w:p>
    <w:p w14:paraId="1F1C909B" w14:textId="6307FD20" w:rsidR="00064B94" w:rsidRPr="00B84E3A" w:rsidRDefault="00000000" w:rsidP="005A76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B52B8A0">
          <v:rect id="_x0000_i1026" style="width:0;height:1.5pt" o:hralign="center" o:hrstd="t" o:hr="t" fillcolor="gray" stroked="f"/>
        </w:pict>
      </w:r>
    </w:p>
    <w:p w14:paraId="4C2187F9" w14:textId="056E4E26" w:rsidR="008B7D3B" w:rsidRPr="00090E94" w:rsidRDefault="00B649E1" w:rsidP="00090E94">
      <w:pPr>
        <w:pStyle w:val="Title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D1A61" wp14:editId="500FB3B7">
                <wp:simplePos x="0" y="0"/>
                <wp:positionH relativeFrom="margin">
                  <wp:posOffset>3952240</wp:posOffset>
                </wp:positionH>
                <wp:positionV relativeFrom="paragraph">
                  <wp:posOffset>27940</wp:posOffset>
                </wp:positionV>
                <wp:extent cx="2717800" cy="426720"/>
                <wp:effectExtent l="0" t="0" r="6350" b="0"/>
                <wp:wrapSquare wrapText="bothSides"/>
                <wp:docPr id="21191586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67B2" w14:textId="1490EC68" w:rsidR="00CD0760" w:rsidRPr="007364AB" w:rsidRDefault="00CD0760" w:rsidP="00FD417D">
                            <w:pPr>
                              <w:rPr>
                                <w:b/>
                                <w:color w:val="D9D6F6"/>
                                <w:sz w:val="20"/>
                                <w:szCs w:val="20"/>
                              </w:rPr>
                            </w:pPr>
                            <w:r w:rsidRPr="007364AB">
                              <w:rPr>
                                <w:b/>
                                <w:color w:val="D9D6F6"/>
                                <w:sz w:val="20"/>
                                <w:szCs w:val="20"/>
                              </w:rPr>
                              <w:t>SANTOSH RAJPUT</w:t>
                            </w:r>
                          </w:p>
                          <w:p w14:paraId="7DD7E67C" w14:textId="055121F8" w:rsidR="00CD0760" w:rsidRPr="007364AB" w:rsidRDefault="00CD0760" w:rsidP="00FD417D">
                            <w:pPr>
                              <w:rPr>
                                <w:color w:val="D9D6F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7364AB">
                                <w:rPr>
                                  <w:rStyle w:val="Hyperlink"/>
                                  <w:color w:val="D9D6F6"/>
                                  <w:sz w:val="20"/>
                                  <w:szCs w:val="20"/>
                                </w:rPr>
                                <w:t>rajputsantosh@gmail.com</w:t>
                              </w:r>
                            </w:hyperlink>
                            <w:r w:rsidRPr="007364AB">
                              <w:rPr>
                                <w:color w:val="D9D6F6"/>
                                <w:sz w:val="20"/>
                                <w:szCs w:val="20"/>
                              </w:rPr>
                              <w:t xml:space="preserve"> | (+1) 630 337 5622</w:t>
                            </w:r>
                          </w:p>
                          <w:p w14:paraId="149256F0" w14:textId="4AE8EA21" w:rsidR="00CD0760" w:rsidRPr="007364AB" w:rsidRDefault="00CD0760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1A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1.2pt;margin-top:2.2pt;width:214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">
                <v:textbox>
                  <w:txbxContent>
                    <w:p w14:paraId="4A3567B2" w14:textId="1490EC68" w:rsidR="00CD0760" w:rsidRPr="007364AB" w:rsidRDefault="00CD0760" w:rsidP="00FD417D">
                      <w:pPr>
                        <w:rPr>
                          <w:b/>
                          <w:color w:val="D9D6F6"/>
                          <w:sz w:val="20"/>
                          <w:szCs w:val="20"/>
                        </w:rPr>
                      </w:pPr>
                      <w:r w:rsidRPr="007364AB">
                        <w:rPr>
                          <w:b/>
                          <w:color w:val="D9D6F6"/>
                          <w:sz w:val="20"/>
                          <w:szCs w:val="20"/>
                        </w:rPr>
                        <w:t>SANTOSH RAJPUT</w:t>
                      </w:r>
                    </w:p>
                    <w:p w14:paraId="7DD7E67C" w14:textId="055121F8" w:rsidR="00CD0760" w:rsidRPr="007364AB" w:rsidRDefault="00CD0760" w:rsidP="00FD417D">
                      <w:pPr>
                        <w:rPr>
                          <w:color w:val="D9D6F6"/>
                          <w:sz w:val="20"/>
                          <w:szCs w:val="20"/>
                        </w:rPr>
                      </w:pPr>
                      <w:hyperlink r:id="rId9" w:history="1">
                        <w:r w:rsidRPr="007364AB">
                          <w:rPr>
                            <w:rStyle w:val="Hyperlink"/>
                            <w:color w:val="D9D6F6"/>
                            <w:sz w:val="20"/>
                            <w:szCs w:val="20"/>
                          </w:rPr>
                          <w:t>rajputsantosh@gmail.com</w:t>
                        </w:r>
                      </w:hyperlink>
                      <w:r w:rsidRPr="007364AB">
                        <w:rPr>
                          <w:color w:val="D9D6F6"/>
                          <w:sz w:val="20"/>
                          <w:szCs w:val="20"/>
                        </w:rPr>
                        <w:t xml:space="preserve"> | (+1) 630 337 5622</w:t>
                      </w:r>
                    </w:p>
                    <w:p w14:paraId="149256F0" w14:textId="4AE8EA21" w:rsidR="00CD0760" w:rsidRPr="007364AB" w:rsidRDefault="00CD0760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  <w:t xml:space="preserve">SELECTED CAREER HIGHLIGHTS</w:t>
      </w:r>
    </w:p>
    <w:p w14:paraId="766D29E0" w14:textId="1E36FFA6" w:rsidR="00477BD5" w:rsidRDefault="00477BD5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Revenue &amp; Deal Closure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$120M / 3-year EMC managed services deal (Tech Mahindra, 2016–17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$60M CX / Data portfolio (Capgemini Liquidhub, 2017–18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$40M Digital Services portfolio (~$80M TCV) (Marlabs, 2018–21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$30M TCV ODC deals + 100% portfolio growth (Cygnet, 2021–23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$7.5M / 3-year Citibank Modernization Factory + $30M pipeline (USEReady, 2024–25)</w:t>
      </w:r>
    </w:p>
    <w:p w14:paraId="766D29E0" w14:textId="1E36FFA6" w:rsidR="00477BD5" w:rsidRDefault="00477BD5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Portfolio &amp; Account Growth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Verizon $130M → $180M strategic account growth (Tech Mahindra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Ness Hi-Tech &amp; Retail BU $17M → $70M, 4× in 3 years (2013–16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UK Business Unit $2M → $40M greenfield (UST Global London, 2009–12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India BU $0 → $50M; Malaysia BU $0 → $20M (UST Global)</w:t>
      </w:r>
    </w:p>
    <w:p w14:paraId="766D29E0" w14:textId="1E36FFA6" w:rsidR="00477BD5" w:rsidRDefault="00477BD5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Capital, Exits &amp; AI Deployment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Liquidhub → Capgemini exit at ~3× revenue (2017–18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Cygnet capital raise at 2× valuation in 9 months (2022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Co-Pilot + GitHub: 30% account-wide efficiency uplift at BlackRock (ITC Infotech, 2023–24)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ARM (Agentic Revenue Machine): 13-agent multi-agent system, in daily use (Personal build, 2024–present)</w:t>
      </w:r>
    </w:p>
    <w:p w14:paraId="766D29E0" w14:textId="1E36FFA6" w:rsidR="00477BD5" w:rsidRDefault="00477BD5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/>
      </w:r>
    </w:p>
    <w:p w14:paraId="766D29E0" w14:textId="1E36FFA6" w:rsidR="00477BD5" w:rsidRDefault="00477BD5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>EXPERIENCE</w:t>
      </w:r>
    </w:p>
    <w:p w14:paraId="39ECD37B" w14:textId="7D30F7EA" w:rsidR="006465CC" w:rsidRPr="00280DB4" w:rsidRDefault="006465CC" w:rsidP="006465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v 2025 – Present                                                                                                                                          Stealth-Mode Venture, USA</w:t>
      </w:r>
      <w:proofErr w:type="spellStart"/>
      <w:proofErr w:type="spellEnd"/>
    </w:p>
    <w:p w14:paraId="4D79E9FA" w14:textId="6C293A4D" w:rsidR="006465CC" w:rsidRPr="00280DB4" w:rsidRDefault="006465CC" w:rsidP="006465CC">
      <w:pPr>
        <w:ind w:left="14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under / Building</w:t>
      </w:r>
    </w:p>
    <w:p w14:paraId="591202EC" w14:textId="614C4894" w:rsidR="006465CC" w:rsidRPr="001D454A" w:rsidRDefault="00AE3426" w:rsidP="006465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942FA19" wp14:editId="6C4FE0DA">
            <wp:extent cx="562385" cy="234950"/>
            <wp:effectExtent l="0" t="0" r="0" b="0"/>
            <wp:docPr id="1748749580" name="Picture 1" descr="USE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ea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6" cy="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At the intersection of AI · Data · Security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Building agentic revenue infrastructure (ARM): a multi-agent system on Claude Sonnet API, Next.js 14 and Supabase that turns every customer call into governed, evidence-grounded CRM updates. Consent gating, per-agent confidence thresholds, human-in-the-loop approval, immutable audit log.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13-agent production stack live and in daily use across own pursuits — 8 ARM platform agents (Capture, Account, Opportunity, MDM, Health, Follow-Up, Economics, Reporting) + 5 standalone (Meeting Prep, ICP Marketing, Customer Follow-Up, ARM Dashboard, Reimbursement).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 xml:space="preserve">AI · Data · Security venture: thesis-stage; specifics under wrap.</w:t>
      </w:r>
    </w:p>
    <w:p w14:paraId="4D79E9FA" w14:textId="6C293A4D" w:rsidR="006465CC" w:rsidRPr="00280DB4" w:rsidRDefault="006465CC" w:rsidP="006465CC">
      <w:pPr>
        <w:ind w:left="14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/>
      </w:r>
    </w:p>
    <w:p w14:paraId="39ECD37B" w14:textId="7D30F7EA" w:rsidR="006465CC" w:rsidRPr="00280DB4" w:rsidRDefault="006465CC" w:rsidP="006465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 2024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sz w:val="22"/>
          <w:szCs w:val="22"/>
        </w:rPr>
        <w:t xml:space="preserve"> Oct 2025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SERead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c.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NYC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, USA </w:t>
      </w:r>
    </w:p>
    <w:p w14:paraId="4D79E9FA" w14:textId="6C293A4D" w:rsidR="006465CC" w:rsidRPr="00280DB4" w:rsidRDefault="006465CC" w:rsidP="006465CC">
      <w:pPr>
        <w:ind w:left="14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SVP, Head of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Banking and Financial Services and Healthcare</w:t>
      </w:r>
    </w:p>
    <w:p w14:paraId="591202EC" w14:textId="614C4894" w:rsidR="006465CC" w:rsidRPr="001D454A" w:rsidRDefault="00AE3426" w:rsidP="006465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942FA19" wp14:editId="6C4FE0DA">
            <wp:extent cx="562385" cy="234950"/>
            <wp:effectExtent l="0" t="0" r="0" b="0"/>
            <wp:docPr id="1748749580" name="Picture 1" descr="USE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ea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6" cy="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CC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Customer Success </w:t>
      </w:r>
      <w:r w:rsidR="006465CC" w:rsidRPr="001D454A">
        <w:rPr>
          <w:rFonts w:asciiTheme="minorHAnsi" w:hAnsiTheme="minorHAnsi" w:cstheme="minorHAnsi"/>
          <w:i/>
          <w:sz w:val="22"/>
          <w:szCs w:val="22"/>
        </w:rPr>
        <w:t>P&amp;L responsibility of</w:t>
      </w:r>
      <w:r w:rsidR="006465C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65CC" w:rsidRPr="001D454A">
        <w:rPr>
          <w:rFonts w:asciiTheme="minorHAnsi" w:hAnsiTheme="minorHAnsi" w:cstheme="minorHAnsi"/>
          <w:i/>
          <w:sz w:val="22"/>
          <w:szCs w:val="22"/>
        </w:rPr>
        <w:t>$</w:t>
      </w:r>
      <w:r w:rsidR="006465CC">
        <w:rPr>
          <w:rFonts w:asciiTheme="minorHAnsi" w:hAnsiTheme="minorHAnsi" w:cstheme="minorHAnsi"/>
          <w:i/>
          <w:sz w:val="22"/>
          <w:szCs w:val="22"/>
        </w:rPr>
        <w:t>1</w:t>
      </w:r>
      <w:r w:rsidR="002C62A1">
        <w:rPr>
          <w:rFonts w:asciiTheme="minorHAnsi" w:hAnsiTheme="minorHAnsi" w:cstheme="minorHAnsi"/>
          <w:i/>
          <w:sz w:val="22"/>
          <w:szCs w:val="22"/>
        </w:rPr>
        <w:t>5</w:t>
      </w:r>
      <w:r w:rsidR="006465CC" w:rsidRPr="001D454A">
        <w:rPr>
          <w:rFonts w:asciiTheme="minorHAnsi" w:hAnsiTheme="minorHAnsi" w:cstheme="minorHAnsi"/>
          <w:i/>
          <w:sz w:val="22"/>
          <w:szCs w:val="22"/>
        </w:rPr>
        <w:t>m</w:t>
      </w:r>
    </w:p>
    <w:p w14:paraId="23A2403D" w14:textId="55BAB6DA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>Drove 2X QoQ portfolio growth through a dual strategy: product-led entry (Pixel Perfect) and     data/BI services expansion.</w:t>
      </w:r>
    </w:p>
    <w:p w14:paraId="1372591D" w14:textId="0DC4CB28" w:rsidR="00DE7B02" w:rsidRPr="00DE7B02" w:rsidRDefault="00DE7B02" w:rsidP="00DE7B02">
      <w:pPr>
        <w:pStyle w:val="ListParagraph"/>
        <w:ind w:left="2088"/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>Scaled Pixel Perfect adoption from 1 → 8 units at Citibank, signing additionally all for professional services.</w:t>
      </w:r>
    </w:p>
    <w:p w14:paraId="5C41A00E" w14:textId="2F2C0ECA" w:rsidR="00DE7B02" w:rsidRPr="00DE7B02" w:rsidRDefault="00DE7B02" w:rsidP="00DE7B0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>Built a $</w:t>
      </w:r>
      <w:r w:rsidR="002C62A1">
        <w:rPr>
          <w:rFonts w:asciiTheme="minorHAnsi" w:hAnsiTheme="minorHAnsi" w:cstheme="minorHAnsi"/>
          <w:sz w:val="22"/>
          <w:szCs w:val="22"/>
        </w:rPr>
        <w:t>30m</w:t>
      </w:r>
      <w:r w:rsidRPr="00DE7B02">
        <w:rPr>
          <w:rFonts w:asciiTheme="minorHAnsi" w:hAnsiTheme="minorHAnsi" w:cstheme="minorHAnsi"/>
          <w:sz w:val="22"/>
          <w:szCs w:val="22"/>
        </w:rPr>
        <w:t xml:space="preserve"> pipeline by engaging </w:t>
      </w:r>
      <w:r w:rsidR="002C62A1">
        <w:rPr>
          <w:rFonts w:asciiTheme="minorHAnsi" w:hAnsiTheme="minorHAnsi" w:cstheme="minorHAnsi"/>
          <w:sz w:val="22"/>
          <w:szCs w:val="22"/>
        </w:rPr>
        <w:t>50</w:t>
      </w:r>
      <w:r w:rsidRPr="00DE7B02">
        <w:rPr>
          <w:rFonts w:asciiTheme="minorHAnsi" w:hAnsiTheme="minorHAnsi" w:cstheme="minorHAnsi"/>
          <w:sz w:val="22"/>
          <w:szCs w:val="22"/>
        </w:rPr>
        <w:t>+ application teams across Citi; anchored delivery of a 100K-user BI modernization program and secured a $7.5</w:t>
      </w:r>
      <w:r w:rsidR="002C62A1">
        <w:rPr>
          <w:rFonts w:asciiTheme="minorHAnsi" w:hAnsiTheme="minorHAnsi" w:cstheme="minorHAnsi"/>
          <w:sz w:val="22"/>
          <w:szCs w:val="22"/>
        </w:rPr>
        <w:t>m</w:t>
      </w:r>
      <w:r w:rsidRPr="00DE7B02">
        <w:rPr>
          <w:rFonts w:asciiTheme="minorHAnsi" w:hAnsiTheme="minorHAnsi" w:cstheme="minorHAnsi"/>
          <w:sz w:val="22"/>
          <w:szCs w:val="22"/>
        </w:rPr>
        <w:t xml:space="preserve"> / 3-year Modernization Factory contract.</w:t>
      </w:r>
    </w:p>
    <w:p w14:paraId="6D27BDA0" w14:textId="2F27018C" w:rsidR="00DE7B02" w:rsidRPr="00DE7B02" w:rsidRDefault="00DE7B02" w:rsidP="00DE7B0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7B02">
        <w:rPr>
          <w:rFonts w:asciiTheme="minorHAnsi" w:hAnsiTheme="minorHAnsi" w:cstheme="minorHAnsi"/>
          <w:sz w:val="22"/>
          <w:szCs w:val="22"/>
        </w:rPr>
        <w:t>Delivered Hadoop → Snowflake migration for Treasury at BNY Mellon, unlocking cost and performance benefits.</w:t>
      </w:r>
    </w:p>
    <w:p w14:paraId="28A29518" w14:textId="77777777" w:rsidR="00DE7B02" w:rsidRDefault="00DE7B02" w:rsidP="00DE7B0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E7B02">
        <w:rPr>
          <w:rFonts w:asciiTheme="minorHAnsi" w:hAnsiTheme="minorHAnsi" w:cstheme="minorHAnsi"/>
          <w:sz w:val="22"/>
          <w:szCs w:val="22"/>
        </w:rPr>
        <w:t>Opened Regeneron</w:t>
      </w:r>
      <w:proofErr w:type="gramEnd"/>
      <w:r w:rsidRPr="00DE7B02">
        <w:rPr>
          <w:rFonts w:asciiTheme="minorHAnsi" w:hAnsiTheme="minorHAnsi" w:cstheme="minorHAnsi"/>
          <w:sz w:val="22"/>
          <w:szCs w:val="22"/>
        </w:rPr>
        <w:t xml:space="preserve"> as a new account; designed enterprise Data &amp; BI architecture, growing revenue from $0 → $2.5M with a $10M pipeline.</w:t>
      </w:r>
    </w:p>
    <w:p w14:paraId="77AE8B0A" w14:textId="3267349A" w:rsidR="00DE7B02" w:rsidRPr="00DE7B02" w:rsidRDefault="00DE7B02" w:rsidP="00DE7B02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Opened </w:t>
      </w:r>
      <w:r w:rsidRPr="00DE7B02">
        <w:rPr>
          <w:rFonts w:asciiTheme="minorHAnsi" w:hAnsiTheme="minorHAnsi" w:cstheme="minorHAnsi"/>
          <w:b/>
          <w:bCs/>
          <w:sz w:val="22"/>
          <w:szCs w:val="22"/>
        </w:rPr>
        <w:t>BlackRock</w:t>
      </w:r>
      <w:proofErr w:type="gramEnd"/>
      <w:r w:rsidRPr="00DE7B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s a new account </w:t>
      </w:r>
      <w:r w:rsidRPr="00DE7B02">
        <w:rPr>
          <w:rFonts w:asciiTheme="minorHAnsi" w:hAnsiTheme="minorHAnsi" w:cstheme="minorHAnsi"/>
          <w:sz w:val="22"/>
          <w:szCs w:val="22"/>
        </w:rPr>
        <w:t>with product + services synergy, driving adoption and transformation use cases.</w:t>
      </w:r>
    </w:p>
    <w:p w14:paraId="003E77D7" w14:textId="77777777" w:rsidR="00DE7B02" w:rsidRPr="00DE7B02" w:rsidRDefault="00DE7B02" w:rsidP="00DE7B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BC6EA0" w14:textId="77777777" w:rsidR="006465CC" w:rsidRDefault="006465CC" w:rsidP="00A472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451F1" w14:textId="30AF2907" w:rsidR="006C065B" w:rsidRPr="00280DB4" w:rsidRDefault="006C065B" w:rsidP="006C06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 202</w:t>
      </w:r>
      <w:r w:rsidR="006465CC">
        <w:rPr>
          <w:rFonts w:asciiTheme="minorHAnsi" w:hAnsiTheme="minorHAnsi" w:cstheme="minorHAnsi"/>
          <w:b/>
          <w:sz w:val="22"/>
          <w:szCs w:val="22"/>
        </w:rPr>
        <w:t>3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5CC">
        <w:rPr>
          <w:rFonts w:asciiTheme="minorHAnsi" w:hAnsiTheme="minorHAnsi" w:cstheme="minorHAnsi"/>
          <w:b/>
          <w:sz w:val="22"/>
          <w:szCs w:val="22"/>
        </w:rPr>
        <w:t>Sep 2024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ITC Infotech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, New Jersey, USA </w:t>
      </w:r>
    </w:p>
    <w:p w14:paraId="48E86ECE" w14:textId="2ED7A5CA" w:rsidR="006C065B" w:rsidRPr="00280DB4" w:rsidRDefault="00DE7B02" w:rsidP="006C065B">
      <w:pPr>
        <w:ind w:left="14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1F3178" wp14:editId="559B4185">
            <wp:simplePos x="0" y="0"/>
            <wp:positionH relativeFrom="column">
              <wp:posOffset>-120015</wp:posOffset>
            </wp:positionH>
            <wp:positionV relativeFrom="paragraph">
              <wp:posOffset>24130</wp:posOffset>
            </wp:positionV>
            <wp:extent cx="765810" cy="419100"/>
            <wp:effectExtent l="0" t="0" r="0" b="0"/>
            <wp:wrapSquare wrapText="bothSides"/>
            <wp:docPr id="1373928240" name="Picture 6" descr="ITC Info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C Infote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5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C065B" w:rsidRPr="00280DB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C065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="00E75284">
        <w:rPr>
          <w:rFonts w:asciiTheme="minorHAnsi" w:hAnsiTheme="minorHAnsi" w:cstheme="minorHAnsi"/>
          <w:b/>
          <w:sz w:val="22"/>
          <w:szCs w:val="22"/>
        </w:rPr>
        <w:t xml:space="preserve">Head of </w:t>
      </w:r>
      <w:r w:rsidR="006C065B">
        <w:rPr>
          <w:rFonts w:asciiTheme="minorHAnsi" w:hAnsiTheme="minorHAnsi" w:cstheme="minorHAnsi"/>
          <w:b/>
          <w:bCs/>
          <w:i/>
          <w:sz w:val="22"/>
          <w:szCs w:val="22"/>
        </w:rPr>
        <w:t>Banking and Financial Services</w:t>
      </w:r>
    </w:p>
    <w:p w14:paraId="17EFB007" w14:textId="18221CEA" w:rsidR="006C065B" w:rsidRPr="001D454A" w:rsidRDefault="006C065B" w:rsidP="006C06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="003B58F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E7B02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1D454A">
        <w:rPr>
          <w:rFonts w:asciiTheme="minorHAnsi" w:hAnsiTheme="minorHAnsi" w:cstheme="minorHAnsi"/>
          <w:i/>
          <w:sz w:val="22"/>
          <w:szCs w:val="22"/>
        </w:rPr>
        <w:t>Overall P&amp;L responsibility of</w:t>
      </w:r>
      <w:r w:rsidR="003B58F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D454A">
        <w:rPr>
          <w:rFonts w:asciiTheme="minorHAnsi" w:hAnsiTheme="minorHAnsi" w:cstheme="minorHAnsi"/>
          <w:i/>
          <w:sz w:val="22"/>
          <w:szCs w:val="22"/>
        </w:rPr>
        <w:t>$</w:t>
      </w:r>
      <w:r w:rsidR="002C62A1">
        <w:rPr>
          <w:rFonts w:asciiTheme="minorHAnsi" w:hAnsiTheme="minorHAnsi" w:cstheme="minorHAnsi"/>
          <w:i/>
          <w:sz w:val="22"/>
          <w:szCs w:val="22"/>
        </w:rPr>
        <w:t>4</w:t>
      </w:r>
      <w:r w:rsidRPr="001D454A">
        <w:rPr>
          <w:rFonts w:asciiTheme="minorHAnsi" w:hAnsiTheme="minorHAnsi" w:cstheme="minorHAnsi"/>
          <w:i/>
          <w:sz w:val="22"/>
          <w:szCs w:val="22"/>
        </w:rPr>
        <w:t>0m</w:t>
      </w:r>
    </w:p>
    <w:p w14:paraId="0399679F" w14:textId="6C4B449A" w:rsidR="003B58FF" w:rsidRDefault="006C065B" w:rsidP="006C065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C961C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090FFBE" w14:textId="004E3C43" w:rsidR="00450907" w:rsidRPr="00450907" w:rsidRDefault="006C065B" w:rsidP="002C62A1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C961C6">
        <w:rPr>
          <w:rFonts w:asciiTheme="minorHAnsi" w:hAnsiTheme="minorHAnsi" w:cstheme="minorHAnsi"/>
          <w:sz w:val="22"/>
          <w:szCs w:val="22"/>
        </w:rPr>
        <w:t xml:space="preserve">As business head led the overall </w:t>
      </w:r>
      <w:r w:rsidR="00F42895">
        <w:rPr>
          <w:rFonts w:asciiTheme="minorHAnsi" w:hAnsiTheme="minorHAnsi" w:cstheme="minorHAnsi"/>
          <w:sz w:val="22"/>
          <w:szCs w:val="22"/>
        </w:rPr>
        <w:t xml:space="preserve">revival, </w:t>
      </w:r>
      <w:r w:rsidRPr="00C961C6">
        <w:rPr>
          <w:rFonts w:asciiTheme="minorHAnsi" w:hAnsiTheme="minorHAnsi" w:cstheme="minorHAnsi"/>
          <w:sz w:val="22"/>
          <w:szCs w:val="22"/>
        </w:rPr>
        <w:t>growth, transformation of the business</w:t>
      </w:r>
      <w:r w:rsidR="002C62A1">
        <w:rPr>
          <w:rFonts w:asciiTheme="minorHAnsi" w:hAnsiTheme="minorHAnsi" w:cstheme="minorHAnsi"/>
          <w:sz w:val="22"/>
          <w:szCs w:val="22"/>
        </w:rPr>
        <w:t xml:space="preserve"> </w:t>
      </w:r>
      <w:r w:rsidR="00E75284">
        <w:rPr>
          <w:rFonts w:asciiTheme="minorHAnsi" w:hAnsiTheme="minorHAnsi" w:cstheme="minorHAnsi"/>
          <w:sz w:val="22"/>
          <w:szCs w:val="22"/>
        </w:rPr>
        <w:t>`</w:t>
      </w:r>
      <w:r w:rsidR="00450907" w:rsidRPr="00450907">
        <w:rPr>
          <w:rFonts w:asciiTheme="minorHAnsi" w:hAnsiTheme="minorHAnsi" w:cstheme="minorHAnsi"/>
          <w:sz w:val="22"/>
          <w:szCs w:val="22"/>
        </w:rPr>
        <w:t xml:space="preserve">Spearheaded overall growth and transformation of the BFS </w:t>
      </w:r>
      <w:r w:rsidR="00450907">
        <w:rPr>
          <w:rFonts w:asciiTheme="minorHAnsi" w:hAnsiTheme="minorHAnsi" w:cstheme="minorHAnsi"/>
          <w:sz w:val="22"/>
          <w:szCs w:val="22"/>
        </w:rPr>
        <w:t>portfolio in the US</w:t>
      </w:r>
    </w:p>
    <w:p w14:paraId="25AFE3A8" w14:textId="1EB53D4D" w:rsidR="00450907" w:rsidRPr="00450907" w:rsidRDefault="00F42895" w:rsidP="0045090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~80% growth in strategic accounts</w:t>
      </w:r>
      <w:r w:rsidR="00450907" w:rsidRPr="00450907">
        <w:rPr>
          <w:rFonts w:asciiTheme="minorHAnsi" w:hAnsiTheme="minorHAnsi" w:cstheme="minorHAnsi"/>
          <w:sz w:val="22"/>
          <w:szCs w:val="22"/>
        </w:rPr>
        <w:t xml:space="preserve"> including Blackrock, Goldman Sachs, Santander, and Castleton Commodities International, leading to significant portfolio </w:t>
      </w:r>
      <w:r>
        <w:rPr>
          <w:rFonts w:asciiTheme="minorHAnsi" w:hAnsiTheme="minorHAnsi" w:cstheme="minorHAnsi"/>
          <w:sz w:val="22"/>
          <w:szCs w:val="22"/>
        </w:rPr>
        <w:t>growth</w:t>
      </w:r>
      <w:r w:rsidR="00450907" w:rsidRPr="00450907">
        <w:rPr>
          <w:rFonts w:asciiTheme="minorHAnsi" w:hAnsiTheme="minorHAnsi" w:cstheme="minorHAnsi"/>
          <w:sz w:val="22"/>
          <w:szCs w:val="22"/>
        </w:rPr>
        <w:t>.</w:t>
      </w:r>
    </w:p>
    <w:p w14:paraId="67BD7062" w14:textId="177EBABE" w:rsidR="00450907" w:rsidRPr="00450907" w:rsidRDefault="00A15A6E" w:rsidP="0045090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vated positioning to “strategic partner”</w:t>
      </w:r>
    </w:p>
    <w:p w14:paraId="698D3CF6" w14:textId="5B990304" w:rsidR="00450907" w:rsidRDefault="00F42895" w:rsidP="0045090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nsformed and signed deals in “Squad Model”, moving away from typical “staff </w:t>
      </w:r>
      <w:proofErr w:type="spellStart"/>
      <w:r>
        <w:rPr>
          <w:rFonts w:asciiTheme="minorHAnsi" w:hAnsiTheme="minorHAnsi" w:cstheme="minorHAnsi"/>
          <w:sz w:val="22"/>
          <w:szCs w:val="22"/>
        </w:rPr>
        <w:t>au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088519B" w14:textId="43144381" w:rsidR="00FE7FD1" w:rsidRDefault="00FE7FD1" w:rsidP="0045090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ccessfully implement account wide </w:t>
      </w:r>
      <w:proofErr w:type="spellStart"/>
      <w:r>
        <w:rPr>
          <w:rFonts w:asciiTheme="minorHAnsi" w:hAnsiTheme="minorHAnsi" w:cstheme="minorHAnsi"/>
          <w:sz w:val="22"/>
          <w:szCs w:val="22"/>
        </w:rPr>
        <w:t>Co-Pilot+Gith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iving back – 30% efficiencies</w:t>
      </w:r>
    </w:p>
    <w:p w14:paraId="1F82C878" w14:textId="1C0162F4" w:rsidR="00FE7FD1" w:rsidRPr="00FE7FD1" w:rsidRDefault="00FE7FD1" w:rsidP="00FE7FD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gnized for successfully helping BlackRock launch the MPL product on time and within budget (2024)</w:t>
      </w:r>
    </w:p>
    <w:p w14:paraId="281FCA65" w14:textId="77E05B12" w:rsidR="006C065B" w:rsidRDefault="006C065B" w:rsidP="00F428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0ADFE" w14:textId="77777777" w:rsidR="00DE7B02" w:rsidRDefault="00DE7B02" w:rsidP="00F428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AFBFF9" w14:textId="77777777" w:rsidR="00DE7B02" w:rsidRDefault="00DE7B02" w:rsidP="00F428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FE3748" w14:textId="77777777" w:rsidR="00DE7B02" w:rsidRDefault="00DE7B02" w:rsidP="00F428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EEDAE" w14:textId="77777777" w:rsidR="00DE7B02" w:rsidRPr="00F42895" w:rsidRDefault="00DE7B02" w:rsidP="00F428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0EF05D" w14:textId="77777777" w:rsidR="00450907" w:rsidRPr="001D454A" w:rsidRDefault="00450907" w:rsidP="00450907">
      <w:pPr>
        <w:pStyle w:val="ListParagraph"/>
        <w:ind w:left="20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85EEA5" w14:textId="61B77B3D" w:rsidR="00C961C6" w:rsidRPr="00280DB4" w:rsidRDefault="00C961C6" w:rsidP="00C961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t 2021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423E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5CC">
        <w:rPr>
          <w:rFonts w:asciiTheme="minorHAnsi" w:hAnsiTheme="minorHAnsi" w:cstheme="minorHAnsi"/>
          <w:b/>
          <w:sz w:val="22"/>
          <w:szCs w:val="22"/>
        </w:rPr>
        <w:t>Sep 2023</w:t>
      </w:r>
      <w:r w:rsidR="00423E5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64AB">
        <w:rPr>
          <w:rFonts w:asciiTheme="minorHAnsi" w:hAnsiTheme="minorHAnsi" w:cstheme="minorHAnsi"/>
          <w:b/>
          <w:sz w:val="22"/>
          <w:szCs w:val="22"/>
        </w:rPr>
        <w:t xml:space="preserve">President and </w:t>
      </w:r>
      <w:r w:rsidR="00423E50">
        <w:rPr>
          <w:rFonts w:asciiTheme="minorHAnsi" w:hAnsiTheme="minorHAnsi" w:cstheme="minorHAnsi"/>
          <w:b/>
          <w:sz w:val="22"/>
          <w:szCs w:val="22"/>
        </w:rPr>
        <w:t xml:space="preserve">Strategic </w:t>
      </w:r>
      <w:proofErr w:type="gramStart"/>
      <w:r w:rsidR="00EE3DC7">
        <w:rPr>
          <w:rFonts w:asciiTheme="minorHAnsi" w:hAnsiTheme="minorHAnsi" w:cstheme="minorHAnsi"/>
          <w:b/>
          <w:sz w:val="22"/>
          <w:szCs w:val="22"/>
        </w:rPr>
        <w:t>advisor)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Cygnet Infotech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, New Jersey, USA </w:t>
      </w:r>
    </w:p>
    <w:p w14:paraId="1821305F" w14:textId="22EF68EB" w:rsidR="00C961C6" w:rsidRPr="00280DB4" w:rsidRDefault="00C961C6" w:rsidP="00C961C6">
      <w:pPr>
        <w:ind w:left="144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80DB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Pr="00280DB4">
        <w:rPr>
          <w:rFonts w:asciiTheme="minorHAnsi" w:hAnsiTheme="minorHAnsi" w:cstheme="minorHAnsi"/>
          <w:b/>
          <w:bCs/>
          <w:i/>
          <w:sz w:val="22"/>
          <w:szCs w:val="22"/>
        </w:rPr>
        <w:t>President</w:t>
      </w:r>
      <w:r w:rsidRPr="00280DB4">
        <w:rPr>
          <w:rFonts w:asciiTheme="minorHAnsi" w:hAnsiTheme="minorHAnsi" w:cstheme="minorHAnsi"/>
          <w:b/>
          <w:i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/>
          <w:sz w:val="22"/>
          <w:szCs w:val="22"/>
        </w:rPr>
        <w:t>US Operations</w:t>
      </w:r>
    </w:p>
    <w:p w14:paraId="4C497B1C" w14:textId="41990FA0" w:rsidR="00C961C6" w:rsidRPr="001D454A" w:rsidRDefault="00C961C6" w:rsidP="00C961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1D454A">
        <w:rPr>
          <w:rFonts w:asciiTheme="minorHAnsi" w:hAnsiTheme="minorHAnsi" w:cstheme="minorHAnsi"/>
          <w:i/>
          <w:sz w:val="22"/>
          <w:szCs w:val="22"/>
        </w:rPr>
        <w:t>Overall P&amp;L responsibility of direct $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Pr="001D454A">
        <w:rPr>
          <w:rFonts w:asciiTheme="minorHAnsi" w:hAnsiTheme="minorHAnsi" w:cstheme="minorHAnsi"/>
          <w:i/>
          <w:sz w:val="22"/>
          <w:szCs w:val="22"/>
        </w:rPr>
        <w:t>0m</w:t>
      </w:r>
    </w:p>
    <w:p w14:paraId="0ECC8AFF" w14:textId="2B9BE27E" w:rsidR="00C961C6" w:rsidRPr="00C961C6" w:rsidRDefault="00A133C0" w:rsidP="00C961C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634B7CF" wp14:editId="0A2CCB65">
            <wp:simplePos x="0" y="0"/>
            <wp:positionH relativeFrom="column">
              <wp:posOffset>173990</wp:posOffset>
            </wp:positionH>
            <wp:positionV relativeFrom="paragraph">
              <wp:posOffset>3810</wp:posOffset>
            </wp:positionV>
            <wp:extent cx="558800" cy="558800"/>
            <wp:effectExtent l="0" t="0" r="0" b="0"/>
            <wp:wrapSquare wrapText="bothSides"/>
            <wp:docPr id="5" name="Picture 5" descr="Cygnet Info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ygnet Infotec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C6" w:rsidRPr="00C961C6">
        <w:rPr>
          <w:rFonts w:asciiTheme="minorHAnsi" w:hAnsiTheme="minorHAnsi" w:cstheme="minorHAnsi"/>
          <w:sz w:val="22"/>
          <w:szCs w:val="22"/>
        </w:rPr>
        <w:t xml:space="preserve">     As business head led the overall growth, transformation of the business</w:t>
      </w:r>
    </w:p>
    <w:p w14:paraId="00E25E9D" w14:textId="7286A376" w:rsidR="00C961C6" w:rsidRPr="006E0620" w:rsidRDefault="00A133C0" w:rsidP="006E062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0620">
        <w:rPr>
          <w:rFonts w:asciiTheme="minorHAnsi" w:hAnsiTheme="minorHAnsi" w:cstheme="minorHAnsi"/>
          <w:sz w:val="22"/>
          <w:szCs w:val="22"/>
        </w:rPr>
        <w:t>Won</w:t>
      </w:r>
      <w:r w:rsidR="00C961C6" w:rsidRPr="006E0620">
        <w:rPr>
          <w:rFonts w:asciiTheme="minorHAnsi" w:hAnsiTheme="minorHAnsi" w:cstheme="minorHAnsi"/>
          <w:sz w:val="22"/>
          <w:szCs w:val="22"/>
        </w:rPr>
        <w:t xml:space="preserve"> two NN large ODC deals, doubling the size of the </w:t>
      </w:r>
      <w:r w:rsidRPr="006E0620">
        <w:rPr>
          <w:rFonts w:asciiTheme="minorHAnsi" w:hAnsiTheme="minorHAnsi" w:cstheme="minorHAnsi"/>
          <w:sz w:val="22"/>
          <w:szCs w:val="22"/>
        </w:rPr>
        <w:t>business ($</w:t>
      </w:r>
      <w:r w:rsidR="000C0039">
        <w:rPr>
          <w:rFonts w:asciiTheme="minorHAnsi" w:hAnsiTheme="minorHAnsi" w:cstheme="minorHAnsi"/>
          <w:sz w:val="22"/>
          <w:szCs w:val="22"/>
        </w:rPr>
        <w:t>3</w:t>
      </w:r>
      <w:r w:rsidRPr="006E0620">
        <w:rPr>
          <w:rFonts w:asciiTheme="minorHAnsi" w:hAnsiTheme="minorHAnsi" w:cstheme="minorHAnsi"/>
          <w:sz w:val="22"/>
          <w:szCs w:val="22"/>
        </w:rPr>
        <w:t>0 M TCV)</w:t>
      </w:r>
    </w:p>
    <w:p w14:paraId="787353B4" w14:textId="7CB2C247" w:rsidR="00A133C0" w:rsidRDefault="00A133C0" w:rsidP="00A133C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0% growth in the existing account portfolio </w:t>
      </w:r>
    </w:p>
    <w:p w14:paraId="70D427A9" w14:textId="758E33BC" w:rsidR="00434CBF" w:rsidRDefault="00434CBF" w:rsidP="00A133C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 a 360*partnership deal with an ISV for product engineering and bringing their security product to India as a MSSP</w:t>
      </w:r>
    </w:p>
    <w:p w14:paraId="3F71ED29" w14:textId="7DAB227B" w:rsidR="00A133C0" w:rsidRDefault="00A133C0" w:rsidP="00A133C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organized the business into Products and Services across territories</w:t>
      </w:r>
      <w:r w:rsidR="00221D87">
        <w:rPr>
          <w:rFonts w:asciiTheme="minorHAnsi" w:hAnsiTheme="minorHAnsi" w:cstheme="minorHAnsi"/>
          <w:sz w:val="22"/>
          <w:szCs w:val="22"/>
        </w:rPr>
        <w:t xml:space="preserve"> (bought a</w:t>
      </w:r>
      <w:r w:rsidR="00D702C7">
        <w:rPr>
          <w:rFonts w:asciiTheme="minorHAnsi" w:hAnsiTheme="minorHAnsi" w:cstheme="minorHAnsi"/>
          <w:sz w:val="22"/>
          <w:szCs w:val="22"/>
        </w:rPr>
        <w:t>n</w:t>
      </w:r>
      <w:r w:rsidR="00221D87">
        <w:rPr>
          <w:rFonts w:asciiTheme="minorHAnsi" w:hAnsiTheme="minorHAnsi" w:cstheme="minorHAnsi"/>
          <w:sz w:val="22"/>
          <w:szCs w:val="22"/>
        </w:rPr>
        <w:t xml:space="preserve"> OCR company to strengthen the Banking Service offerings)</w:t>
      </w:r>
    </w:p>
    <w:p w14:paraId="5F7078A2" w14:textId="1F97F7B6" w:rsidR="00A133C0" w:rsidRPr="00C961C6" w:rsidRDefault="00221D87" w:rsidP="00A133C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aised Capital successfully at almost double the valuation in short 9 month</w:t>
      </w:r>
      <w:r w:rsidR="00423E5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uration</w:t>
      </w:r>
    </w:p>
    <w:p w14:paraId="120D1009" w14:textId="223A1D2F" w:rsidR="00C961C6" w:rsidRDefault="00C961C6" w:rsidP="0029002B">
      <w:p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8BDEB5" w14:textId="2C938888" w:rsidR="00280DB4" w:rsidRPr="00280DB4" w:rsidRDefault="009529DF" w:rsidP="00280D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 2021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 – Ma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1D454A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280DB4" w:rsidRPr="00280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spellStart"/>
      <w:r w:rsidR="00280DB4" w:rsidRPr="00280DB4">
        <w:rPr>
          <w:rFonts w:asciiTheme="minorHAnsi" w:hAnsiTheme="minorHAnsi" w:cstheme="minorHAnsi"/>
          <w:b/>
          <w:sz w:val="22"/>
          <w:szCs w:val="22"/>
        </w:rPr>
        <w:t>Marlabs</w:t>
      </w:r>
      <w:proofErr w:type="spellEnd"/>
      <w:r w:rsidR="00280DB4" w:rsidRPr="00280DB4">
        <w:rPr>
          <w:rFonts w:asciiTheme="minorHAnsi" w:hAnsiTheme="minorHAnsi" w:cstheme="minorHAnsi"/>
          <w:b/>
          <w:sz w:val="22"/>
          <w:szCs w:val="22"/>
        </w:rPr>
        <w:t xml:space="preserve">, New Jersey, USA </w:t>
      </w:r>
    </w:p>
    <w:p w14:paraId="422C64A0" w14:textId="1DEB2D7D" w:rsidR="00280DB4" w:rsidRPr="00280DB4" w:rsidRDefault="00E0314D" w:rsidP="00280DB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>Dec 2018 – Mar 2020</w:t>
      </w:r>
      <w:r w:rsidR="00280DB4" w:rsidRPr="00280DB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="00280DB4" w:rsidRPr="00280DB4">
        <w:rPr>
          <w:rFonts w:asciiTheme="minorHAnsi" w:hAnsiTheme="minorHAnsi" w:cstheme="minorHAnsi"/>
          <w:b/>
          <w:bCs/>
          <w:i/>
          <w:sz w:val="22"/>
          <w:szCs w:val="22"/>
        </w:rPr>
        <w:t>Senior Vice President</w:t>
      </w:r>
      <w:r w:rsidR="00280DB4" w:rsidRPr="00280DB4">
        <w:rPr>
          <w:rFonts w:asciiTheme="minorHAnsi" w:hAnsiTheme="minorHAnsi" w:cstheme="minorHAnsi"/>
          <w:b/>
          <w:i/>
          <w:sz w:val="22"/>
          <w:szCs w:val="22"/>
        </w:rPr>
        <w:t xml:space="preserve"> – New Sales and Strategic Accounts Portfolio </w:t>
      </w:r>
    </w:p>
    <w:p w14:paraId="0FFC6E31" w14:textId="27F93F40" w:rsidR="00E0314D" w:rsidRPr="001D454A" w:rsidRDefault="00280DB4" w:rsidP="00E031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1FB4F6E" wp14:editId="799A73F4">
            <wp:simplePos x="0" y="0"/>
            <wp:positionH relativeFrom="column">
              <wp:posOffset>-17637</wp:posOffset>
            </wp:positionH>
            <wp:positionV relativeFrom="paragraph">
              <wp:posOffset>36672</wp:posOffset>
            </wp:positionV>
            <wp:extent cx="1030440" cy="2898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36" cy="29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1D454A">
        <w:rPr>
          <w:rFonts w:asciiTheme="minorHAnsi" w:hAnsiTheme="minorHAnsi" w:cstheme="minorHAnsi"/>
          <w:i/>
          <w:sz w:val="22"/>
          <w:szCs w:val="22"/>
        </w:rPr>
        <w:t>Overall P&amp;L responsibility of direct $</w:t>
      </w:r>
      <w:r w:rsidR="00940DF2">
        <w:rPr>
          <w:rFonts w:asciiTheme="minorHAnsi" w:hAnsiTheme="minorHAnsi" w:cstheme="minorHAnsi"/>
          <w:i/>
          <w:sz w:val="22"/>
          <w:szCs w:val="22"/>
        </w:rPr>
        <w:t>4</w:t>
      </w:r>
      <w:r w:rsidRPr="001D454A">
        <w:rPr>
          <w:rFonts w:asciiTheme="minorHAnsi" w:hAnsiTheme="minorHAnsi" w:cstheme="minorHAnsi"/>
          <w:i/>
          <w:sz w:val="22"/>
          <w:szCs w:val="22"/>
        </w:rPr>
        <w:t>0m</w:t>
      </w:r>
    </w:p>
    <w:p w14:paraId="74CD6B8B" w14:textId="1A985101" w:rsidR="00B77B6E" w:rsidRDefault="009529DF" w:rsidP="0029002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133C0">
        <w:rPr>
          <w:rFonts w:asciiTheme="minorHAnsi" w:hAnsiTheme="minorHAnsi" w:cstheme="minorHAnsi"/>
          <w:sz w:val="22"/>
          <w:szCs w:val="22"/>
        </w:rPr>
        <w:t>Led the strategy and execution of building a new portfolio of Digital Services of $</w:t>
      </w:r>
      <w:r w:rsidR="00940DF2">
        <w:rPr>
          <w:rFonts w:asciiTheme="minorHAnsi" w:hAnsiTheme="minorHAnsi" w:cstheme="minorHAnsi"/>
          <w:sz w:val="22"/>
          <w:szCs w:val="22"/>
        </w:rPr>
        <w:t>4</w:t>
      </w:r>
      <w:r w:rsidR="00A133C0">
        <w:rPr>
          <w:rFonts w:asciiTheme="minorHAnsi" w:hAnsiTheme="minorHAnsi" w:cstheme="minorHAnsi"/>
          <w:sz w:val="22"/>
          <w:szCs w:val="22"/>
        </w:rPr>
        <w:t>0M</w:t>
      </w:r>
      <w:r w:rsidR="003B138C">
        <w:rPr>
          <w:rFonts w:asciiTheme="minorHAnsi" w:hAnsiTheme="minorHAnsi" w:cstheme="minorHAnsi"/>
          <w:sz w:val="22"/>
          <w:szCs w:val="22"/>
        </w:rPr>
        <w:t xml:space="preserve"> ($</w:t>
      </w:r>
      <w:r w:rsidR="00940DF2">
        <w:rPr>
          <w:rFonts w:asciiTheme="minorHAnsi" w:hAnsiTheme="minorHAnsi" w:cstheme="minorHAnsi"/>
          <w:sz w:val="22"/>
          <w:szCs w:val="22"/>
        </w:rPr>
        <w:t>80</w:t>
      </w:r>
      <w:r w:rsidR="003B138C">
        <w:rPr>
          <w:rFonts w:asciiTheme="minorHAnsi" w:hAnsiTheme="minorHAnsi" w:cstheme="minorHAnsi"/>
          <w:sz w:val="22"/>
          <w:szCs w:val="22"/>
        </w:rPr>
        <w:t xml:space="preserve"> M in TCV)</w:t>
      </w:r>
    </w:p>
    <w:p w14:paraId="602130EF" w14:textId="3D42A627" w:rsidR="00B77B6E" w:rsidRDefault="00D35A4C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ew</w:t>
      </w:r>
      <w:r w:rsidR="00B77B6E">
        <w:rPr>
          <w:rFonts w:asciiTheme="minorHAnsi" w:hAnsiTheme="minorHAnsi" w:cstheme="minorHAnsi"/>
          <w:sz w:val="22"/>
          <w:szCs w:val="22"/>
        </w:rPr>
        <w:t xml:space="preserve"> up the strategy for Fortune 2 health care provider on their ‘integration strategy’ for cost efficiency in infrastructure space (cloud strategy) </w:t>
      </w:r>
      <w:r w:rsidR="00237F3F">
        <w:rPr>
          <w:rFonts w:asciiTheme="minorHAnsi" w:hAnsiTheme="minorHAnsi" w:cstheme="minorHAnsi"/>
          <w:sz w:val="22"/>
          <w:szCs w:val="22"/>
        </w:rPr>
        <w:t>($5</w:t>
      </w:r>
      <w:r w:rsidR="00A133C0">
        <w:rPr>
          <w:rFonts w:asciiTheme="minorHAnsi" w:hAnsiTheme="minorHAnsi" w:cstheme="minorHAnsi"/>
          <w:sz w:val="22"/>
          <w:szCs w:val="22"/>
        </w:rPr>
        <w:t xml:space="preserve"> </w:t>
      </w:r>
      <w:r w:rsidR="00237F3F">
        <w:rPr>
          <w:rFonts w:asciiTheme="minorHAnsi" w:hAnsiTheme="minorHAnsi" w:cstheme="minorHAnsi"/>
          <w:sz w:val="22"/>
          <w:szCs w:val="22"/>
        </w:rPr>
        <w:t>M)</w:t>
      </w:r>
    </w:p>
    <w:p w14:paraId="5A47FC42" w14:textId="7A84E4D8" w:rsidR="00B77B6E" w:rsidRDefault="00D35A4C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eptualized</w:t>
      </w:r>
      <w:r w:rsidR="00B77B6E">
        <w:rPr>
          <w:rFonts w:asciiTheme="minorHAnsi" w:hAnsiTheme="minorHAnsi" w:cstheme="minorHAnsi"/>
          <w:sz w:val="22"/>
          <w:szCs w:val="22"/>
        </w:rPr>
        <w:t xml:space="preserve"> and execute</w:t>
      </w:r>
      <w:r>
        <w:rPr>
          <w:rFonts w:asciiTheme="minorHAnsi" w:hAnsiTheme="minorHAnsi" w:cstheme="minorHAnsi"/>
          <w:sz w:val="22"/>
          <w:szCs w:val="22"/>
        </w:rPr>
        <w:t>d</w:t>
      </w:r>
      <w:r w:rsidR="00B77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B77B6E">
        <w:rPr>
          <w:rFonts w:asciiTheme="minorHAnsi" w:hAnsiTheme="minorHAnsi" w:cstheme="minorHAnsi"/>
          <w:sz w:val="22"/>
          <w:szCs w:val="22"/>
        </w:rPr>
        <w:t xml:space="preserve"> SRE strategy</w:t>
      </w:r>
      <w:r>
        <w:rPr>
          <w:rFonts w:asciiTheme="minorHAnsi" w:hAnsiTheme="minorHAnsi" w:cstheme="minorHAnsi"/>
          <w:sz w:val="22"/>
          <w:szCs w:val="22"/>
        </w:rPr>
        <w:t xml:space="preserve"> blueprint</w:t>
      </w:r>
      <w:r w:rsidR="00B77B6E">
        <w:rPr>
          <w:rFonts w:asciiTheme="minorHAnsi" w:hAnsiTheme="minorHAnsi" w:cstheme="minorHAnsi"/>
          <w:sz w:val="22"/>
          <w:szCs w:val="22"/>
        </w:rPr>
        <w:t xml:space="preserve"> for improving t</w:t>
      </w:r>
      <w:r w:rsidR="00237F3F">
        <w:rPr>
          <w:rFonts w:asciiTheme="minorHAnsi" w:hAnsiTheme="minorHAnsi" w:cstheme="minorHAnsi"/>
          <w:sz w:val="22"/>
          <w:szCs w:val="22"/>
        </w:rPr>
        <w:t>he enrollment experience leading to business retention/growth by 10%</w:t>
      </w:r>
      <w:r w:rsidR="003B138C">
        <w:rPr>
          <w:rFonts w:asciiTheme="minorHAnsi" w:hAnsiTheme="minorHAnsi" w:cstheme="minorHAnsi"/>
          <w:sz w:val="22"/>
          <w:szCs w:val="22"/>
        </w:rPr>
        <w:t xml:space="preserve"> ($1.5 M)</w:t>
      </w:r>
    </w:p>
    <w:p w14:paraId="4B7453EA" w14:textId="14187622" w:rsidR="00321EF1" w:rsidRPr="00C1211C" w:rsidRDefault="00321EF1" w:rsidP="00321EF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211C">
        <w:rPr>
          <w:rFonts w:asciiTheme="minorHAnsi" w:hAnsiTheme="minorHAnsi" w:cstheme="minorHAnsi"/>
          <w:sz w:val="22"/>
          <w:szCs w:val="22"/>
        </w:rPr>
        <w:t xml:space="preserve">Developed 5-year Digital Roadmap for $ 10BN global client; diagnosed Digital Maturity to assess client readiness to blend technology and human capabilities to enable growth goals; generated additional revenue of 5% </w:t>
      </w:r>
    </w:p>
    <w:p w14:paraId="6C018A30" w14:textId="635EFF78" w:rsidR="00237F3F" w:rsidRDefault="001010C6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 the Build-Operate-Transfer (BOT) with a leading Pharma giant giving them a saving of $</w:t>
      </w:r>
      <w:r w:rsidR="00A133C0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="00237F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72846" w14:textId="2B70E4F3" w:rsidR="00C1211C" w:rsidRPr="00C1211C" w:rsidRDefault="00C1211C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211C">
        <w:rPr>
          <w:rFonts w:asciiTheme="minorHAnsi" w:hAnsiTheme="minorHAnsi" w:cstheme="minorHAnsi"/>
          <w:sz w:val="22"/>
          <w:szCs w:val="22"/>
        </w:rPr>
        <w:t xml:space="preserve">Boosted cost efficiencies in Manufacturing and Sourcing functions of an Industrial Manufacturer; Al-driven use-cases created operating model for predictable and </w:t>
      </w:r>
      <w:r w:rsidR="008C03CC">
        <w:rPr>
          <w:rFonts w:asciiTheme="minorHAnsi" w:hAnsiTheme="minorHAnsi" w:cstheme="minorHAnsi"/>
          <w:sz w:val="22"/>
          <w:szCs w:val="22"/>
        </w:rPr>
        <w:t>resilient supply chain</w:t>
      </w:r>
      <w:r w:rsidRPr="00C1211C">
        <w:rPr>
          <w:rFonts w:asciiTheme="minorHAnsi" w:hAnsiTheme="minorHAnsi" w:cstheme="minorHAnsi"/>
          <w:sz w:val="22"/>
          <w:szCs w:val="22"/>
        </w:rPr>
        <w:t xml:space="preserve">; generated savings of $ </w:t>
      </w:r>
      <w:r w:rsidR="004C522B">
        <w:rPr>
          <w:rFonts w:asciiTheme="minorHAnsi" w:hAnsiTheme="minorHAnsi" w:cstheme="minorHAnsi"/>
          <w:sz w:val="22"/>
          <w:szCs w:val="22"/>
        </w:rPr>
        <w:t>9</w:t>
      </w:r>
      <w:r w:rsidR="001010C6">
        <w:rPr>
          <w:rFonts w:asciiTheme="minorHAnsi" w:hAnsiTheme="minorHAnsi" w:cstheme="minorHAnsi"/>
          <w:sz w:val="22"/>
          <w:szCs w:val="22"/>
        </w:rPr>
        <w:t xml:space="preserve"> M</w:t>
      </w:r>
      <w:r w:rsidRPr="00C1211C">
        <w:rPr>
          <w:rFonts w:asciiTheme="minorHAnsi" w:hAnsiTheme="minorHAnsi" w:cstheme="minorHAnsi"/>
          <w:sz w:val="22"/>
          <w:szCs w:val="22"/>
        </w:rPr>
        <w:t xml:space="preserve"> </w:t>
      </w:r>
      <w:r w:rsidR="004C522B">
        <w:rPr>
          <w:rFonts w:asciiTheme="minorHAnsi" w:hAnsiTheme="minorHAnsi" w:cstheme="minorHAnsi"/>
          <w:sz w:val="22"/>
          <w:szCs w:val="22"/>
        </w:rPr>
        <w:t xml:space="preserve">(3 Year $15 m TCV) </w:t>
      </w:r>
    </w:p>
    <w:p w14:paraId="18930682" w14:textId="25CE7D56" w:rsidR="004C522B" w:rsidRDefault="004C522B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partnerships with – Salesforce,</w:t>
      </w:r>
      <w:r w:rsidR="00D702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02C7">
        <w:rPr>
          <w:rFonts w:asciiTheme="minorHAnsi" w:hAnsiTheme="minorHAnsi" w:cstheme="minorHAnsi"/>
          <w:sz w:val="22"/>
          <w:szCs w:val="22"/>
        </w:rPr>
        <w:t>Mulesoft</w:t>
      </w:r>
      <w:proofErr w:type="spellEnd"/>
      <w:r w:rsidR="00D702C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for, PTC, </w:t>
      </w:r>
      <w:proofErr w:type="spellStart"/>
      <w:r>
        <w:rPr>
          <w:rFonts w:asciiTheme="minorHAnsi" w:hAnsiTheme="minorHAnsi" w:cstheme="minorHAnsi"/>
          <w:sz w:val="22"/>
          <w:szCs w:val="22"/>
        </w:rPr>
        <w:t>Tricent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rkTrace</w:t>
      </w:r>
      <w:proofErr w:type="spellEnd"/>
      <w:r>
        <w:rPr>
          <w:rFonts w:asciiTheme="minorHAnsi" w:hAnsiTheme="minorHAnsi" w:cstheme="minorHAnsi"/>
          <w:sz w:val="22"/>
          <w:szCs w:val="22"/>
        </w:rPr>
        <w:t>, AWS, Google</w:t>
      </w:r>
    </w:p>
    <w:p w14:paraId="3E45FBBE" w14:textId="2E20CF68" w:rsidR="004C522B" w:rsidRPr="00C1211C" w:rsidRDefault="004C522B" w:rsidP="00B77B6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a brand new “innovation lab”</w:t>
      </w:r>
      <w:r w:rsidR="008C03CC">
        <w:rPr>
          <w:rFonts w:asciiTheme="minorHAnsi" w:hAnsiTheme="minorHAnsi" w:cs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experience center to host potential/existing customers</w:t>
      </w:r>
    </w:p>
    <w:p w14:paraId="737826F4" w14:textId="77777777" w:rsidR="00280DB4" w:rsidRPr="00280DB4" w:rsidRDefault="00280DB4" w:rsidP="00280DB4">
      <w:pPr>
        <w:ind w:left="1728"/>
        <w:jc w:val="both"/>
        <w:rPr>
          <w:rFonts w:asciiTheme="minorHAnsi" w:hAnsiTheme="minorHAnsi" w:cstheme="minorHAnsi"/>
          <w:sz w:val="22"/>
          <w:szCs w:val="22"/>
        </w:rPr>
      </w:pPr>
    </w:p>
    <w:p w14:paraId="39778409" w14:textId="58B8C594" w:rsidR="00055CAA" w:rsidRPr="001D454A" w:rsidRDefault="00492D9A" w:rsidP="00055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9230B" w:rsidRPr="001D454A">
        <w:rPr>
          <w:rFonts w:asciiTheme="minorHAnsi" w:hAnsiTheme="minorHAnsi" w:cstheme="minorHAnsi"/>
          <w:b/>
          <w:sz w:val="22"/>
          <w:szCs w:val="22"/>
        </w:rPr>
        <w:t>ec</w:t>
      </w:r>
      <w:r w:rsidR="00055CAA" w:rsidRPr="001D454A">
        <w:rPr>
          <w:rFonts w:asciiTheme="minorHAnsi" w:hAnsiTheme="minorHAnsi" w:cstheme="minorHAnsi"/>
          <w:b/>
          <w:sz w:val="22"/>
          <w:szCs w:val="22"/>
        </w:rPr>
        <w:t xml:space="preserve"> 2017 – </w:t>
      </w:r>
      <w:r w:rsidR="00E34F64" w:rsidRPr="001D454A">
        <w:rPr>
          <w:rFonts w:asciiTheme="minorHAnsi" w:hAnsiTheme="minorHAnsi" w:cstheme="minorHAnsi"/>
          <w:b/>
          <w:sz w:val="22"/>
          <w:szCs w:val="22"/>
        </w:rPr>
        <w:t>Dec 2018</w:t>
      </w:r>
      <w:r w:rsidR="00280DB4" w:rsidRPr="00280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280DB4" w:rsidRPr="001D454A">
        <w:rPr>
          <w:rFonts w:asciiTheme="minorHAnsi" w:hAnsiTheme="minorHAnsi" w:cstheme="minorHAnsi"/>
          <w:b/>
          <w:sz w:val="22"/>
          <w:szCs w:val="22"/>
        </w:rPr>
        <w:t>Capgemini (</w:t>
      </w:r>
      <w:proofErr w:type="spellStart"/>
      <w:r w:rsidR="00280DB4" w:rsidRPr="001D454A">
        <w:rPr>
          <w:rFonts w:asciiTheme="minorHAnsi" w:hAnsiTheme="minorHAnsi" w:cstheme="minorHAnsi"/>
          <w:b/>
          <w:sz w:val="22"/>
          <w:szCs w:val="22"/>
        </w:rPr>
        <w:t>Liquidhub</w:t>
      </w:r>
      <w:proofErr w:type="spellEnd"/>
      <w:r w:rsidR="00280DB4" w:rsidRPr="001D454A">
        <w:rPr>
          <w:rFonts w:asciiTheme="minorHAnsi" w:hAnsiTheme="minorHAnsi" w:cstheme="minorHAnsi"/>
          <w:b/>
          <w:sz w:val="22"/>
          <w:szCs w:val="22"/>
        </w:rPr>
        <w:t xml:space="preserve"> acquired by Capgemini) New Jersey, USA</w:t>
      </w:r>
    </w:p>
    <w:p w14:paraId="61DF914D" w14:textId="7113BB35" w:rsidR="00055CAA" w:rsidRPr="00280DB4" w:rsidRDefault="00B649E1" w:rsidP="00280DB4">
      <w:p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CBC89" wp14:editId="26A3B2EB">
                <wp:simplePos x="0" y="0"/>
                <wp:positionH relativeFrom="column">
                  <wp:posOffset>-53340</wp:posOffset>
                </wp:positionH>
                <wp:positionV relativeFrom="paragraph">
                  <wp:posOffset>139700</wp:posOffset>
                </wp:positionV>
                <wp:extent cx="1035050" cy="1198880"/>
                <wp:effectExtent l="0" t="0" r="0" b="0"/>
                <wp:wrapNone/>
                <wp:docPr id="18873651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8019A" w14:textId="416E0C14" w:rsidR="00055CAA" w:rsidRDefault="00055CAA" w:rsidP="0005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BC89" id="Text Box 7" o:spid="_x0000_s1027" type="#_x0000_t202" style="position:absolute;left:0;text-align:left;margin-left:-4.2pt;margin-top:11pt;width:81.5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" fillcolor="white [3201]" stroked="f" strokeweight=".5pt">
                <v:textbox>
                  <w:txbxContent>
                    <w:p w14:paraId="26D8019A" w14:textId="416E0C14" w:rsidR="00055CAA" w:rsidRDefault="00055CAA" w:rsidP="00055CAA"/>
                  </w:txbxContent>
                </v:textbox>
              </v:shape>
            </w:pict>
          </mc:Fallback>
        </mc:AlternateContent>
      </w:r>
      <w:r w:rsidR="00055CAA" w:rsidRPr="001D454A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</w:t>
      </w:r>
      <w:r w:rsidR="00B51D4D" w:rsidRPr="001D454A">
        <w:rPr>
          <w:rFonts w:asciiTheme="minorHAnsi" w:hAnsiTheme="minorHAnsi" w:cstheme="minorHAnsi"/>
          <w:b/>
          <w:bCs/>
          <w:i/>
          <w:sz w:val="22"/>
          <w:szCs w:val="22"/>
        </w:rPr>
        <w:t>Managing Director</w:t>
      </w:r>
      <w:r w:rsidR="00055CAA" w:rsidRPr="001D454A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B51D4D" w:rsidRPr="001D454A">
        <w:rPr>
          <w:rFonts w:asciiTheme="minorHAnsi" w:hAnsiTheme="minorHAnsi" w:cstheme="minorHAnsi"/>
          <w:i/>
          <w:sz w:val="22"/>
          <w:szCs w:val="22"/>
        </w:rPr>
        <w:t xml:space="preserve"> Strategic Accounts Portfolio</w:t>
      </w:r>
      <w:r w:rsidR="00055CAA" w:rsidRPr="001D45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7AEB4C" w14:textId="28E60512" w:rsidR="00055CAA" w:rsidRPr="001D454A" w:rsidRDefault="00B51D4D" w:rsidP="00642483">
      <w:pPr>
        <w:ind w:left="17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54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7A95442" wp14:editId="7964D149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845820" cy="188595"/>
            <wp:effectExtent l="0" t="0" r="0" b="1905"/>
            <wp:wrapNone/>
            <wp:docPr id="31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C3D2EC56-D17C-4A75-8178-C69397BC7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9">
                      <a:extLst>
                        <a:ext uri="{FF2B5EF4-FFF2-40B4-BE49-F238E27FC236}">
                          <a16:creationId xmlns:a16="http://schemas.microsoft.com/office/drawing/2014/main" id="{C3D2EC56-D17C-4A75-8178-C69397BC7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DB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055CAA" w:rsidRPr="001D454A">
        <w:rPr>
          <w:rFonts w:asciiTheme="minorHAnsi" w:hAnsiTheme="minorHAnsi" w:cstheme="minorHAnsi"/>
          <w:i/>
          <w:sz w:val="22"/>
          <w:szCs w:val="22"/>
        </w:rPr>
        <w:t>Ov</w:t>
      </w:r>
      <w:r w:rsidR="009F089B" w:rsidRPr="001D454A">
        <w:rPr>
          <w:rFonts w:asciiTheme="minorHAnsi" w:hAnsiTheme="minorHAnsi" w:cstheme="minorHAnsi"/>
          <w:i/>
          <w:sz w:val="22"/>
          <w:szCs w:val="22"/>
        </w:rPr>
        <w:t xml:space="preserve">erall P&amp;L responsibility of </w:t>
      </w:r>
      <w:r w:rsidR="00090D36" w:rsidRPr="001D454A">
        <w:rPr>
          <w:rFonts w:asciiTheme="minorHAnsi" w:hAnsiTheme="minorHAnsi" w:cstheme="minorHAnsi"/>
          <w:i/>
          <w:sz w:val="22"/>
          <w:szCs w:val="22"/>
        </w:rPr>
        <w:t xml:space="preserve">direct </w:t>
      </w:r>
      <w:r w:rsidR="009F089B" w:rsidRPr="001D454A">
        <w:rPr>
          <w:rFonts w:asciiTheme="minorHAnsi" w:hAnsiTheme="minorHAnsi" w:cstheme="minorHAnsi"/>
          <w:i/>
          <w:sz w:val="22"/>
          <w:szCs w:val="22"/>
        </w:rPr>
        <w:t>$</w:t>
      </w:r>
      <w:r w:rsidR="00C100E4">
        <w:rPr>
          <w:rFonts w:asciiTheme="minorHAnsi" w:hAnsiTheme="minorHAnsi" w:cstheme="minorHAnsi"/>
          <w:i/>
          <w:sz w:val="22"/>
          <w:szCs w:val="22"/>
        </w:rPr>
        <w:t>6</w:t>
      </w:r>
      <w:r w:rsidR="009F089B" w:rsidRPr="001D454A">
        <w:rPr>
          <w:rFonts w:asciiTheme="minorHAnsi" w:hAnsiTheme="minorHAnsi" w:cstheme="minorHAnsi"/>
          <w:i/>
          <w:sz w:val="22"/>
          <w:szCs w:val="22"/>
        </w:rPr>
        <w:t>0m</w:t>
      </w:r>
    </w:p>
    <w:p w14:paraId="1CD7B143" w14:textId="26EEEC77" w:rsidR="0033770C" w:rsidRDefault="0033770C" w:rsidP="00642483">
      <w:pPr>
        <w:tabs>
          <w:tab w:val="left" w:pos="1080"/>
        </w:tabs>
        <w:ind w:left="1728"/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5907F4E" wp14:editId="25478FE8">
            <wp:simplePos x="0" y="0"/>
            <wp:positionH relativeFrom="margin">
              <wp:align>left</wp:align>
            </wp:positionH>
            <wp:positionV relativeFrom="paragraph">
              <wp:posOffset>4026</wp:posOffset>
            </wp:positionV>
            <wp:extent cx="845820" cy="248285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FF2784-0B7C-456C-8DF0-FDB539D03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2FF2784-0B7C-456C-8DF0-FDB539D03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Successful sale/exit of </w:t>
      </w:r>
      <w:proofErr w:type="spellStart"/>
      <w:r>
        <w:rPr>
          <w:rFonts w:asciiTheme="minorHAnsi" w:hAnsiTheme="minorHAnsi" w:cstheme="minorHAnsi"/>
          <w:sz w:val="22"/>
          <w:szCs w:val="22"/>
        </w:rPr>
        <w:t>Liquidh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Capgemini almost 3X of the revenue: </w:t>
      </w:r>
      <w:r w:rsidR="003E23BD">
        <w:rPr>
          <w:rFonts w:asciiTheme="minorHAnsi" w:hAnsiTheme="minorHAnsi" w:cstheme="minorHAnsi"/>
          <w:sz w:val="22"/>
          <w:szCs w:val="22"/>
        </w:rPr>
        <w:t>responsible for horizontal consulting sales in the</w:t>
      </w:r>
      <w:r>
        <w:rPr>
          <w:rFonts w:asciiTheme="minorHAnsi" w:hAnsiTheme="minorHAnsi" w:cstheme="minorHAnsi"/>
          <w:sz w:val="22"/>
          <w:szCs w:val="22"/>
        </w:rPr>
        <w:t xml:space="preserve"> Sogeti portfolio</w:t>
      </w:r>
      <w:r w:rsidR="003E23BD">
        <w:rPr>
          <w:rFonts w:asciiTheme="minorHAnsi" w:hAnsiTheme="minorHAnsi" w:cstheme="minorHAnsi"/>
          <w:sz w:val="22"/>
          <w:szCs w:val="22"/>
        </w:rPr>
        <w:t xml:space="preserve"> of accounts.</w:t>
      </w:r>
    </w:p>
    <w:p w14:paraId="00F38A21" w14:textId="3B11C267" w:rsidR="0033770C" w:rsidRPr="00BA2191" w:rsidRDefault="0033770C" w:rsidP="00BA2191">
      <w:pPr>
        <w:pStyle w:val="ListParagraph"/>
        <w:numPr>
          <w:ilvl w:val="0"/>
          <w:numId w:val="32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2191">
        <w:rPr>
          <w:rFonts w:asciiTheme="minorHAnsi" w:hAnsiTheme="minorHAnsi" w:cstheme="minorHAnsi"/>
          <w:sz w:val="22"/>
          <w:szCs w:val="22"/>
        </w:rPr>
        <w:t xml:space="preserve">Led the sales around </w:t>
      </w:r>
      <w:proofErr w:type="gramStart"/>
      <w:r w:rsidRPr="00BA2191">
        <w:rPr>
          <w:rFonts w:asciiTheme="minorHAnsi" w:hAnsiTheme="minorHAnsi" w:cstheme="minorHAnsi"/>
          <w:sz w:val="22"/>
          <w:szCs w:val="22"/>
        </w:rPr>
        <w:t>the C</w:t>
      </w:r>
      <w:r w:rsidR="003E23BD" w:rsidRPr="00BA2191">
        <w:rPr>
          <w:rFonts w:asciiTheme="minorHAnsi" w:hAnsiTheme="minorHAnsi" w:cstheme="minorHAnsi"/>
          <w:sz w:val="22"/>
          <w:szCs w:val="22"/>
        </w:rPr>
        <w:t>X</w:t>
      </w:r>
      <w:proofErr w:type="gramEnd"/>
      <w:r w:rsidRPr="00BA2191">
        <w:rPr>
          <w:rFonts w:asciiTheme="minorHAnsi" w:hAnsiTheme="minorHAnsi" w:cstheme="minorHAnsi"/>
          <w:sz w:val="22"/>
          <w:szCs w:val="22"/>
        </w:rPr>
        <w:t xml:space="preserve"> and data intelligence services </w:t>
      </w:r>
      <w:r w:rsidR="00C100E4">
        <w:rPr>
          <w:rFonts w:asciiTheme="minorHAnsi" w:hAnsiTheme="minorHAnsi" w:cstheme="minorHAnsi"/>
          <w:sz w:val="22"/>
          <w:szCs w:val="22"/>
        </w:rPr>
        <w:t xml:space="preserve">and built </w:t>
      </w:r>
      <w:r w:rsidRPr="00BA2191">
        <w:rPr>
          <w:rFonts w:asciiTheme="minorHAnsi" w:hAnsiTheme="minorHAnsi" w:cstheme="minorHAnsi"/>
          <w:sz w:val="22"/>
          <w:szCs w:val="22"/>
        </w:rPr>
        <w:t>a portfolio of $60 M</w:t>
      </w:r>
    </w:p>
    <w:p w14:paraId="59EEC72A" w14:textId="5B5C82A5" w:rsidR="0033770C" w:rsidRPr="00BA2191" w:rsidRDefault="0033770C" w:rsidP="00BA2191">
      <w:pPr>
        <w:pStyle w:val="ListParagraph"/>
        <w:numPr>
          <w:ilvl w:val="0"/>
          <w:numId w:val="32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2191">
        <w:rPr>
          <w:rFonts w:asciiTheme="minorHAnsi" w:hAnsiTheme="minorHAnsi" w:cstheme="minorHAnsi"/>
          <w:sz w:val="22"/>
          <w:szCs w:val="22"/>
        </w:rPr>
        <w:t xml:space="preserve">Led the restructuring, services and top </w:t>
      </w:r>
      <w:proofErr w:type="gramStart"/>
      <w:r w:rsidRPr="00BA2191">
        <w:rPr>
          <w:rFonts w:asciiTheme="minorHAnsi" w:hAnsiTheme="minorHAnsi" w:cstheme="minorHAnsi"/>
          <w:sz w:val="22"/>
          <w:szCs w:val="22"/>
        </w:rPr>
        <w:t>teams</w:t>
      </w:r>
      <w:proofErr w:type="gramEnd"/>
      <w:r w:rsidRPr="00BA2191">
        <w:rPr>
          <w:rFonts w:asciiTheme="minorHAnsi" w:hAnsiTheme="minorHAnsi" w:cstheme="minorHAnsi"/>
          <w:sz w:val="22"/>
          <w:szCs w:val="22"/>
        </w:rPr>
        <w:t xml:space="preserve"> alignment impacting $1</w:t>
      </w:r>
      <w:r w:rsidR="00EA7017">
        <w:rPr>
          <w:rFonts w:asciiTheme="minorHAnsi" w:hAnsiTheme="minorHAnsi" w:cstheme="minorHAnsi"/>
          <w:sz w:val="22"/>
          <w:szCs w:val="22"/>
        </w:rPr>
        <w:t xml:space="preserve"> </w:t>
      </w:r>
      <w:r w:rsidRPr="00BA2191">
        <w:rPr>
          <w:rFonts w:asciiTheme="minorHAnsi" w:hAnsiTheme="minorHAnsi" w:cstheme="minorHAnsi"/>
          <w:sz w:val="22"/>
          <w:szCs w:val="22"/>
        </w:rPr>
        <w:t>B business with Sogeti</w:t>
      </w:r>
    </w:p>
    <w:p w14:paraId="02CFEC7B" w14:textId="16D4CDD8" w:rsidR="0033770C" w:rsidRPr="002C62A1" w:rsidRDefault="0033770C" w:rsidP="002C62A1">
      <w:pPr>
        <w:pStyle w:val="ListParagraph"/>
        <w:numPr>
          <w:ilvl w:val="0"/>
          <w:numId w:val="32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2191">
        <w:rPr>
          <w:rFonts w:asciiTheme="minorHAnsi" w:hAnsiTheme="minorHAnsi" w:cstheme="minorHAnsi"/>
          <w:sz w:val="22"/>
          <w:szCs w:val="22"/>
        </w:rPr>
        <w:t>Delivered successful automation for Microsoft’s partner management program delivering savings of over $</w:t>
      </w:r>
      <w:r w:rsidR="00C100E4">
        <w:rPr>
          <w:rFonts w:asciiTheme="minorHAnsi" w:hAnsiTheme="minorHAnsi" w:cstheme="minorHAnsi"/>
          <w:sz w:val="22"/>
          <w:szCs w:val="22"/>
        </w:rPr>
        <w:t>3</w:t>
      </w:r>
      <w:r w:rsidRPr="00BA2191">
        <w:rPr>
          <w:rFonts w:asciiTheme="minorHAnsi" w:hAnsiTheme="minorHAnsi" w:cstheme="minorHAnsi"/>
          <w:sz w:val="22"/>
          <w:szCs w:val="22"/>
        </w:rPr>
        <w:t>0 M</w:t>
      </w:r>
      <w:r w:rsidR="00C100E4">
        <w:rPr>
          <w:rFonts w:asciiTheme="minorHAnsi" w:hAnsiTheme="minorHAnsi" w:cstheme="minorHAnsi"/>
          <w:sz w:val="22"/>
          <w:szCs w:val="22"/>
        </w:rPr>
        <w:t xml:space="preserve"> (Annual business of $20 M) </w:t>
      </w:r>
    </w:p>
    <w:p w14:paraId="1E7FECA9" w14:textId="72912300" w:rsidR="00B34786" w:rsidRDefault="00B34786" w:rsidP="00BA2191">
      <w:pPr>
        <w:pStyle w:val="ListParagraph"/>
        <w:numPr>
          <w:ilvl w:val="0"/>
          <w:numId w:val="32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ion of the Salesforce</w:t>
      </w:r>
      <w:r w:rsidR="00C100E4">
        <w:rPr>
          <w:rFonts w:asciiTheme="minorHAnsi" w:hAnsiTheme="minorHAnsi" w:cstheme="minorHAnsi"/>
          <w:sz w:val="22"/>
          <w:szCs w:val="22"/>
        </w:rPr>
        <w:t xml:space="preserve"> acquisition </w:t>
      </w:r>
      <w:proofErr w:type="gramStart"/>
      <w:r w:rsidR="00C100E4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C100E4">
        <w:rPr>
          <w:rFonts w:asciiTheme="minorHAnsi" w:hAnsiTheme="minorHAnsi" w:cstheme="minorHAnsi"/>
          <w:sz w:val="22"/>
          <w:szCs w:val="22"/>
        </w:rPr>
        <w:t xml:space="preserve"> the portfolio (Red Kit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3FC6D" w14:textId="77777777" w:rsidR="00BB71AC" w:rsidRDefault="00BB71AC" w:rsidP="006F2DD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D9C1AC" w14:textId="5A7E4A43" w:rsidR="00B94C4D" w:rsidRPr="001D454A" w:rsidRDefault="006F2DD8" w:rsidP="006F2D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Jan 2016 – </w:t>
      </w:r>
      <w:r w:rsidR="00586AE7" w:rsidRPr="001D454A">
        <w:rPr>
          <w:rFonts w:asciiTheme="minorHAnsi" w:hAnsiTheme="minorHAnsi" w:cstheme="minorHAnsi"/>
          <w:b/>
          <w:sz w:val="22"/>
          <w:szCs w:val="22"/>
        </w:rPr>
        <w:t>March 2017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280DB4" w:rsidRPr="001D454A">
        <w:rPr>
          <w:rFonts w:asciiTheme="minorHAnsi" w:hAnsiTheme="minorHAnsi" w:cstheme="minorHAnsi"/>
          <w:b/>
          <w:sz w:val="22"/>
          <w:szCs w:val="22"/>
        </w:rPr>
        <w:t>Tech Mahindra, New Jersey, USA</w:t>
      </w:r>
    </w:p>
    <w:p w14:paraId="54EC7201" w14:textId="216D998F" w:rsidR="00CF4851" w:rsidRPr="00280DB4" w:rsidRDefault="00B649E1" w:rsidP="006F2DD8">
      <w:pPr>
        <w:ind w:left="14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E6366" wp14:editId="61234727">
                <wp:simplePos x="0" y="0"/>
                <wp:positionH relativeFrom="column">
                  <wp:posOffset>-187960</wp:posOffset>
                </wp:positionH>
                <wp:positionV relativeFrom="paragraph">
                  <wp:posOffset>169545</wp:posOffset>
                </wp:positionV>
                <wp:extent cx="1244600" cy="1955800"/>
                <wp:effectExtent l="0" t="0" r="0" b="0"/>
                <wp:wrapNone/>
                <wp:docPr id="8468344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5466D" w14:textId="1C1C9D53" w:rsidR="00CD0760" w:rsidRDefault="00CD0760">
                            <w:r w:rsidRPr="005240A3">
                              <w:rPr>
                                <w:noProof/>
                              </w:rPr>
                              <w:drawing>
                                <wp:inline distT="0" distB="0" distL="0" distR="0" wp14:anchorId="10CC3639" wp14:editId="34809C9F">
                                  <wp:extent cx="1141729" cy="473446"/>
                                  <wp:effectExtent l="0" t="0" r="1905" b="317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29852" b="31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095" cy="48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6366" id="Text Box 5" o:spid="_x0000_s1028" type="#_x0000_t202" style="position:absolute;left:0;text-align:left;margin-left:-14.8pt;margin-top:13.35pt;width:98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" fillcolor="white [3201]" stroked="f" strokeweight=".5pt">
                <v:textbox>
                  <w:txbxContent>
                    <w:p w14:paraId="1445466D" w14:textId="1C1C9D53" w:rsidR="00CD0760" w:rsidRDefault="00CD0760">
                      <w:r w:rsidRPr="005240A3">
                        <w:rPr>
                          <w:noProof/>
                        </w:rPr>
                        <w:drawing>
                          <wp:inline distT="0" distB="0" distL="0" distR="0" wp14:anchorId="10CC3639" wp14:editId="34809C9F">
                            <wp:extent cx="1141729" cy="473446"/>
                            <wp:effectExtent l="0" t="0" r="1905" b="317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t="29852" b="31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3095" cy="4864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C4D" w:rsidRPr="001D454A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280DB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="00E75284">
        <w:rPr>
          <w:rFonts w:asciiTheme="minorHAnsi" w:hAnsiTheme="minorHAnsi" w:cstheme="minorHAnsi"/>
          <w:b/>
          <w:sz w:val="22"/>
          <w:szCs w:val="22"/>
        </w:rPr>
        <w:t>V</w:t>
      </w:r>
      <w:r w:rsidR="00DE2C63" w:rsidRPr="00280DB4">
        <w:rPr>
          <w:rFonts w:asciiTheme="minorHAnsi" w:hAnsiTheme="minorHAnsi" w:cstheme="minorHAnsi"/>
          <w:b/>
          <w:bCs/>
          <w:i/>
          <w:sz w:val="22"/>
          <w:szCs w:val="22"/>
        </w:rPr>
        <w:t>ice President</w:t>
      </w:r>
      <w:r w:rsidR="001D454A" w:rsidRPr="00280DB4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F0369A" w:rsidRPr="00280D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454A" w:rsidRPr="00280DB4">
        <w:rPr>
          <w:rFonts w:asciiTheme="minorHAnsi" w:hAnsiTheme="minorHAnsi" w:cstheme="minorHAnsi"/>
          <w:i/>
          <w:sz w:val="22"/>
          <w:szCs w:val="22"/>
        </w:rPr>
        <w:t>BU Head</w:t>
      </w:r>
      <w:r w:rsidR="00F0369A" w:rsidRPr="00280DB4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gramStart"/>
      <w:r w:rsidR="001D454A" w:rsidRPr="00280DB4">
        <w:rPr>
          <w:rFonts w:asciiTheme="minorHAnsi" w:hAnsiTheme="minorHAnsi" w:cstheme="minorHAnsi"/>
          <w:i/>
          <w:sz w:val="22"/>
          <w:szCs w:val="22"/>
        </w:rPr>
        <w:t>Telco(</w:t>
      </w:r>
      <w:proofErr w:type="gramEnd"/>
      <w:r w:rsidR="001D454A" w:rsidRPr="00280DB4">
        <w:rPr>
          <w:rFonts w:asciiTheme="minorHAnsi" w:hAnsiTheme="minorHAnsi" w:cstheme="minorHAnsi"/>
          <w:i/>
          <w:sz w:val="22"/>
          <w:szCs w:val="22"/>
        </w:rPr>
        <w:t xml:space="preserve">east coast), </w:t>
      </w:r>
      <w:r w:rsidR="00F0369A" w:rsidRPr="00280DB4">
        <w:rPr>
          <w:rFonts w:asciiTheme="minorHAnsi" w:hAnsiTheme="minorHAnsi" w:cstheme="minorHAnsi"/>
          <w:i/>
          <w:sz w:val="22"/>
          <w:szCs w:val="22"/>
        </w:rPr>
        <w:t>Hi-Tech &amp; CME)</w:t>
      </w:r>
    </w:p>
    <w:p w14:paraId="57104393" w14:textId="657AA596" w:rsidR="00D14B8B" w:rsidRPr="00280DB4" w:rsidRDefault="00280DB4" w:rsidP="00D14B8B">
      <w:pPr>
        <w:ind w:left="1440"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0DB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="00D14B8B" w:rsidRPr="00280DB4">
        <w:rPr>
          <w:rFonts w:asciiTheme="minorHAnsi" w:hAnsiTheme="minorHAnsi" w:cstheme="minorHAnsi"/>
          <w:i/>
          <w:sz w:val="22"/>
          <w:szCs w:val="22"/>
        </w:rPr>
        <w:t>Ov</w:t>
      </w:r>
      <w:r w:rsidR="00D848D5" w:rsidRPr="00280DB4">
        <w:rPr>
          <w:rFonts w:asciiTheme="minorHAnsi" w:hAnsiTheme="minorHAnsi" w:cstheme="minorHAnsi"/>
          <w:i/>
          <w:sz w:val="22"/>
          <w:szCs w:val="22"/>
        </w:rPr>
        <w:t>erall P&amp;L responsibility of $1</w:t>
      </w:r>
      <w:r w:rsidR="006B55EF" w:rsidRPr="00280DB4">
        <w:rPr>
          <w:rFonts w:asciiTheme="minorHAnsi" w:hAnsiTheme="minorHAnsi" w:cstheme="minorHAnsi"/>
          <w:i/>
          <w:sz w:val="22"/>
          <w:szCs w:val="22"/>
        </w:rPr>
        <w:t>8</w:t>
      </w:r>
      <w:r w:rsidR="00D848D5" w:rsidRPr="00280DB4">
        <w:rPr>
          <w:rFonts w:asciiTheme="minorHAnsi" w:hAnsiTheme="minorHAnsi" w:cstheme="minorHAnsi"/>
          <w:i/>
          <w:sz w:val="22"/>
          <w:szCs w:val="22"/>
        </w:rPr>
        <w:t>0</w:t>
      </w:r>
      <w:r w:rsidR="00D14B8B" w:rsidRPr="00280DB4">
        <w:rPr>
          <w:rFonts w:asciiTheme="minorHAnsi" w:hAnsiTheme="minorHAnsi" w:cstheme="minorHAnsi"/>
          <w:i/>
          <w:sz w:val="22"/>
          <w:szCs w:val="22"/>
        </w:rPr>
        <w:t>m</w:t>
      </w:r>
    </w:p>
    <w:p w14:paraId="7EA00341" w14:textId="3BB8BFD3" w:rsidR="004B70DC" w:rsidRPr="001D454A" w:rsidRDefault="00DC6AA5" w:rsidP="00180A8B">
      <w:pPr>
        <w:ind w:left="1800"/>
        <w:rPr>
          <w:rFonts w:asciiTheme="minorHAnsi" w:hAnsiTheme="minorHAnsi" w:cstheme="minorHAnsi"/>
          <w:sz w:val="22"/>
          <w:szCs w:val="22"/>
        </w:rPr>
      </w:pPr>
      <w:r w:rsidRPr="00280DB4">
        <w:rPr>
          <w:rFonts w:asciiTheme="minorHAnsi" w:hAnsiTheme="minorHAnsi" w:cstheme="minorHAnsi"/>
          <w:sz w:val="22"/>
          <w:szCs w:val="22"/>
        </w:rPr>
        <w:t>Led</w:t>
      </w:r>
      <w:r w:rsidR="00385A7D" w:rsidRPr="00280DB4">
        <w:rPr>
          <w:rFonts w:asciiTheme="minorHAnsi" w:hAnsiTheme="minorHAnsi" w:cstheme="minorHAnsi"/>
          <w:sz w:val="22"/>
          <w:szCs w:val="22"/>
        </w:rPr>
        <w:t xml:space="preserve"> business operations within </w:t>
      </w:r>
      <w:proofErr w:type="gramStart"/>
      <w:r w:rsidR="00385A7D" w:rsidRPr="00280DB4">
        <w:rPr>
          <w:rFonts w:asciiTheme="minorHAnsi" w:hAnsiTheme="minorHAnsi" w:cstheme="minorHAnsi"/>
          <w:sz w:val="22"/>
          <w:szCs w:val="22"/>
        </w:rPr>
        <w:t>the Hi</w:t>
      </w:r>
      <w:proofErr w:type="gramEnd"/>
      <w:r w:rsidR="00385A7D" w:rsidRPr="00280DB4">
        <w:rPr>
          <w:rFonts w:asciiTheme="minorHAnsi" w:hAnsiTheme="minorHAnsi" w:cstheme="minorHAnsi"/>
          <w:sz w:val="22"/>
          <w:szCs w:val="22"/>
        </w:rPr>
        <w:t xml:space="preserve">-Tech &amp; Communications, Media, and Entertainment </w:t>
      </w:r>
      <w:r w:rsidR="00280DB4">
        <w:rPr>
          <w:rFonts w:asciiTheme="minorHAnsi" w:hAnsiTheme="minorHAnsi" w:cstheme="minorHAnsi"/>
          <w:sz w:val="22"/>
          <w:szCs w:val="22"/>
        </w:rPr>
        <w:t>v</w:t>
      </w:r>
      <w:r w:rsidR="00385A7D" w:rsidRPr="00280DB4">
        <w:rPr>
          <w:rFonts w:asciiTheme="minorHAnsi" w:hAnsiTheme="minorHAnsi" w:cstheme="minorHAnsi"/>
          <w:sz w:val="22"/>
          <w:szCs w:val="22"/>
        </w:rPr>
        <w:t>erticals. Lead a revenue</w:t>
      </w:r>
      <w:r w:rsidR="00A20747" w:rsidRPr="00280DB4">
        <w:rPr>
          <w:rFonts w:asciiTheme="minorHAnsi" w:hAnsiTheme="minorHAnsi" w:cstheme="minorHAnsi"/>
          <w:sz w:val="22"/>
          <w:szCs w:val="22"/>
        </w:rPr>
        <w:t xml:space="preserve"> generating team of more than 12</w:t>
      </w:r>
      <w:r w:rsidR="00385A7D" w:rsidRPr="00280DB4">
        <w:rPr>
          <w:rFonts w:asciiTheme="minorHAnsi" w:hAnsiTheme="minorHAnsi" w:cstheme="minorHAnsi"/>
          <w:sz w:val="22"/>
          <w:szCs w:val="22"/>
        </w:rPr>
        <w:t xml:space="preserve"> field professionals that identify new business and </w:t>
      </w:r>
      <w:r w:rsidR="00385A7D" w:rsidRPr="001D454A">
        <w:rPr>
          <w:rFonts w:asciiTheme="minorHAnsi" w:hAnsiTheme="minorHAnsi" w:cstheme="minorHAnsi"/>
          <w:sz w:val="22"/>
          <w:szCs w:val="22"/>
        </w:rPr>
        <w:t>grow existing client relationships. Provide leadership in revenues generated from software engineering platforms, mobile / digital solutions, data intelligence, infrastructure, security, managed services, and additional Tech Mahindra specialty practices.</w:t>
      </w:r>
      <w:r w:rsidR="00385A7D" w:rsidRPr="001D454A">
        <w:rPr>
          <w:rFonts w:asciiTheme="minorHAnsi" w:hAnsiTheme="minorHAnsi" w:cstheme="minorHAnsi"/>
          <w:i/>
          <w:sz w:val="22"/>
          <w:szCs w:val="22"/>
          <w:lang w:val="en"/>
        </w:rPr>
        <w:br/>
      </w:r>
    </w:p>
    <w:p w14:paraId="1A5C7569" w14:textId="5E8C4850" w:rsidR="004B70DC" w:rsidRPr="001D454A" w:rsidRDefault="004B70DC" w:rsidP="00BA2191">
      <w:pPr>
        <w:numPr>
          <w:ilvl w:val="0"/>
          <w:numId w:val="33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 xml:space="preserve">Responsible </w:t>
      </w:r>
      <w:r w:rsidR="00C100E4">
        <w:rPr>
          <w:rFonts w:asciiTheme="minorHAnsi" w:hAnsiTheme="minorHAnsi" w:cstheme="minorHAnsi"/>
          <w:sz w:val="22"/>
          <w:szCs w:val="22"/>
        </w:rPr>
        <w:t>For Verizon (Enterprise and Consumer) – the strategic Telco account on the east coast – led the</w:t>
      </w:r>
      <w:r w:rsidRPr="001D454A">
        <w:rPr>
          <w:rFonts w:asciiTheme="minorHAnsi" w:hAnsiTheme="minorHAnsi" w:cstheme="minorHAnsi"/>
          <w:sz w:val="22"/>
          <w:szCs w:val="22"/>
        </w:rPr>
        <w:t xml:space="preserve"> “Defend and Grow” strategy</w:t>
      </w:r>
      <w:r w:rsidR="00C100E4">
        <w:rPr>
          <w:rFonts w:asciiTheme="minorHAnsi" w:hAnsiTheme="minorHAnsi" w:cstheme="minorHAnsi"/>
          <w:sz w:val="22"/>
          <w:szCs w:val="22"/>
        </w:rPr>
        <w:t xml:space="preserve"> winning</w:t>
      </w:r>
      <w:r w:rsidRPr="001D454A">
        <w:rPr>
          <w:rFonts w:asciiTheme="minorHAnsi" w:hAnsiTheme="minorHAnsi" w:cstheme="minorHAnsi"/>
          <w:sz w:val="22"/>
          <w:szCs w:val="22"/>
        </w:rPr>
        <w:t xml:space="preserve"> multiple large engagements</w:t>
      </w:r>
      <w:r w:rsidR="00C100E4">
        <w:rPr>
          <w:rFonts w:asciiTheme="minorHAnsi" w:hAnsiTheme="minorHAnsi" w:cstheme="minorHAnsi"/>
          <w:sz w:val="22"/>
          <w:szCs w:val="22"/>
        </w:rPr>
        <w:t xml:space="preserve"> </w:t>
      </w:r>
      <w:r w:rsidR="009020AF">
        <w:rPr>
          <w:rFonts w:asciiTheme="minorHAnsi" w:hAnsiTheme="minorHAnsi" w:cstheme="minorHAnsi"/>
          <w:sz w:val="22"/>
          <w:szCs w:val="22"/>
        </w:rPr>
        <w:t>(</w:t>
      </w:r>
      <w:r w:rsidR="00C100E4">
        <w:rPr>
          <w:rFonts w:asciiTheme="minorHAnsi" w:hAnsiTheme="minorHAnsi" w:cstheme="minorHAnsi"/>
          <w:sz w:val="22"/>
          <w:szCs w:val="22"/>
        </w:rPr>
        <w:t xml:space="preserve">growth from </w:t>
      </w:r>
      <w:r w:rsidR="009020AF">
        <w:rPr>
          <w:rFonts w:asciiTheme="minorHAnsi" w:hAnsiTheme="minorHAnsi" w:cstheme="minorHAnsi"/>
          <w:sz w:val="22"/>
          <w:szCs w:val="22"/>
        </w:rPr>
        <w:t>$1</w:t>
      </w:r>
      <w:r w:rsidR="002C62A1">
        <w:rPr>
          <w:rFonts w:asciiTheme="minorHAnsi" w:hAnsiTheme="minorHAnsi" w:cstheme="minorHAnsi"/>
          <w:sz w:val="22"/>
          <w:szCs w:val="22"/>
        </w:rPr>
        <w:t>3</w:t>
      </w:r>
      <w:r w:rsidR="009020AF">
        <w:rPr>
          <w:rFonts w:asciiTheme="minorHAnsi" w:hAnsiTheme="minorHAnsi" w:cstheme="minorHAnsi"/>
          <w:sz w:val="22"/>
          <w:szCs w:val="22"/>
        </w:rPr>
        <w:t>0 M to $180 M)</w:t>
      </w:r>
    </w:p>
    <w:p w14:paraId="68110107" w14:textId="13D85DE1" w:rsidR="004B70DC" w:rsidRPr="001D454A" w:rsidRDefault="00C100E4" w:rsidP="00BA2191">
      <w:pPr>
        <w:numPr>
          <w:ilvl w:val="0"/>
          <w:numId w:val="33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360 relationships with ISV’s PTC, EMC, VMware, </w:t>
      </w:r>
      <w:proofErr w:type="spellStart"/>
      <w:r>
        <w:rPr>
          <w:rFonts w:asciiTheme="minorHAnsi" w:hAnsiTheme="minorHAnsi" w:cstheme="minorHAnsi"/>
          <w:sz w:val="22"/>
          <w:szCs w:val="22"/>
        </w:rPr>
        <w:t>Red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1591C" w14:textId="14CD6ABB" w:rsidR="004B70DC" w:rsidRDefault="00C100E4" w:rsidP="00BA2191">
      <w:pPr>
        <w:numPr>
          <w:ilvl w:val="0"/>
          <w:numId w:val="33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n a large managed services deal with EMC</w:t>
      </w:r>
      <w:r w:rsidR="009020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$120 m for 3 years)</w:t>
      </w:r>
    </w:p>
    <w:p w14:paraId="27845363" w14:textId="22D66E93" w:rsidR="00C100E4" w:rsidRPr="001D454A" w:rsidRDefault="00C100E4" w:rsidP="00BA2191">
      <w:pPr>
        <w:numPr>
          <w:ilvl w:val="0"/>
          <w:numId w:val="33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folio included strategic accounts like Sony, Walt Disney, Bloomberg, S&amp;P</w:t>
      </w:r>
    </w:p>
    <w:p w14:paraId="69F75C9D" w14:textId="77777777" w:rsidR="005713CE" w:rsidRPr="001D454A" w:rsidRDefault="005713CE" w:rsidP="005713CE">
      <w:pPr>
        <w:tabs>
          <w:tab w:val="left" w:pos="108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0A1A4ED4" w14:textId="79CA8F7B" w:rsidR="00B41819" w:rsidRPr="001D454A" w:rsidRDefault="002805F3" w:rsidP="005112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Jul </w:t>
      </w:r>
      <w:r w:rsidR="005645D9" w:rsidRPr="001D454A">
        <w:rPr>
          <w:rFonts w:asciiTheme="minorHAnsi" w:hAnsiTheme="minorHAnsi" w:cstheme="minorHAnsi"/>
          <w:b/>
          <w:sz w:val="22"/>
          <w:szCs w:val="22"/>
        </w:rPr>
        <w:t>20</w:t>
      </w:r>
      <w:r w:rsidRPr="001D454A">
        <w:rPr>
          <w:rFonts w:asciiTheme="minorHAnsi" w:hAnsiTheme="minorHAnsi" w:cstheme="minorHAnsi"/>
          <w:b/>
          <w:sz w:val="22"/>
          <w:szCs w:val="22"/>
        </w:rPr>
        <w:t>13</w:t>
      </w:r>
      <w:r w:rsidR="00CF4851" w:rsidRPr="001D454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32DE6" w:rsidRPr="001D454A">
        <w:rPr>
          <w:rFonts w:asciiTheme="minorHAnsi" w:hAnsiTheme="minorHAnsi" w:cstheme="minorHAnsi"/>
          <w:b/>
          <w:sz w:val="22"/>
          <w:szCs w:val="22"/>
        </w:rPr>
        <w:t>Jan 2016</w:t>
      </w:r>
      <w:r w:rsidR="00065F99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EC" w:rsidRPr="001D45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6EC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2979EC" w:rsidRPr="001D454A">
        <w:rPr>
          <w:rFonts w:asciiTheme="minorHAnsi" w:hAnsiTheme="minorHAnsi" w:cstheme="minorHAnsi"/>
          <w:b/>
          <w:sz w:val="22"/>
          <w:szCs w:val="22"/>
        </w:rPr>
        <w:t xml:space="preserve">NESS TECHNOLOGIES, </w:t>
      </w:r>
      <w:r w:rsidR="005840C8" w:rsidRPr="001D454A">
        <w:rPr>
          <w:rFonts w:asciiTheme="minorHAnsi" w:hAnsiTheme="minorHAnsi" w:cstheme="minorHAnsi"/>
          <w:b/>
          <w:sz w:val="22"/>
          <w:szCs w:val="22"/>
        </w:rPr>
        <w:t>Chicago</w:t>
      </w:r>
      <w:r w:rsidR="00B41819" w:rsidRPr="001D454A">
        <w:rPr>
          <w:rFonts w:asciiTheme="minorHAnsi" w:hAnsiTheme="minorHAnsi" w:cstheme="minorHAnsi"/>
          <w:b/>
          <w:sz w:val="22"/>
          <w:szCs w:val="22"/>
        </w:rPr>
        <w:t>, USA</w:t>
      </w:r>
      <w:r w:rsidR="005840C8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EC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6C67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1D0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922820" w14:textId="2D2F5897" w:rsidR="00B41819" w:rsidRPr="001D454A" w:rsidRDefault="00B41819" w:rsidP="005112C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54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D76EC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</w:t>
      </w:r>
      <w:r w:rsidR="00F0369A" w:rsidRPr="001D454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ice </w:t>
      </w:r>
      <w:r w:rsidR="00DC6AA5" w:rsidRPr="001D454A">
        <w:rPr>
          <w:rFonts w:asciiTheme="minorHAnsi" w:hAnsiTheme="minorHAnsi" w:cstheme="minorHAnsi"/>
          <w:b/>
          <w:bCs/>
          <w:i/>
          <w:sz w:val="22"/>
          <w:szCs w:val="22"/>
        </w:rPr>
        <w:t>President</w:t>
      </w:r>
      <w:r w:rsidR="001D45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6AA5" w:rsidRPr="001D454A">
        <w:rPr>
          <w:rFonts w:asciiTheme="minorHAnsi" w:hAnsiTheme="minorHAnsi" w:cstheme="minorHAnsi"/>
          <w:i/>
          <w:sz w:val="22"/>
          <w:szCs w:val="22"/>
        </w:rPr>
        <w:t>-</w:t>
      </w:r>
      <w:r w:rsidR="00F0369A" w:rsidRPr="001D454A">
        <w:rPr>
          <w:rFonts w:asciiTheme="minorHAnsi" w:hAnsiTheme="minorHAnsi" w:cstheme="minorHAnsi"/>
          <w:i/>
          <w:sz w:val="22"/>
          <w:szCs w:val="22"/>
        </w:rPr>
        <w:t xml:space="preserve"> Business Development, Exec Client Partner</w:t>
      </w:r>
    </w:p>
    <w:p w14:paraId="35745014" w14:textId="0F633E9D" w:rsidR="002805F3" w:rsidRPr="001D454A" w:rsidRDefault="00B649E1" w:rsidP="00511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9B2E6" wp14:editId="38617F73">
                <wp:simplePos x="0" y="0"/>
                <wp:positionH relativeFrom="column">
                  <wp:posOffset>-92710</wp:posOffset>
                </wp:positionH>
                <wp:positionV relativeFrom="paragraph">
                  <wp:posOffset>139065</wp:posOffset>
                </wp:positionV>
                <wp:extent cx="1130300" cy="2559050"/>
                <wp:effectExtent l="0" t="0" r="0" b="0"/>
                <wp:wrapNone/>
                <wp:docPr id="3643157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C1390" w14:textId="699D9259" w:rsidR="00CD0760" w:rsidRDefault="00CD0760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A2495B0" wp14:editId="165CFF59">
                                  <wp:extent cx="941070" cy="950033"/>
                                  <wp:effectExtent l="0" t="0" r="0" b="2540"/>
                                  <wp:docPr id="33" name="Picture 33" descr="Related image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elated image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95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B2E6" id="Text Box 3" o:spid="_x0000_s1029" type="#_x0000_t202" style="position:absolute;left:0;text-align:left;margin-left:-7.3pt;margin-top:10.95pt;width:89pt;height:2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" fillcolor="white [3201]" stroked="f" strokeweight=".5pt">
                <v:textbox>
                  <w:txbxContent>
                    <w:p w14:paraId="150C1390" w14:textId="699D9259" w:rsidR="00CD0760" w:rsidRDefault="00CD0760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4A2495B0" wp14:editId="165CFF59">
                            <wp:extent cx="941070" cy="950033"/>
                            <wp:effectExtent l="0" t="0" r="0" b="2540"/>
                            <wp:docPr id="33" name="Picture 33" descr="Related image">
                              <a:hlinkClick xmlns:a="http://schemas.openxmlformats.org/drawingml/2006/main" r:id="rId2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Related image">
                                      <a:hlinkClick r:id="rId2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95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5F3" w:rsidRPr="001D454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D76EC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</w:t>
      </w:r>
      <w:r w:rsidR="009778FF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E752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D510F0">
        <w:rPr>
          <w:rFonts w:asciiTheme="minorHAnsi" w:hAnsiTheme="minorHAnsi" w:cstheme="minorHAnsi"/>
          <w:i/>
          <w:sz w:val="22"/>
          <w:szCs w:val="22"/>
        </w:rPr>
        <w:tab/>
      </w:r>
      <w:r w:rsidR="002805F3" w:rsidRPr="001D454A">
        <w:rPr>
          <w:rFonts w:asciiTheme="minorHAnsi" w:hAnsiTheme="minorHAnsi" w:cstheme="minorHAnsi"/>
          <w:i/>
          <w:sz w:val="22"/>
          <w:szCs w:val="22"/>
        </w:rPr>
        <w:t xml:space="preserve">Jul </w:t>
      </w:r>
      <w:r w:rsidR="005645D9" w:rsidRPr="001D454A">
        <w:rPr>
          <w:rFonts w:asciiTheme="minorHAnsi" w:hAnsiTheme="minorHAnsi" w:cstheme="minorHAnsi"/>
          <w:i/>
          <w:sz w:val="22"/>
          <w:szCs w:val="22"/>
        </w:rPr>
        <w:t>20</w:t>
      </w:r>
      <w:r w:rsidR="002805F3" w:rsidRPr="001D454A">
        <w:rPr>
          <w:rFonts w:asciiTheme="minorHAnsi" w:hAnsiTheme="minorHAnsi" w:cstheme="minorHAnsi"/>
          <w:i/>
          <w:sz w:val="22"/>
          <w:szCs w:val="22"/>
        </w:rPr>
        <w:t xml:space="preserve">13 – Oct </w:t>
      </w:r>
      <w:r w:rsidR="005645D9" w:rsidRPr="001D454A">
        <w:rPr>
          <w:rFonts w:asciiTheme="minorHAnsi" w:hAnsiTheme="minorHAnsi" w:cstheme="minorHAnsi"/>
          <w:i/>
          <w:sz w:val="22"/>
          <w:szCs w:val="22"/>
        </w:rPr>
        <w:t>20</w:t>
      </w:r>
      <w:r w:rsidR="002805F3" w:rsidRPr="001D454A">
        <w:rPr>
          <w:rFonts w:asciiTheme="minorHAnsi" w:hAnsiTheme="minorHAnsi" w:cstheme="minorHAnsi"/>
          <w:i/>
          <w:sz w:val="22"/>
          <w:szCs w:val="22"/>
        </w:rPr>
        <w:t>14</w:t>
      </w:r>
      <w:r w:rsidR="009778F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778FF">
        <w:rPr>
          <w:rFonts w:asciiTheme="minorHAnsi" w:hAnsiTheme="minorHAnsi" w:cstheme="minorHAnsi"/>
          <w:sz w:val="22"/>
          <w:szCs w:val="22"/>
        </w:rPr>
        <w:t>T</w:t>
      </w:r>
      <w:r w:rsidR="002805F3" w:rsidRPr="001D454A">
        <w:rPr>
          <w:rFonts w:asciiTheme="minorHAnsi" w:hAnsiTheme="minorHAnsi" w:cstheme="minorHAnsi"/>
          <w:sz w:val="22"/>
          <w:szCs w:val="22"/>
        </w:rPr>
        <w:t>oronto, Canada</w:t>
      </w:r>
    </w:p>
    <w:p w14:paraId="3FEA7BDF" w14:textId="6DAD4EB3" w:rsidR="00D14B8B" w:rsidRDefault="00D14B8B" w:rsidP="00D14B8B">
      <w:pPr>
        <w:ind w:left="108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>Overall P&amp;L (Sales and Delivery) responsibility of over $</w:t>
      </w:r>
      <w:r w:rsidR="00D848D5" w:rsidRPr="001D454A">
        <w:rPr>
          <w:rFonts w:asciiTheme="minorHAnsi" w:hAnsiTheme="minorHAnsi" w:cstheme="minorHAnsi"/>
          <w:sz w:val="22"/>
          <w:szCs w:val="22"/>
        </w:rPr>
        <w:t>7</w:t>
      </w:r>
      <w:r w:rsidR="00090D36" w:rsidRPr="001D454A">
        <w:rPr>
          <w:rFonts w:asciiTheme="minorHAnsi" w:hAnsiTheme="minorHAnsi" w:cstheme="minorHAnsi"/>
          <w:sz w:val="22"/>
          <w:szCs w:val="22"/>
        </w:rPr>
        <w:t>0</w:t>
      </w:r>
      <w:r w:rsidRPr="001D454A">
        <w:rPr>
          <w:rFonts w:asciiTheme="minorHAnsi" w:hAnsiTheme="minorHAnsi" w:cstheme="minorHAnsi"/>
          <w:sz w:val="22"/>
          <w:szCs w:val="22"/>
        </w:rPr>
        <w:t>m</w:t>
      </w:r>
    </w:p>
    <w:p w14:paraId="1CD62978" w14:textId="23B599C9" w:rsidR="0095287B" w:rsidRPr="001D454A" w:rsidRDefault="00D91342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>Spearhead</w:t>
      </w:r>
      <w:r w:rsidR="00123A4E" w:rsidRPr="001D454A">
        <w:rPr>
          <w:rFonts w:asciiTheme="minorHAnsi" w:hAnsiTheme="minorHAnsi" w:cstheme="minorHAnsi"/>
          <w:sz w:val="22"/>
          <w:szCs w:val="22"/>
        </w:rPr>
        <w:t xml:space="preserve"> Sales, relationship and Delivery for </w:t>
      </w:r>
      <w:r w:rsidR="00B71F74" w:rsidRPr="001D454A">
        <w:rPr>
          <w:rFonts w:asciiTheme="minorHAnsi" w:hAnsiTheme="minorHAnsi" w:cstheme="minorHAnsi"/>
          <w:sz w:val="22"/>
          <w:szCs w:val="22"/>
        </w:rPr>
        <w:t>k</w:t>
      </w:r>
      <w:r w:rsidR="00DC6AA5" w:rsidRPr="001D454A">
        <w:rPr>
          <w:rFonts w:asciiTheme="minorHAnsi" w:hAnsiTheme="minorHAnsi" w:cstheme="minorHAnsi"/>
          <w:sz w:val="22"/>
          <w:szCs w:val="22"/>
        </w:rPr>
        <w:t>ey global accounts</w:t>
      </w:r>
      <w:r w:rsidR="0095287B" w:rsidRPr="001D454A">
        <w:rPr>
          <w:rFonts w:asciiTheme="minorHAnsi" w:hAnsiTheme="minorHAnsi" w:cstheme="minorHAnsi"/>
          <w:sz w:val="22"/>
          <w:szCs w:val="22"/>
        </w:rPr>
        <w:t xml:space="preserve"> </w:t>
      </w:r>
      <w:r w:rsidR="00327E42">
        <w:rPr>
          <w:rFonts w:asciiTheme="minorHAnsi" w:hAnsiTheme="minorHAnsi" w:cstheme="minorHAnsi"/>
          <w:sz w:val="22"/>
          <w:szCs w:val="22"/>
        </w:rPr>
        <w:t>(from $17 M to $70 M)</w:t>
      </w:r>
    </w:p>
    <w:p w14:paraId="22D5A7B9" w14:textId="157AF293" w:rsidR="00C61033" w:rsidRDefault="00321EF1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1EF1">
        <w:rPr>
          <w:rFonts w:asciiTheme="minorHAnsi" w:hAnsiTheme="minorHAnsi" w:cstheme="minorHAnsi"/>
          <w:sz w:val="22"/>
          <w:szCs w:val="22"/>
        </w:rPr>
        <w:t>Conceptualized Digital Supply Chain for a Big-Box retailer to improve visibility of Supply Chain and Inventory Levels; Digital Twins reduced delivery delays by 26% and inventory level by 7%; solution created savings of $ 39</w:t>
      </w:r>
      <w:r w:rsidR="00EA7017">
        <w:rPr>
          <w:rFonts w:asciiTheme="minorHAnsi" w:hAnsiTheme="minorHAnsi" w:cstheme="minorHAnsi"/>
          <w:sz w:val="22"/>
          <w:szCs w:val="22"/>
        </w:rPr>
        <w:t xml:space="preserve"> </w:t>
      </w:r>
      <w:r w:rsidRPr="00321EF1">
        <w:rPr>
          <w:rFonts w:asciiTheme="minorHAnsi" w:hAnsiTheme="minorHAnsi" w:cstheme="minorHAnsi"/>
          <w:sz w:val="22"/>
          <w:szCs w:val="22"/>
        </w:rPr>
        <w:t>M and improved EBITDA by 5%</w:t>
      </w:r>
    </w:p>
    <w:p w14:paraId="2BD4991D" w14:textId="28B8B7B0" w:rsidR="00C61033" w:rsidRDefault="00C61033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reated a 5-year digital transformation roadmap for the leading retailer in </w:t>
      </w:r>
      <w:proofErr w:type="gramStart"/>
      <w:r>
        <w:rPr>
          <w:rFonts w:asciiTheme="minorHAnsi" w:hAnsiTheme="minorHAnsi" w:cstheme="minorHAnsi"/>
          <w:sz w:val="22"/>
          <w:szCs w:val="22"/>
        </w:rPr>
        <w:t>Canada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cluding their </w:t>
      </w:r>
      <w:r w:rsidR="008C03CC">
        <w:rPr>
          <w:rFonts w:asciiTheme="minorHAnsi" w:hAnsiTheme="minorHAnsi" w:cstheme="minorHAnsi"/>
          <w:sz w:val="22"/>
          <w:szCs w:val="22"/>
        </w:rPr>
        <w:t xml:space="preserve">data and analytics COE, </w:t>
      </w:r>
      <w:r>
        <w:rPr>
          <w:rFonts w:asciiTheme="minorHAnsi" w:hAnsiTheme="minorHAnsi" w:cstheme="minorHAnsi"/>
          <w:sz w:val="22"/>
          <w:szCs w:val="22"/>
        </w:rPr>
        <w:t>e</w:t>
      </w:r>
      <w:r w:rsidR="00EA701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commerce strategy, store modernization, Loyalty program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14:paraId="5B5ADF8B" w14:textId="44A1F703" w:rsidR="006A02B6" w:rsidRPr="001D454A" w:rsidRDefault="006A02B6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>Deliver</w:t>
      </w:r>
      <w:r w:rsidR="007D67E5" w:rsidRPr="001D454A">
        <w:rPr>
          <w:rFonts w:asciiTheme="minorHAnsi" w:hAnsiTheme="minorHAnsi" w:cstheme="minorHAnsi"/>
          <w:sz w:val="22"/>
          <w:szCs w:val="22"/>
        </w:rPr>
        <w:t>ed</w:t>
      </w:r>
      <w:r w:rsidRPr="001D454A">
        <w:rPr>
          <w:rFonts w:asciiTheme="minorHAnsi" w:hAnsiTheme="minorHAnsi" w:cstheme="minorHAnsi"/>
          <w:sz w:val="22"/>
          <w:szCs w:val="22"/>
        </w:rPr>
        <w:t xml:space="preserve"> business critical, market-facing technologies used by &gt;10 million users in higher education, K-12 and professional mar</w:t>
      </w:r>
      <w:r w:rsidR="007D67E5" w:rsidRPr="001D454A">
        <w:rPr>
          <w:rFonts w:asciiTheme="minorHAnsi" w:hAnsiTheme="minorHAnsi" w:cstheme="minorHAnsi"/>
          <w:sz w:val="22"/>
          <w:szCs w:val="22"/>
        </w:rPr>
        <w:t>kets</w:t>
      </w:r>
      <w:r w:rsidR="008C03CC">
        <w:rPr>
          <w:rFonts w:asciiTheme="minorHAnsi" w:hAnsiTheme="minorHAnsi" w:cstheme="minorHAnsi"/>
          <w:sz w:val="22"/>
          <w:szCs w:val="22"/>
        </w:rPr>
        <w:t xml:space="preserve"> ($30 M yearly revenues)</w:t>
      </w:r>
      <w:r w:rsidR="007D67E5" w:rsidRPr="001D454A">
        <w:rPr>
          <w:rFonts w:asciiTheme="minorHAnsi" w:hAnsiTheme="minorHAnsi" w:cstheme="minorHAnsi"/>
          <w:sz w:val="22"/>
          <w:szCs w:val="22"/>
        </w:rPr>
        <w:t xml:space="preserve"> </w:t>
      </w:r>
      <w:r w:rsidRPr="001D45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ECFAE" w14:textId="55716333" w:rsidR="00D91342" w:rsidRPr="001D454A" w:rsidRDefault="00D91342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>Lead account planning/analysis, relationship/communication plans, financial projections, legal contracts, proactive proposals to support work</w:t>
      </w:r>
      <w:r w:rsidR="00166649" w:rsidRPr="001D454A">
        <w:rPr>
          <w:rFonts w:asciiTheme="minorHAnsi" w:hAnsiTheme="minorHAnsi" w:cstheme="minorHAnsi"/>
          <w:sz w:val="22"/>
          <w:szCs w:val="22"/>
        </w:rPr>
        <w:t xml:space="preserve"> performed by team of &gt;50</w:t>
      </w:r>
      <w:r w:rsidRPr="001D454A">
        <w:rPr>
          <w:rFonts w:asciiTheme="minorHAnsi" w:hAnsiTheme="minorHAnsi" w:cstheme="minorHAnsi"/>
          <w:sz w:val="22"/>
          <w:szCs w:val="22"/>
        </w:rPr>
        <w:t>0 engineers</w:t>
      </w:r>
      <w:r w:rsidR="00166649" w:rsidRPr="001D45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22D8A" w14:textId="7827B279" w:rsidR="004D7005" w:rsidRPr="001D454A" w:rsidRDefault="00123A4E" w:rsidP="009778FF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 xml:space="preserve">Increased sales 3X </w:t>
      </w:r>
      <w:r w:rsidR="007D67E5" w:rsidRPr="001D454A">
        <w:rPr>
          <w:rFonts w:asciiTheme="minorHAnsi" w:hAnsiTheme="minorHAnsi" w:cstheme="minorHAnsi"/>
          <w:sz w:val="22"/>
          <w:szCs w:val="22"/>
        </w:rPr>
        <w:t xml:space="preserve">by introducing new service lines </w:t>
      </w:r>
      <w:r w:rsidR="00DC6AA5" w:rsidRPr="001D454A">
        <w:rPr>
          <w:rFonts w:asciiTheme="minorHAnsi" w:hAnsiTheme="minorHAnsi" w:cstheme="minorHAnsi"/>
          <w:sz w:val="22"/>
          <w:szCs w:val="22"/>
        </w:rPr>
        <w:t xml:space="preserve">such </w:t>
      </w:r>
      <w:r w:rsidR="007D67E5" w:rsidRPr="001D454A">
        <w:rPr>
          <w:rFonts w:asciiTheme="minorHAnsi" w:hAnsiTheme="minorHAnsi" w:cstheme="minorHAnsi"/>
          <w:sz w:val="22"/>
          <w:szCs w:val="22"/>
        </w:rPr>
        <w:t>as</w:t>
      </w:r>
      <w:r w:rsidR="004D7005" w:rsidRPr="001D454A">
        <w:rPr>
          <w:rFonts w:asciiTheme="minorHAnsi" w:hAnsiTheme="minorHAnsi" w:cstheme="minorHAnsi"/>
          <w:sz w:val="22"/>
          <w:szCs w:val="22"/>
        </w:rPr>
        <w:t xml:space="preserve"> </w:t>
      </w:r>
      <w:r w:rsidR="00166649" w:rsidRPr="001D454A">
        <w:rPr>
          <w:rFonts w:asciiTheme="minorHAnsi" w:hAnsiTheme="minorHAnsi" w:cstheme="minorHAnsi"/>
          <w:sz w:val="22"/>
          <w:szCs w:val="22"/>
        </w:rPr>
        <w:t>digitalization</w:t>
      </w:r>
      <w:r w:rsidR="004B70DC" w:rsidRPr="001D454A">
        <w:rPr>
          <w:rFonts w:asciiTheme="minorHAnsi" w:hAnsiTheme="minorHAnsi" w:cstheme="minorHAnsi"/>
          <w:sz w:val="22"/>
          <w:szCs w:val="22"/>
        </w:rPr>
        <w:t>,</w:t>
      </w:r>
      <w:r w:rsidR="007D67E5" w:rsidRPr="001D454A">
        <w:rPr>
          <w:rFonts w:asciiTheme="minorHAnsi" w:hAnsiTheme="minorHAnsi" w:cstheme="minorHAnsi"/>
          <w:sz w:val="22"/>
          <w:szCs w:val="22"/>
        </w:rPr>
        <w:t xml:space="preserve"> </w:t>
      </w:r>
      <w:r w:rsidR="00D848D5" w:rsidRPr="001D454A">
        <w:rPr>
          <w:rFonts w:asciiTheme="minorHAnsi" w:hAnsiTheme="minorHAnsi" w:cstheme="minorHAnsi"/>
          <w:sz w:val="22"/>
          <w:szCs w:val="22"/>
        </w:rPr>
        <w:t xml:space="preserve">automation, </w:t>
      </w:r>
      <w:r w:rsidR="00166649" w:rsidRPr="001D454A">
        <w:rPr>
          <w:rFonts w:asciiTheme="minorHAnsi" w:hAnsiTheme="minorHAnsi" w:cstheme="minorHAnsi"/>
          <w:sz w:val="22"/>
          <w:szCs w:val="22"/>
        </w:rPr>
        <w:t xml:space="preserve">dev-ops, </w:t>
      </w:r>
      <w:r w:rsidR="004D7005" w:rsidRPr="001D454A">
        <w:rPr>
          <w:rFonts w:asciiTheme="minorHAnsi" w:hAnsiTheme="minorHAnsi" w:cstheme="minorHAnsi"/>
          <w:sz w:val="22"/>
          <w:szCs w:val="22"/>
        </w:rPr>
        <w:t>cloud computing</w:t>
      </w:r>
      <w:r w:rsidR="007D67E5" w:rsidRPr="001D454A">
        <w:rPr>
          <w:rFonts w:asciiTheme="minorHAnsi" w:hAnsiTheme="minorHAnsi" w:cstheme="minorHAnsi"/>
          <w:sz w:val="22"/>
          <w:szCs w:val="22"/>
        </w:rPr>
        <w:t>, big data</w:t>
      </w:r>
      <w:r w:rsidR="004D7005" w:rsidRPr="001D454A">
        <w:rPr>
          <w:rFonts w:asciiTheme="minorHAnsi" w:hAnsiTheme="minorHAnsi" w:cstheme="minorHAnsi"/>
          <w:sz w:val="22"/>
          <w:szCs w:val="22"/>
        </w:rPr>
        <w:t xml:space="preserve"> and </w:t>
      </w:r>
      <w:r w:rsidR="008B6028">
        <w:rPr>
          <w:rFonts w:asciiTheme="minorHAnsi" w:hAnsiTheme="minorHAnsi" w:cstheme="minorHAnsi"/>
          <w:sz w:val="22"/>
          <w:szCs w:val="22"/>
        </w:rPr>
        <w:t xml:space="preserve">business </w:t>
      </w:r>
      <w:r w:rsidR="00334760">
        <w:rPr>
          <w:rFonts w:asciiTheme="minorHAnsi" w:hAnsiTheme="minorHAnsi" w:cstheme="minorHAnsi"/>
          <w:sz w:val="22"/>
          <w:szCs w:val="22"/>
        </w:rPr>
        <w:t>intelligence</w:t>
      </w:r>
      <w:r w:rsidR="004D7005" w:rsidRPr="001D454A">
        <w:rPr>
          <w:rFonts w:asciiTheme="minorHAnsi" w:hAnsiTheme="minorHAnsi" w:cstheme="minorHAnsi"/>
          <w:sz w:val="22"/>
          <w:szCs w:val="22"/>
        </w:rPr>
        <w:t xml:space="preserve"> to exis</w:t>
      </w:r>
      <w:r w:rsidR="007D67E5" w:rsidRPr="001D454A">
        <w:rPr>
          <w:rFonts w:asciiTheme="minorHAnsi" w:hAnsiTheme="minorHAnsi" w:cstheme="minorHAnsi"/>
          <w:sz w:val="22"/>
          <w:szCs w:val="22"/>
        </w:rPr>
        <w:t>ting product engineering</w:t>
      </w:r>
      <w:r w:rsidR="004D7005" w:rsidRPr="001D454A">
        <w:rPr>
          <w:rFonts w:asciiTheme="minorHAnsi" w:hAnsiTheme="minorHAnsi" w:cstheme="minorHAnsi"/>
          <w:sz w:val="22"/>
          <w:szCs w:val="22"/>
        </w:rPr>
        <w:t xml:space="preserve"> services </w:t>
      </w:r>
    </w:p>
    <w:p w14:paraId="0F2595C8" w14:textId="441E6B03" w:rsidR="006262BE" w:rsidRPr="008C03CC" w:rsidRDefault="00B41ADD" w:rsidP="008C03CC">
      <w:pPr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D454A">
        <w:rPr>
          <w:rFonts w:asciiTheme="minorHAnsi" w:hAnsiTheme="minorHAnsi" w:cstheme="minorHAnsi"/>
          <w:sz w:val="22"/>
          <w:szCs w:val="22"/>
        </w:rPr>
        <w:t>Ownership of client relationship</w:t>
      </w:r>
      <w:r w:rsidR="00296827" w:rsidRPr="001D454A">
        <w:rPr>
          <w:rFonts w:asciiTheme="minorHAnsi" w:hAnsiTheme="minorHAnsi" w:cstheme="minorHAnsi"/>
          <w:sz w:val="22"/>
          <w:szCs w:val="22"/>
        </w:rPr>
        <w:t>s</w:t>
      </w:r>
      <w:r w:rsidRPr="001D454A">
        <w:rPr>
          <w:rFonts w:asciiTheme="minorHAnsi" w:hAnsiTheme="minorHAnsi" w:cstheme="minorHAnsi"/>
          <w:sz w:val="22"/>
          <w:szCs w:val="22"/>
        </w:rPr>
        <w:t xml:space="preserve"> with </w:t>
      </w:r>
      <w:r w:rsidR="005240A3" w:rsidRPr="001D454A">
        <w:rPr>
          <w:rFonts w:asciiTheme="minorHAnsi" w:hAnsiTheme="minorHAnsi" w:cstheme="minorHAnsi"/>
          <w:sz w:val="22"/>
          <w:szCs w:val="22"/>
        </w:rPr>
        <w:t>CXO’s</w:t>
      </w:r>
      <w:r w:rsidRPr="001D454A">
        <w:rPr>
          <w:rFonts w:asciiTheme="minorHAnsi" w:hAnsiTheme="minorHAnsi" w:cstheme="minorHAnsi"/>
          <w:sz w:val="22"/>
          <w:szCs w:val="22"/>
        </w:rPr>
        <w:t xml:space="preserve"> whilst serving as single onsite point for escalation for ensuring quality delivery within assigned and approved budget</w:t>
      </w:r>
    </w:p>
    <w:p w14:paraId="3E18326E" w14:textId="77777777" w:rsidR="004A7A54" w:rsidRPr="001D454A" w:rsidRDefault="004A7A54" w:rsidP="004A7A54">
      <w:pPr>
        <w:tabs>
          <w:tab w:val="left" w:pos="1080"/>
        </w:tabs>
        <w:ind w:left="1980"/>
        <w:jc w:val="both"/>
        <w:rPr>
          <w:rFonts w:asciiTheme="minorHAnsi" w:hAnsiTheme="minorHAnsi" w:cstheme="minorHAnsi"/>
          <w:sz w:val="22"/>
          <w:szCs w:val="22"/>
        </w:rPr>
      </w:pPr>
    </w:p>
    <w:p w14:paraId="3B1C0EC0" w14:textId="77777777" w:rsidR="000E7123" w:rsidRDefault="00593B8E" w:rsidP="003E5803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Mar </w:t>
      </w:r>
      <w:r w:rsidR="005645D9" w:rsidRPr="001D454A">
        <w:rPr>
          <w:rFonts w:asciiTheme="minorHAnsi" w:hAnsiTheme="minorHAnsi" w:cstheme="minorHAnsi"/>
          <w:b/>
          <w:sz w:val="22"/>
          <w:szCs w:val="22"/>
        </w:rPr>
        <w:t>20</w:t>
      </w:r>
      <w:r w:rsidRPr="001D454A">
        <w:rPr>
          <w:rFonts w:asciiTheme="minorHAnsi" w:hAnsiTheme="minorHAnsi" w:cstheme="minorHAnsi"/>
          <w:b/>
          <w:sz w:val="22"/>
          <w:szCs w:val="22"/>
        </w:rPr>
        <w:t>12</w:t>
      </w:r>
      <w:r w:rsidR="003E5803" w:rsidRPr="001D454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Jul </w:t>
      </w:r>
      <w:r w:rsidR="005645D9" w:rsidRPr="001D454A">
        <w:rPr>
          <w:rFonts w:asciiTheme="minorHAnsi" w:hAnsiTheme="minorHAnsi" w:cstheme="minorHAnsi"/>
          <w:b/>
          <w:sz w:val="22"/>
          <w:szCs w:val="22"/>
        </w:rPr>
        <w:t>20</w:t>
      </w:r>
      <w:r w:rsidRPr="001D454A">
        <w:rPr>
          <w:rFonts w:asciiTheme="minorHAnsi" w:hAnsiTheme="minorHAnsi" w:cstheme="minorHAnsi"/>
          <w:b/>
          <w:sz w:val="22"/>
          <w:szCs w:val="22"/>
        </w:rPr>
        <w:t>13</w:t>
      </w:r>
      <w:r w:rsidR="003E5803" w:rsidRPr="001D454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778F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9778FF" w:rsidRPr="001D454A">
        <w:rPr>
          <w:rFonts w:asciiTheme="minorHAnsi" w:hAnsiTheme="minorHAnsi" w:cstheme="minorHAnsi"/>
          <w:b/>
          <w:sz w:val="22"/>
          <w:szCs w:val="22"/>
        </w:rPr>
        <w:t>XCHANGING, Kuala Lumpur, Malaysia</w:t>
      </w:r>
      <w:r w:rsidR="003E5803" w:rsidRPr="001D454A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E6EAE9F" w14:textId="4E0BBE6C" w:rsidR="000E7123" w:rsidRPr="00180A8B" w:rsidRDefault="000E7123" w:rsidP="000E7123">
      <w:pPr>
        <w:tabs>
          <w:tab w:val="left" w:pos="1080"/>
          <w:tab w:val="left" w:pos="1620"/>
          <w:tab w:val="left" w:pos="180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        joint venture between Xchanging and YTL Group</w:t>
      </w:r>
    </w:p>
    <w:p w14:paraId="60EF5031" w14:textId="339520AF" w:rsidR="003E5803" w:rsidRPr="00180A8B" w:rsidRDefault="003E5803" w:rsidP="000E7123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3B8E" w:rsidRPr="001D45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78FF">
        <w:rPr>
          <w:rFonts w:ascii="Arial" w:hAnsi="Arial" w:cs="Arial"/>
          <w:noProof/>
          <w:color w:val="0066CC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D3CF51B" wp14:editId="1813839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651510" cy="370840"/>
            <wp:effectExtent l="0" t="0" r="0" b="0"/>
            <wp:wrapSquare wrapText="bothSides"/>
            <wp:docPr id="34" name="Picture 34" descr="Image result for xchanging plc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xchanging plc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A8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9778F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96CEC" w:rsidRPr="00180A8B">
        <w:rPr>
          <w:rFonts w:asciiTheme="minorHAnsi" w:hAnsiTheme="minorHAnsi" w:cstheme="minorHAnsi"/>
          <w:iCs/>
          <w:sz w:val="22"/>
          <w:szCs w:val="22"/>
        </w:rPr>
        <w:t>Director of Sales and Marketing, SaaS and IT Service Solutions</w:t>
      </w:r>
    </w:p>
    <w:p w14:paraId="79A996EB" w14:textId="6658E071" w:rsidR="00180A8B" w:rsidRDefault="00D14B8B" w:rsidP="004C7D6E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80A8B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DE7B02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Pr="00180A8B">
        <w:rPr>
          <w:rFonts w:asciiTheme="minorHAnsi" w:hAnsiTheme="minorHAnsi" w:cstheme="minorHAnsi"/>
          <w:iCs/>
          <w:sz w:val="22"/>
          <w:szCs w:val="22"/>
        </w:rPr>
        <w:t>Sales, Solutions an</w:t>
      </w:r>
      <w:r w:rsidR="00F14D35" w:rsidRPr="00180A8B">
        <w:rPr>
          <w:rFonts w:asciiTheme="minorHAnsi" w:hAnsiTheme="minorHAnsi" w:cstheme="minorHAnsi"/>
          <w:iCs/>
          <w:sz w:val="22"/>
          <w:szCs w:val="22"/>
        </w:rPr>
        <w:t>d Marketing Responsibility of $60 m (TCV of over 2</w:t>
      </w:r>
      <w:r w:rsidRPr="00180A8B">
        <w:rPr>
          <w:rFonts w:asciiTheme="minorHAnsi" w:hAnsiTheme="minorHAnsi" w:cstheme="minorHAnsi"/>
          <w:iCs/>
          <w:sz w:val="22"/>
          <w:szCs w:val="22"/>
        </w:rPr>
        <w:t>00m)</w:t>
      </w:r>
    </w:p>
    <w:p w14:paraId="43E4461F" w14:textId="77777777" w:rsidR="00180A8B" w:rsidRDefault="00180A8B" w:rsidP="004C7D6E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AC40E1A" w14:textId="7EA7E0BC" w:rsidR="009778FF" w:rsidRPr="00180A8B" w:rsidRDefault="009029BE" w:rsidP="009778FF">
      <w:pPr>
        <w:tabs>
          <w:tab w:val="left" w:pos="1080"/>
          <w:tab w:val="left" w:pos="1620"/>
          <w:tab w:val="left" w:pos="1800"/>
        </w:tabs>
        <w:rPr>
          <w:rFonts w:asciiTheme="minorHAnsi" w:hAnsiTheme="minorHAnsi" w:cstheme="minorHAnsi"/>
          <w:iCs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May 2005 – Mar 2012      </w:t>
      </w:r>
      <w:r w:rsidR="009778F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778FF" w:rsidRPr="001D454A">
        <w:rPr>
          <w:rFonts w:asciiTheme="minorHAnsi" w:hAnsiTheme="minorHAnsi" w:cstheme="minorHAnsi"/>
          <w:b/>
          <w:sz w:val="22"/>
          <w:szCs w:val="22"/>
        </w:rPr>
        <w:t>UST Global</w:t>
      </w:r>
    </w:p>
    <w:p w14:paraId="493CB194" w14:textId="758EC107" w:rsidR="00BC347E" w:rsidRPr="00180A8B" w:rsidRDefault="009778FF" w:rsidP="009778FF">
      <w:pPr>
        <w:tabs>
          <w:tab w:val="left" w:pos="1080"/>
          <w:tab w:val="left" w:pos="1620"/>
          <w:tab w:val="left" w:pos="1800"/>
        </w:tabs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6A26FF4B" wp14:editId="6BCA6A37">
            <wp:simplePos x="0" y="0"/>
            <wp:positionH relativeFrom="column">
              <wp:posOffset>23495</wp:posOffset>
            </wp:positionH>
            <wp:positionV relativeFrom="paragraph">
              <wp:posOffset>5715</wp:posOffset>
            </wp:positionV>
            <wp:extent cx="714375" cy="714375"/>
            <wp:effectExtent l="0" t="0" r="9525" b="9525"/>
            <wp:wrapSquare wrapText="bothSides"/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C22" w:rsidRPr="001D454A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053D" w:rsidRPr="00180A8B">
        <w:rPr>
          <w:rFonts w:asciiTheme="minorHAnsi" w:hAnsiTheme="minorHAnsi" w:cstheme="minorHAnsi"/>
          <w:sz w:val="22"/>
          <w:szCs w:val="22"/>
        </w:rPr>
        <w:t>Oct 09 – Mar 12</w:t>
      </w:r>
      <w:r w:rsidR="00ED04B8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3F7155">
        <w:rPr>
          <w:rFonts w:asciiTheme="minorHAnsi" w:hAnsiTheme="minorHAnsi" w:cstheme="minorHAnsi"/>
          <w:sz w:val="22"/>
          <w:szCs w:val="22"/>
        </w:rPr>
        <w:t>–</w:t>
      </w:r>
      <w:r w:rsidR="009029BE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252907" w:rsidRPr="00180A8B">
        <w:rPr>
          <w:rFonts w:asciiTheme="minorHAnsi" w:hAnsiTheme="minorHAnsi" w:cstheme="minorHAnsi"/>
          <w:sz w:val="22"/>
          <w:szCs w:val="22"/>
        </w:rPr>
        <w:t>Director</w:t>
      </w:r>
      <w:r w:rsidR="003F7155">
        <w:rPr>
          <w:rFonts w:asciiTheme="minorHAnsi" w:hAnsiTheme="minorHAnsi" w:cstheme="minorHAnsi"/>
          <w:sz w:val="22"/>
          <w:szCs w:val="22"/>
        </w:rPr>
        <w:t xml:space="preserve"> - Business Unit Head</w:t>
      </w:r>
      <w:r w:rsidR="009029BE" w:rsidRPr="00180A8B">
        <w:rPr>
          <w:rFonts w:asciiTheme="minorHAnsi" w:hAnsiTheme="minorHAnsi" w:cstheme="minorHAnsi"/>
          <w:sz w:val="22"/>
          <w:szCs w:val="22"/>
        </w:rPr>
        <w:t>, London, UK</w:t>
      </w:r>
      <w:r w:rsidR="00363C55">
        <w:rPr>
          <w:rFonts w:asciiTheme="minorHAnsi" w:hAnsiTheme="minorHAnsi" w:cstheme="minorHAnsi"/>
          <w:sz w:val="22"/>
          <w:szCs w:val="22"/>
        </w:rPr>
        <w:t xml:space="preserve"> ($2 to $40</w:t>
      </w:r>
      <w:r w:rsidR="0019445A">
        <w:rPr>
          <w:rFonts w:asciiTheme="minorHAnsi" w:hAnsiTheme="minorHAnsi" w:cstheme="minorHAnsi"/>
          <w:sz w:val="22"/>
          <w:szCs w:val="22"/>
        </w:rPr>
        <w:t xml:space="preserve"> </w:t>
      </w:r>
      <w:r w:rsidR="00363C55">
        <w:rPr>
          <w:rFonts w:asciiTheme="minorHAnsi" w:hAnsiTheme="minorHAnsi" w:cstheme="minorHAnsi"/>
          <w:sz w:val="22"/>
          <w:szCs w:val="22"/>
        </w:rPr>
        <w:t>M)</w:t>
      </w:r>
    </w:p>
    <w:p w14:paraId="36F3DDFD" w14:textId="00901BD0" w:rsidR="004C7D6E" w:rsidRPr="00180A8B" w:rsidRDefault="001E2C22" w:rsidP="004C7D6E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A8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778FF">
        <w:rPr>
          <w:rFonts w:asciiTheme="minorHAnsi" w:hAnsiTheme="minorHAnsi" w:cstheme="minorHAnsi"/>
          <w:sz w:val="22"/>
          <w:szCs w:val="22"/>
        </w:rPr>
        <w:t xml:space="preserve"> </w:t>
      </w:r>
      <w:r w:rsidR="00355EBF" w:rsidRPr="00180A8B">
        <w:rPr>
          <w:rFonts w:asciiTheme="minorHAnsi" w:hAnsiTheme="minorHAnsi" w:cstheme="minorHAnsi"/>
          <w:sz w:val="22"/>
          <w:szCs w:val="22"/>
        </w:rPr>
        <w:t>Apr 08 – Oct 09</w:t>
      </w:r>
      <w:r w:rsidR="007C1619" w:rsidRPr="00180A8B">
        <w:rPr>
          <w:rFonts w:asciiTheme="minorHAnsi" w:hAnsiTheme="minorHAnsi" w:cstheme="minorHAnsi"/>
          <w:sz w:val="22"/>
          <w:szCs w:val="22"/>
        </w:rPr>
        <w:t xml:space="preserve"> -</w:t>
      </w:r>
      <w:r w:rsidR="00355EBF" w:rsidRPr="00180A8B">
        <w:rPr>
          <w:rFonts w:asciiTheme="minorHAnsi" w:hAnsiTheme="minorHAnsi" w:cstheme="minorHAnsi"/>
          <w:sz w:val="22"/>
          <w:szCs w:val="22"/>
        </w:rPr>
        <w:t xml:space="preserve"> Director – Business Development</w:t>
      </w:r>
      <w:r w:rsidR="007425BE" w:rsidRPr="00180A8B">
        <w:rPr>
          <w:rFonts w:asciiTheme="minorHAnsi" w:hAnsiTheme="minorHAnsi" w:cstheme="minorHAnsi"/>
          <w:sz w:val="22"/>
          <w:szCs w:val="22"/>
        </w:rPr>
        <w:t xml:space="preserve">, </w:t>
      </w:r>
      <w:r w:rsidR="00B41819" w:rsidRPr="00180A8B">
        <w:rPr>
          <w:rFonts w:asciiTheme="minorHAnsi" w:hAnsiTheme="minorHAnsi" w:cstheme="minorHAnsi"/>
          <w:sz w:val="22"/>
          <w:szCs w:val="22"/>
        </w:rPr>
        <w:t xml:space="preserve">Chennai, </w:t>
      </w:r>
      <w:r w:rsidR="00355EBF" w:rsidRPr="00180A8B">
        <w:rPr>
          <w:rFonts w:asciiTheme="minorHAnsi" w:hAnsiTheme="minorHAnsi" w:cstheme="minorHAnsi"/>
          <w:sz w:val="22"/>
          <w:szCs w:val="22"/>
        </w:rPr>
        <w:t>India</w:t>
      </w:r>
      <w:r w:rsidR="007425BE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363C55">
        <w:rPr>
          <w:rFonts w:asciiTheme="minorHAnsi" w:hAnsiTheme="minorHAnsi" w:cstheme="minorHAnsi"/>
          <w:sz w:val="22"/>
          <w:szCs w:val="22"/>
        </w:rPr>
        <w:t>($0 to 50</w:t>
      </w:r>
      <w:r w:rsidR="0019445A">
        <w:rPr>
          <w:rFonts w:asciiTheme="minorHAnsi" w:hAnsiTheme="minorHAnsi" w:cstheme="minorHAnsi"/>
          <w:sz w:val="22"/>
          <w:szCs w:val="22"/>
        </w:rPr>
        <w:t xml:space="preserve"> </w:t>
      </w:r>
      <w:r w:rsidR="00363C55">
        <w:rPr>
          <w:rFonts w:asciiTheme="minorHAnsi" w:hAnsiTheme="minorHAnsi" w:cstheme="minorHAnsi"/>
          <w:sz w:val="22"/>
          <w:szCs w:val="22"/>
        </w:rPr>
        <w:t>M)</w:t>
      </w:r>
      <w:r w:rsidR="00355EBF" w:rsidRPr="00180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A5BA4" w14:textId="3387AE30" w:rsidR="009029BE" w:rsidRPr="00180A8B" w:rsidRDefault="009029BE" w:rsidP="009029BE">
      <w:pPr>
        <w:tabs>
          <w:tab w:val="left" w:pos="1080"/>
          <w:tab w:val="left" w:pos="1620"/>
          <w:tab w:val="left" w:pos="1800"/>
        </w:tabs>
        <w:ind w:left="1872"/>
        <w:jc w:val="both"/>
        <w:rPr>
          <w:rFonts w:asciiTheme="minorHAnsi" w:hAnsiTheme="minorHAnsi" w:cstheme="minorHAnsi"/>
          <w:sz w:val="22"/>
          <w:szCs w:val="22"/>
        </w:rPr>
      </w:pPr>
      <w:r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7C1619" w:rsidRPr="00180A8B">
        <w:rPr>
          <w:rFonts w:asciiTheme="minorHAnsi" w:hAnsiTheme="minorHAnsi" w:cstheme="minorHAnsi"/>
          <w:sz w:val="22"/>
          <w:szCs w:val="22"/>
        </w:rPr>
        <w:t>Nov</w:t>
      </w:r>
      <w:r w:rsidR="00E171A0" w:rsidRPr="00180A8B">
        <w:rPr>
          <w:rFonts w:asciiTheme="minorHAnsi" w:hAnsiTheme="minorHAnsi" w:cstheme="minorHAnsi"/>
          <w:sz w:val="22"/>
          <w:szCs w:val="22"/>
        </w:rPr>
        <w:t xml:space="preserve"> 05 – </w:t>
      </w:r>
      <w:r w:rsidR="00845E4B" w:rsidRPr="00180A8B">
        <w:rPr>
          <w:rFonts w:asciiTheme="minorHAnsi" w:hAnsiTheme="minorHAnsi" w:cstheme="minorHAnsi"/>
          <w:sz w:val="22"/>
          <w:szCs w:val="22"/>
        </w:rPr>
        <w:t>Sep</w:t>
      </w:r>
      <w:r w:rsidR="007C1619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845E4B" w:rsidRPr="00180A8B">
        <w:rPr>
          <w:rFonts w:asciiTheme="minorHAnsi" w:hAnsiTheme="minorHAnsi" w:cstheme="minorHAnsi"/>
          <w:sz w:val="22"/>
          <w:szCs w:val="22"/>
        </w:rPr>
        <w:t>07</w:t>
      </w:r>
      <w:r w:rsidRPr="00180A8B">
        <w:rPr>
          <w:rFonts w:asciiTheme="minorHAnsi" w:hAnsiTheme="minorHAnsi" w:cstheme="minorHAnsi"/>
          <w:sz w:val="22"/>
          <w:szCs w:val="22"/>
        </w:rPr>
        <w:t xml:space="preserve"> - Manager – Business Development, </w:t>
      </w:r>
      <w:r w:rsidR="009778FF" w:rsidRPr="00180A8B">
        <w:rPr>
          <w:rFonts w:asciiTheme="minorHAnsi" w:hAnsiTheme="minorHAnsi" w:cstheme="minorHAnsi"/>
          <w:sz w:val="22"/>
          <w:szCs w:val="22"/>
        </w:rPr>
        <w:t>Kuala Lumpur</w:t>
      </w:r>
      <w:r w:rsidR="00B41819" w:rsidRPr="00180A8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B41819" w:rsidRPr="00180A8B">
        <w:rPr>
          <w:rFonts w:asciiTheme="minorHAnsi" w:hAnsiTheme="minorHAnsi" w:cstheme="minorHAnsi"/>
          <w:sz w:val="22"/>
          <w:szCs w:val="22"/>
        </w:rPr>
        <w:t>Malaysia</w:t>
      </w:r>
      <w:r w:rsidR="00363C5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363C55">
        <w:rPr>
          <w:rFonts w:asciiTheme="minorHAnsi" w:hAnsiTheme="minorHAnsi" w:cstheme="minorHAnsi"/>
          <w:sz w:val="22"/>
          <w:szCs w:val="22"/>
        </w:rPr>
        <w:t>$0 to $20</w:t>
      </w:r>
      <w:r w:rsidR="0019445A">
        <w:rPr>
          <w:rFonts w:asciiTheme="minorHAnsi" w:hAnsiTheme="minorHAnsi" w:cstheme="minorHAnsi"/>
          <w:sz w:val="22"/>
          <w:szCs w:val="22"/>
        </w:rPr>
        <w:t xml:space="preserve"> </w:t>
      </w:r>
      <w:r w:rsidR="00363C55">
        <w:rPr>
          <w:rFonts w:asciiTheme="minorHAnsi" w:hAnsiTheme="minorHAnsi" w:cstheme="minorHAnsi"/>
          <w:sz w:val="22"/>
          <w:szCs w:val="22"/>
        </w:rPr>
        <w:t>M)</w:t>
      </w:r>
    </w:p>
    <w:p w14:paraId="12A8AD86" w14:textId="72A6406B" w:rsidR="00065BA5" w:rsidRPr="001D454A" w:rsidRDefault="009029BE" w:rsidP="009029BE">
      <w:pPr>
        <w:tabs>
          <w:tab w:val="left" w:pos="1080"/>
          <w:tab w:val="left" w:pos="1620"/>
          <w:tab w:val="left" w:pos="1800"/>
        </w:tabs>
        <w:ind w:left="187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0F725F" w:rsidRPr="00180A8B">
        <w:rPr>
          <w:rFonts w:asciiTheme="minorHAnsi" w:hAnsiTheme="minorHAnsi" w:cstheme="minorHAnsi"/>
          <w:sz w:val="22"/>
          <w:szCs w:val="22"/>
        </w:rPr>
        <w:t>May</w:t>
      </w:r>
      <w:r w:rsidR="00CB3EE9" w:rsidRPr="00180A8B">
        <w:rPr>
          <w:rFonts w:asciiTheme="minorHAnsi" w:hAnsiTheme="minorHAnsi" w:cstheme="minorHAnsi"/>
          <w:sz w:val="22"/>
          <w:szCs w:val="22"/>
        </w:rPr>
        <w:t xml:space="preserve"> 05</w:t>
      </w:r>
      <w:r w:rsidR="00D90092" w:rsidRPr="00180A8B">
        <w:rPr>
          <w:rFonts w:asciiTheme="minorHAnsi" w:hAnsiTheme="minorHAnsi" w:cstheme="minorHAnsi"/>
          <w:sz w:val="22"/>
          <w:szCs w:val="22"/>
        </w:rPr>
        <w:t xml:space="preserve"> – </w:t>
      </w:r>
      <w:r w:rsidR="009636D3" w:rsidRPr="00180A8B">
        <w:rPr>
          <w:rFonts w:asciiTheme="minorHAnsi" w:hAnsiTheme="minorHAnsi" w:cstheme="minorHAnsi"/>
          <w:sz w:val="22"/>
          <w:szCs w:val="22"/>
        </w:rPr>
        <w:t>Nov</w:t>
      </w:r>
      <w:r w:rsidR="007C1619" w:rsidRPr="00180A8B">
        <w:rPr>
          <w:rFonts w:asciiTheme="minorHAnsi" w:hAnsiTheme="minorHAnsi" w:cstheme="minorHAnsi"/>
          <w:sz w:val="22"/>
          <w:szCs w:val="22"/>
        </w:rPr>
        <w:t xml:space="preserve"> 05</w:t>
      </w:r>
      <w:r w:rsidRPr="00180A8B">
        <w:rPr>
          <w:rFonts w:asciiTheme="minorHAnsi" w:hAnsiTheme="minorHAnsi" w:cstheme="minorHAnsi"/>
          <w:sz w:val="22"/>
          <w:szCs w:val="22"/>
        </w:rPr>
        <w:t xml:space="preserve"> -</w:t>
      </w:r>
      <w:r w:rsidR="009636D3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Pr="00180A8B">
        <w:rPr>
          <w:rFonts w:asciiTheme="minorHAnsi" w:hAnsiTheme="minorHAnsi" w:cstheme="minorHAnsi"/>
          <w:sz w:val="22"/>
          <w:szCs w:val="22"/>
        </w:rPr>
        <w:t xml:space="preserve">Manager – Business Development, </w:t>
      </w:r>
      <w:r w:rsidR="000F725F" w:rsidRPr="00180A8B">
        <w:rPr>
          <w:rFonts w:asciiTheme="minorHAnsi" w:hAnsiTheme="minorHAnsi" w:cstheme="minorHAnsi"/>
          <w:sz w:val="22"/>
          <w:szCs w:val="22"/>
        </w:rPr>
        <w:t>Trivandrum</w:t>
      </w:r>
      <w:r w:rsidR="00B41819" w:rsidRPr="00180A8B">
        <w:rPr>
          <w:rFonts w:asciiTheme="minorHAnsi" w:hAnsiTheme="minorHAnsi" w:cstheme="minorHAnsi"/>
          <w:sz w:val="22"/>
          <w:szCs w:val="22"/>
        </w:rPr>
        <w:t>, India</w:t>
      </w:r>
      <w:r w:rsidR="008E66C2" w:rsidRPr="001D454A">
        <w:rPr>
          <w:rFonts w:asciiTheme="minorHAnsi" w:hAnsiTheme="minorHAnsi" w:cstheme="minorHAnsi"/>
          <w:b/>
          <w:sz w:val="22"/>
          <w:szCs w:val="22"/>
        </w:rPr>
        <w:tab/>
      </w:r>
      <w:r w:rsidR="008E66C2" w:rsidRPr="001D454A">
        <w:rPr>
          <w:rFonts w:asciiTheme="minorHAnsi" w:hAnsiTheme="minorHAnsi" w:cstheme="minorHAnsi"/>
          <w:b/>
          <w:sz w:val="22"/>
          <w:szCs w:val="22"/>
        </w:rPr>
        <w:tab/>
      </w:r>
      <w:r w:rsidR="008E66C2" w:rsidRPr="001D454A">
        <w:rPr>
          <w:rFonts w:asciiTheme="minorHAnsi" w:hAnsiTheme="minorHAnsi" w:cstheme="minorHAnsi"/>
          <w:b/>
          <w:sz w:val="22"/>
          <w:szCs w:val="22"/>
        </w:rPr>
        <w:tab/>
      </w:r>
      <w:r w:rsidR="009636D3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873100" w14:textId="3CF1707E" w:rsidR="001E2C22" w:rsidRPr="001D454A" w:rsidRDefault="001E2C22" w:rsidP="009029BE">
      <w:pPr>
        <w:tabs>
          <w:tab w:val="left" w:pos="1080"/>
          <w:tab w:val="left" w:pos="1620"/>
          <w:tab w:val="left" w:pos="1800"/>
        </w:tabs>
        <w:ind w:left="18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D962FC" w14:textId="692737FF" w:rsidR="00BD0DE7" w:rsidRPr="001D454A" w:rsidRDefault="00BD0DE7" w:rsidP="00A17A24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Jun </w:t>
      </w:r>
      <w:r w:rsidR="00DE76F8" w:rsidRPr="001D454A">
        <w:rPr>
          <w:rFonts w:asciiTheme="minorHAnsi" w:hAnsiTheme="minorHAnsi" w:cstheme="minorHAnsi"/>
          <w:b/>
          <w:sz w:val="22"/>
          <w:szCs w:val="22"/>
        </w:rPr>
        <w:t>19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98 – Mar </w:t>
      </w:r>
      <w:r w:rsidR="00DE76F8" w:rsidRPr="001D454A">
        <w:rPr>
          <w:rFonts w:asciiTheme="minorHAnsi" w:hAnsiTheme="minorHAnsi" w:cstheme="minorHAnsi"/>
          <w:b/>
          <w:sz w:val="22"/>
          <w:szCs w:val="22"/>
        </w:rPr>
        <w:t>20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04       </w:t>
      </w:r>
      <w:r w:rsidR="009778F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9778FF" w:rsidRPr="001D454A">
        <w:rPr>
          <w:rFonts w:asciiTheme="minorHAnsi" w:hAnsiTheme="minorHAnsi" w:cstheme="minorHAnsi"/>
          <w:b/>
          <w:sz w:val="22"/>
          <w:szCs w:val="22"/>
        </w:rPr>
        <w:t xml:space="preserve">SSI TECHNOLOGIES LIMITED  </w:t>
      </w:r>
    </w:p>
    <w:p w14:paraId="77B73CA1" w14:textId="60712E08" w:rsidR="00A17A24" w:rsidRPr="00180A8B" w:rsidRDefault="00B649E1" w:rsidP="00A17A24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48E02" wp14:editId="474FEE2E">
                <wp:simplePos x="0" y="0"/>
                <wp:positionH relativeFrom="column">
                  <wp:posOffset>-10160</wp:posOffset>
                </wp:positionH>
                <wp:positionV relativeFrom="paragraph">
                  <wp:posOffset>26035</wp:posOffset>
                </wp:positionV>
                <wp:extent cx="1016000" cy="577850"/>
                <wp:effectExtent l="0" t="0" r="0" b="0"/>
                <wp:wrapNone/>
                <wp:docPr id="17628721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4C4A" w14:textId="0750EC22" w:rsidR="00055CAA" w:rsidRDefault="00055CAA">
                            <w:r w:rsidRPr="00055CAA">
                              <w:rPr>
                                <w:noProof/>
                              </w:rPr>
                              <w:drawing>
                                <wp:inline distT="0" distB="0" distL="0" distR="0" wp14:anchorId="5ABAB6F1" wp14:editId="5E1F6CDC">
                                  <wp:extent cx="631260" cy="425981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675" cy="43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8E02" id="Text Box 1" o:spid="_x0000_s1030" type="#_x0000_t202" style="position:absolute;left:0;text-align:left;margin-left:-.8pt;margin-top:2.05pt;width:80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" fillcolor="white [3201]" stroked="f" strokeweight=".5pt">
                <v:textbox>
                  <w:txbxContent>
                    <w:p w14:paraId="08E64C4A" w14:textId="0750EC22" w:rsidR="00055CAA" w:rsidRDefault="00055CAA">
                      <w:r w:rsidRPr="00055CAA">
                        <w:rPr>
                          <w:noProof/>
                        </w:rPr>
                        <w:drawing>
                          <wp:inline distT="0" distB="0" distL="0" distR="0" wp14:anchorId="5ABAB6F1" wp14:editId="5E1F6CDC">
                            <wp:extent cx="631260" cy="425981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675" cy="439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C22" w:rsidRPr="001D454A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BD0DE7" w:rsidRPr="00180A8B">
        <w:rPr>
          <w:rFonts w:asciiTheme="minorHAnsi" w:hAnsiTheme="minorHAnsi" w:cstheme="minorHAnsi"/>
          <w:sz w:val="22"/>
          <w:szCs w:val="22"/>
        </w:rPr>
        <w:t>Dec 02 – Mar 04</w:t>
      </w:r>
      <w:r w:rsidR="00ED04B8" w:rsidRPr="00180A8B">
        <w:rPr>
          <w:rFonts w:asciiTheme="minorHAnsi" w:hAnsiTheme="minorHAnsi" w:cstheme="minorHAnsi"/>
          <w:sz w:val="22"/>
          <w:szCs w:val="22"/>
        </w:rPr>
        <w:t xml:space="preserve">    </w:t>
      </w:r>
      <w:r w:rsidR="00BD0DE7" w:rsidRPr="00180A8B">
        <w:rPr>
          <w:rFonts w:asciiTheme="minorHAnsi" w:hAnsiTheme="minorHAnsi" w:cstheme="minorHAnsi"/>
          <w:sz w:val="22"/>
          <w:szCs w:val="22"/>
        </w:rPr>
        <w:t>Assistant Business Development Manager</w:t>
      </w:r>
      <w:r w:rsidR="000619B1" w:rsidRPr="00180A8B">
        <w:rPr>
          <w:rFonts w:asciiTheme="minorHAnsi" w:hAnsiTheme="minorHAnsi" w:cstheme="minorHAnsi"/>
          <w:sz w:val="22"/>
          <w:szCs w:val="22"/>
        </w:rPr>
        <w:t>, Mumbai</w:t>
      </w:r>
      <w:r w:rsidR="00B41819" w:rsidRPr="00180A8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B41819" w:rsidRPr="00180A8B">
        <w:rPr>
          <w:rFonts w:asciiTheme="minorHAnsi" w:hAnsiTheme="minorHAnsi" w:cstheme="minorHAnsi"/>
          <w:sz w:val="22"/>
          <w:szCs w:val="22"/>
        </w:rPr>
        <w:t>India</w:t>
      </w:r>
      <w:r w:rsidR="00363C5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363C55">
        <w:rPr>
          <w:rFonts w:asciiTheme="minorHAnsi" w:hAnsiTheme="minorHAnsi" w:cstheme="minorHAnsi"/>
          <w:sz w:val="22"/>
          <w:szCs w:val="22"/>
        </w:rPr>
        <w:t>$1 to $3</w:t>
      </w:r>
      <w:r w:rsidR="0019445A">
        <w:rPr>
          <w:rFonts w:asciiTheme="minorHAnsi" w:hAnsiTheme="minorHAnsi" w:cstheme="minorHAnsi"/>
          <w:sz w:val="22"/>
          <w:szCs w:val="22"/>
        </w:rPr>
        <w:t xml:space="preserve"> M</w:t>
      </w:r>
      <w:r w:rsidR="00363C55">
        <w:rPr>
          <w:rFonts w:asciiTheme="minorHAnsi" w:hAnsiTheme="minorHAnsi" w:cstheme="minorHAnsi"/>
          <w:sz w:val="22"/>
          <w:szCs w:val="22"/>
        </w:rPr>
        <w:t>)</w:t>
      </w:r>
      <w:r w:rsidR="000619B1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EB2704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A17A24" w:rsidRPr="00180A8B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B9DD995" w14:textId="696864F3" w:rsidR="00A17A24" w:rsidRPr="00180A8B" w:rsidRDefault="001E2C22" w:rsidP="00A17A24">
      <w:pPr>
        <w:tabs>
          <w:tab w:val="left" w:pos="1080"/>
          <w:tab w:val="left" w:pos="162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A8B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BD0DE7" w:rsidRPr="00180A8B">
        <w:rPr>
          <w:rFonts w:asciiTheme="minorHAnsi" w:hAnsiTheme="minorHAnsi" w:cstheme="minorHAnsi"/>
          <w:sz w:val="22"/>
          <w:szCs w:val="22"/>
        </w:rPr>
        <w:t>Jun 01 – Dec 02</w:t>
      </w:r>
      <w:r w:rsidR="00EC3D48">
        <w:rPr>
          <w:rFonts w:asciiTheme="minorHAnsi" w:hAnsiTheme="minorHAnsi" w:cstheme="minorHAnsi"/>
          <w:sz w:val="22"/>
          <w:szCs w:val="22"/>
        </w:rPr>
        <w:t xml:space="preserve">     </w:t>
      </w:r>
      <w:r w:rsidR="004B0844" w:rsidRPr="00180A8B">
        <w:rPr>
          <w:rFonts w:asciiTheme="minorHAnsi" w:hAnsiTheme="minorHAnsi" w:cstheme="minorHAnsi"/>
          <w:sz w:val="22"/>
          <w:szCs w:val="22"/>
        </w:rPr>
        <w:t xml:space="preserve">Assistant Business Development </w:t>
      </w:r>
      <w:r w:rsidR="00C74847" w:rsidRPr="00180A8B">
        <w:rPr>
          <w:rFonts w:asciiTheme="minorHAnsi" w:hAnsiTheme="minorHAnsi" w:cstheme="minorHAnsi"/>
          <w:sz w:val="22"/>
          <w:szCs w:val="22"/>
        </w:rPr>
        <w:t>Manager</w:t>
      </w:r>
      <w:r w:rsidR="000619B1" w:rsidRPr="00180A8B">
        <w:rPr>
          <w:rFonts w:asciiTheme="minorHAnsi" w:hAnsiTheme="minorHAnsi" w:cstheme="minorHAnsi"/>
          <w:sz w:val="22"/>
          <w:szCs w:val="22"/>
        </w:rPr>
        <w:t>, Singapore</w:t>
      </w:r>
      <w:r w:rsidR="00363C55">
        <w:rPr>
          <w:rFonts w:asciiTheme="minorHAnsi" w:hAnsiTheme="minorHAnsi" w:cstheme="minorHAnsi"/>
          <w:sz w:val="22"/>
          <w:szCs w:val="22"/>
        </w:rPr>
        <w:t xml:space="preserve"> ($0 to 20</w:t>
      </w:r>
      <w:r w:rsidR="0019445A">
        <w:rPr>
          <w:rFonts w:asciiTheme="minorHAnsi" w:hAnsiTheme="minorHAnsi" w:cstheme="minorHAnsi"/>
          <w:sz w:val="22"/>
          <w:szCs w:val="22"/>
        </w:rPr>
        <w:t xml:space="preserve"> </w:t>
      </w:r>
      <w:r w:rsidR="00363C55">
        <w:rPr>
          <w:rFonts w:asciiTheme="minorHAnsi" w:hAnsiTheme="minorHAnsi" w:cstheme="minorHAnsi"/>
          <w:sz w:val="22"/>
          <w:szCs w:val="22"/>
        </w:rPr>
        <w:t>M)</w:t>
      </w:r>
    </w:p>
    <w:p w14:paraId="01B114F4" w14:textId="7195BE0B" w:rsidR="00393B7E" w:rsidRPr="001D454A" w:rsidRDefault="001E2C22" w:rsidP="006A72C9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80A8B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F82E5C" w:rsidRPr="00180A8B">
        <w:rPr>
          <w:rFonts w:asciiTheme="minorHAnsi" w:hAnsiTheme="minorHAnsi" w:cstheme="minorHAnsi"/>
          <w:sz w:val="22"/>
          <w:szCs w:val="22"/>
        </w:rPr>
        <w:t xml:space="preserve">Jun 98 </w:t>
      </w:r>
      <w:r w:rsidR="003B76BB" w:rsidRPr="00180A8B">
        <w:rPr>
          <w:rFonts w:asciiTheme="minorHAnsi" w:hAnsiTheme="minorHAnsi" w:cstheme="minorHAnsi"/>
          <w:sz w:val="22"/>
          <w:szCs w:val="22"/>
        </w:rPr>
        <w:t xml:space="preserve">– </w:t>
      </w:r>
      <w:r w:rsidR="00F82E5C" w:rsidRPr="00180A8B">
        <w:rPr>
          <w:rFonts w:asciiTheme="minorHAnsi" w:hAnsiTheme="minorHAnsi" w:cstheme="minorHAnsi"/>
          <w:sz w:val="22"/>
          <w:szCs w:val="22"/>
        </w:rPr>
        <w:t xml:space="preserve">May 01 </w:t>
      </w:r>
      <w:r w:rsidR="00B537D7" w:rsidRPr="00180A8B">
        <w:rPr>
          <w:rFonts w:asciiTheme="minorHAnsi" w:hAnsiTheme="minorHAnsi" w:cstheme="minorHAnsi"/>
          <w:sz w:val="22"/>
          <w:szCs w:val="22"/>
        </w:rPr>
        <w:t xml:space="preserve">  </w:t>
      </w:r>
      <w:r w:rsidR="00240C4B" w:rsidRPr="00180A8B">
        <w:rPr>
          <w:rFonts w:asciiTheme="minorHAnsi" w:hAnsiTheme="minorHAnsi" w:cstheme="minorHAnsi"/>
          <w:sz w:val="22"/>
          <w:szCs w:val="22"/>
        </w:rPr>
        <w:t xml:space="preserve"> </w:t>
      </w:r>
      <w:r w:rsidR="000619B1" w:rsidRPr="00180A8B">
        <w:rPr>
          <w:rFonts w:asciiTheme="minorHAnsi" w:hAnsiTheme="minorHAnsi" w:cstheme="minorHAnsi"/>
          <w:sz w:val="22"/>
          <w:szCs w:val="22"/>
        </w:rPr>
        <w:t>Sales &amp; Marketing Executive, Chennai</w:t>
      </w:r>
      <w:r w:rsidR="00B41819" w:rsidRPr="00180A8B">
        <w:rPr>
          <w:rFonts w:asciiTheme="minorHAnsi" w:hAnsiTheme="minorHAnsi" w:cstheme="minorHAnsi"/>
          <w:sz w:val="22"/>
          <w:szCs w:val="22"/>
        </w:rPr>
        <w:t>, India</w:t>
      </w:r>
      <w:r w:rsidR="00795081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13588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7238E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649EC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64164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34B9F" w:rsidRPr="001D454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017D96BB" w14:textId="77777777" w:rsidR="00344B5B" w:rsidRPr="001D454A" w:rsidRDefault="00000000" w:rsidP="006A72C9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pict w14:anchorId="36C4188F">
          <v:rect id="_x0000_i1027" style="width:0;height:1.5pt" o:hralign="center" o:hrstd="t" o:hr="t" fillcolor="gray" stroked="f"/>
        </w:pict>
      </w:r>
    </w:p>
    <w:p w14:paraId="4A0C3F5B" w14:textId="77777777" w:rsidR="00344B5B" w:rsidRPr="001D454A" w:rsidRDefault="00344B5B" w:rsidP="000922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7EACCDC4" w14:textId="7D382F97" w:rsidR="00344B5B" w:rsidRPr="001D454A" w:rsidRDefault="00776AE9" w:rsidP="00344B5B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>DE MONTFORT UNIVERSITY</w:t>
      </w:r>
      <w:r w:rsidR="000E71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7ACC" w:rsidRPr="001D454A">
        <w:rPr>
          <w:rFonts w:asciiTheme="minorHAnsi" w:hAnsiTheme="minorHAnsi" w:cstheme="minorHAnsi"/>
          <w:b/>
          <w:sz w:val="22"/>
          <w:szCs w:val="22"/>
        </w:rPr>
        <w:t>(</w:t>
      </w:r>
      <w:r w:rsidRPr="001D454A">
        <w:rPr>
          <w:rFonts w:asciiTheme="minorHAnsi" w:hAnsiTheme="minorHAnsi" w:cstheme="minorHAnsi"/>
          <w:b/>
          <w:sz w:val="22"/>
          <w:szCs w:val="22"/>
        </w:rPr>
        <w:t>United Kingdom</w:t>
      </w:r>
      <w:r w:rsidR="00247ACC" w:rsidRPr="001D454A">
        <w:rPr>
          <w:rFonts w:asciiTheme="minorHAnsi" w:hAnsiTheme="minorHAnsi" w:cstheme="minorHAnsi"/>
          <w:b/>
          <w:sz w:val="22"/>
          <w:szCs w:val="22"/>
        </w:rPr>
        <w:t>)</w:t>
      </w:r>
      <w:r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3EAF" w:rsidRPr="001D454A">
        <w:rPr>
          <w:rFonts w:asciiTheme="minorHAnsi" w:hAnsiTheme="minorHAnsi" w:cstheme="minorHAnsi"/>
          <w:i/>
          <w:sz w:val="22"/>
          <w:szCs w:val="22"/>
        </w:rPr>
        <w:t>M</w:t>
      </w:r>
      <w:r w:rsidR="002C0223" w:rsidRPr="001D454A">
        <w:rPr>
          <w:rFonts w:asciiTheme="minorHAnsi" w:hAnsiTheme="minorHAnsi" w:cstheme="minorHAnsi"/>
          <w:i/>
          <w:sz w:val="22"/>
          <w:szCs w:val="22"/>
        </w:rPr>
        <w:t xml:space="preserve">aster of </w:t>
      </w:r>
      <w:r w:rsidRPr="001D454A">
        <w:rPr>
          <w:rFonts w:asciiTheme="minorHAnsi" w:hAnsiTheme="minorHAnsi" w:cstheme="minorHAnsi"/>
          <w:i/>
          <w:sz w:val="22"/>
          <w:szCs w:val="22"/>
        </w:rPr>
        <w:t xml:space="preserve">Business Administration </w:t>
      </w:r>
      <w:r w:rsidR="002C0223" w:rsidRPr="001D45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74C3" w:rsidRPr="001D45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0D1E" w:rsidRPr="001D45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4B5B" w:rsidRPr="001D454A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53B6345C" w14:textId="76D063E6" w:rsidR="00BE56D2" w:rsidRDefault="000F0BF2" w:rsidP="00CC2672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>PUNJAB UNIVERSITY</w:t>
      </w:r>
      <w:r w:rsidR="0033680C" w:rsidRPr="001D4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443" w:rsidRPr="001D454A">
        <w:rPr>
          <w:rFonts w:asciiTheme="minorHAnsi" w:hAnsiTheme="minorHAnsi" w:cstheme="minorHAnsi"/>
          <w:i/>
          <w:sz w:val="22"/>
          <w:szCs w:val="22"/>
        </w:rPr>
        <w:t xml:space="preserve">Bachelor of </w:t>
      </w:r>
      <w:r w:rsidRPr="001D454A">
        <w:rPr>
          <w:rFonts w:asciiTheme="minorHAnsi" w:hAnsiTheme="minorHAnsi" w:cstheme="minorHAnsi"/>
          <w:i/>
          <w:sz w:val="22"/>
          <w:szCs w:val="22"/>
        </w:rPr>
        <w:t>Commerce</w:t>
      </w:r>
    </w:p>
    <w:p w14:paraId="2A5CE534" w14:textId="5A0A824F" w:rsidR="000E7123" w:rsidRDefault="000E7123" w:rsidP="00CC2672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chooling from Sri Sathya Sai Primary/Higher Secondary School</w:t>
      </w:r>
    </w:p>
    <w:p w14:paraId="7EACCDC4" w14:textId="7D382F97" w:rsidR="00344B5B" w:rsidRPr="001D454A" w:rsidRDefault="00776AE9" w:rsidP="00344B5B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54A">
        <w:rPr>
          <w:rFonts w:asciiTheme="minorHAnsi" w:hAnsiTheme="minorHAnsi" w:cstheme="minorHAnsi"/>
          <w:b/>
          <w:sz w:val="22"/>
          <w:szCs w:val="22"/>
        </w:rPr>
        <w:t xml:space="preserve">GOOGLE CERTIFICATIONS (Aug 2023) — Generative AI · Intro to AI &amp; LLMs · Responsible AI · Encoder-Decoder · Attention Mechanism · Image Generation</w:t>
      </w:r>
    </w:p>
    <w:p w14:paraId="1A7179B8" w14:textId="64EDFF67" w:rsidR="009778FF" w:rsidRPr="0029002B" w:rsidRDefault="00000000" w:rsidP="00CC2672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pict w14:anchorId="0E5735DA">
          <v:rect id="_x0000_i1028" style="width:0;height:1.5pt" o:hralign="center" o:hrstd="t" o:hr="t" fillcolor="gray" stroked="f"/>
        </w:pict>
      </w:r>
    </w:p>
    <w:sectPr w:rsidR="009778FF" w:rsidRPr="0029002B" w:rsidSect="006A115B">
      <w:pgSz w:w="11909" w:h="16834" w:code="9"/>
      <w:pgMar w:top="576" w:right="576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555B" w14:textId="77777777" w:rsidR="00A37F7E" w:rsidRDefault="00A37F7E">
      <w:r>
        <w:separator/>
      </w:r>
    </w:p>
  </w:endnote>
  <w:endnote w:type="continuationSeparator" w:id="0">
    <w:p w14:paraId="61D2491E" w14:textId="77777777" w:rsidR="00A37F7E" w:rsidRDefault="00A3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5A8A" w14:textId="77777777" w:rsidR="00A37F7E" w:rsidRDefault="00A37F7E">
      <w:r>
        <w:separator/>
      </w:r>
    </w:p>
  </w:footnote>
  <w:footnote w:type="continuationSeparator" w:id="0">
    <w:p w14:paraId="71CE0D0A" w14:textId="77777777" w:rsidR="00A37F7E" w:rsidRDefault="00A3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215D1A61" id="_x0000_i1025" style="width:0;height:1.5pt" o:hralign="center" o:bullet="t" o:hrstd="t" o:hr="t" fillcolor="gray" stroked="f"/>
    </w:pict>
  </w:numPicBullet>
  <w:abstractNum w:abstractNumId="0" w15:restartNumberingAfterBreak="0">
    <w:nsid w:val="001C4FB5"/>
    <w:multiLevelType w:val="hybridMultilevel"/>
    <w:tmpl w:val="9418EE44"/>
    <w:lvl w:ilvl="0" w:tplc="5A6EACB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155E"/>
    <w:multiLevelType w:val="hybridMultilevel"/>
    <w:tmpl w:val="DC7AC1D8"/>
    <w:lvl w:ilvl="0" w:tplc="5C5A7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41D"/>
    <w:multiLevelType w:val="hybridMultilevel"/>
    <w:tmpl w:val="BB4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ACF"/>
    <w:multiLevelType w:val="hybridMultilevel"/>
    <w:tmpl w:val="9F540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EFA"/>
    <w:multiLevelType w:val="hybridMultilevel"/>
    <w:tmpl w:val="4B94E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809A7"/>
    <w:multiLevelType w:val="hybridMultilevel"/>
    <w:tmpl w:val="1018D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4E41"/>
    <w:multiLevelType w:val="hybridMultilevel"/>
    <w:tmpl w:val="4B8E009E"/>
    <w:lvl w:ilvl="0" w:tplc="50AC4D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25B"/>
    <w:multiLevelType w:val="hybridMultilevel"/>
    <w:tmpl w:val="32A44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37F4"/>
    <w:multiLevelType w:val="hybridMultilevel"/>
    <w:tmpl w:val="774AE368"/>
    <w:lvl w:ilvl="0" w:tplc="5C5A740E">
      <w:start w:val="1"/>
      <w:numFmt w:val="bullet"/>
      <w:lvlText w:val=""/>
      <w:lvlJc w:val="left"/>
      <w:pPr>
        <w:tabs>
          <w:tab w:val="num" w:pos="1080"/>
        </w:tabs>
        <w:ind w:left="1267" w:hanging="18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9077E1"/>
    <w:multiLevelType w:val="hybridMultilevel"/>
    <w:tmpl w:val="69E011F4"/>
    <w:lvl w:ilvl="0" w:tplc="5C5A7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568"/>
    <w:multiLevelType w:val="hybridMultilevel"/>
    <w:tmpl w:val="33AA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82C"/>
    <w:multiLevelType w:val="hybridMultilevel"/>
    <w:tmpl w:val="2068BA2A"/>
    <w:lvl w:ilvl="0" w:tplc="EF58CD66">
      <w:start w:val="1"/>
      <w:numFmt w:val="bullet"/>
      <w:lvlText w:val=""/>
      <w:lvlJc w:val="left"/>
      <w:pPr>
        <w:tabs>
          <w:tab w:val="num" w:pos="126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D4A18D9"/>
    <w:multiLevelType w:val="hybridMultilevel"/>
    <w:tmpl w:val="FBA6D484"/>
    <w:lvl w:ilvl="0" w:tplc="5C5A7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2E0E0EA2"/>
    <w:multiLevelType w:val="hybridMultilevel"/>
    <w:tmpl w:val="248A4AE0"/>
    <w:lvl w:ilvl="0" w:tplc="F8E64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EA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42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A8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C4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0F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45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21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0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9952EB"/>
    <w:multiLevelType w:val="hybridMultilevel"/>
    <w:tmpl w:val="627E0C18"/>
    <w:lvl w:ilvl="0" w:tplc="0A8CD9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5134"/>
    <w:multiLevelType w:val="hybridMultilevel"/>
    <w:tmpl w:val="E988A4F4"/>
    <w:lvl w:ilvl="0" w:tplc="5C5A7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093D"/>
    <w:multiLevelType w:val="hybridMultilevel"/>
    <w:tmpl w:val="B184B24C"/>
    <w:lvl w:ilvl="0" w:tplc="934AEBB4">
      <w:numFmt w:val="bullet"/>
      <w:lvlText w:val="-"/>
      <w:lvlJc w:val="left"/>
      <w:pPr>
        <w:ind w:left="20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3D3E3ABC"/>
    <w:multiLevelType w:val="hybridMultilevel"/>
    <w:tmpl w:val="F5823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0D2"/>
    <w:multiLevelType w:val="hybridMultilevel"/>
    <w:tmpl w:val="7DF814B0"/>
    <w:lvl w:ilvl="0" w:tplc="934AEBB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4BBA6898"/>
    <w:multiLevelType w:val="hybridMultilevel"/>
    <w:tmpl w:val="D0A49B12"/>
    <w:lvl w:ilvl="0" w:tplc="5C5A7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19C7"/>
    <w:multiLevelType w:val="hybridMultilevel"/>
    <w:tmpl w:val="418E5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094D"/>
    <w:multiLevelType w:val="hybridMultilevel"/>
    <w:tmpl w:val="8148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4395C"/>
    <w:multiLevelType w:val="hybridMultilevel"/>
    <w:tmpl w:val="722EC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A7B91"/>
    <w:multiLevelType w:val="hybridMultilevel"/>
    <w:tmpl w:val="65A2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218F"/>
    <w:multiLevelType w:val="multilevel"/>
    <w:tmpl w:val="2068BA2A"/>
    <w:lvl w:ilvl="0">
      <w:start w:val="1"/>
      <w:numFmt w:val="bullet"/>
      <w:lvlText w:val=""/>
      <w:lvlJc w:val="left"/>
      <w:pPr>
        <w:tabs>
          <w:tab w:val="num" w:pos="126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004A5D"/>
    <w:multiLevelType w:val="hybridMultilevel"/>
    <w:tmpl w:val="479CA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CAF"/>
    <w:multiLevelType w:val="hybridMultilevel"/>
    <w:tmpl w:val="9656C5D2"/>
    <w:lvl w:ilvl="0" w:tplc="373EC4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D568D5"/>
    <w:multiLevelType w:val="hybridMultilevel"/>
    <w:tmpl w:val="249A9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4AD"/>
    <w:multiLevelType w:val="hybridMultilevel"/>
    <w:tmpl w:val="0DA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55032"/>
    <w:multiLevelType w:val="hybridMultilevel"/>
    <w:tmpl w:val="25F0B4D0"/>
    <w:lvl w:ilvl="0" w:tplc="47CCEFF4">
      <w:start w:val="1"/>
      <w:numFmt w:val="bullet"/>
      <w:pStyle w:val="TableIndent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612FA"/>
    <w:multiLevelType w:val="hybridMultilevel"/>
    <w:tmpl w:val="5246B326"/>
    <w:lvl w:ilvl="0" w:tplc="07AA81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E4C228E"/>
    <w:multiLevelType w:val="hybridMultilevel"/>
    <w:tmpl w:val="CA3A9B7C"/>
    <w:lvl w:ilvl="0" w:tplc="7E7248B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39E"/>
    <w:multiLevelType w:val="hybridMultilevel"/>
    <w:tmpl w:val="27D0AC5C"/>
    <w:lvl w:ilvl="0" w:tplc="90F0BF0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75D"/>
    <w:multiLevelType w:val="hybridMultilevel"/>
    <w:tmpl w:val="10841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720"/>
    <w:multiLevelType w:val="hybridMultilevel"/>
    <w:tmpl w:val="E7C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83E07"/>
    <w:multiLevelType w:val="hybridMultilevel"/>
    <w:tmpl w:val="9D5C8274"/>
    <w:lvl w:ilvl="0" w:tplc="934AEBB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 w16cid:durableId="1274903361">
    <w:abstractNumId w:val="31"/>
  </w:num>
  <w:num w:numId="2" w16cid:durableId="402720360">
    <w:abstractNumId w:val="11"/>
  </w:num>
  <w:num w:numId="3" w16cid:durableId="1352993388">
    <w:abstractNumId w:val="24"/>
  </w:num>
  <w:num w:numId="4" w16cid:durableId="1632714130">
    <w:abstractNumId w:val="8"/>
  </w:num>
  <w:num w:numId="5" w16cid:durableId="934169235">
    <w:abstractNumId w:val="12"/>
  </w:num>
  <w:num w:numId="6" w16cid:durableId="1422292072">
    <w:abstractNumId w:val="4"/>
  </w:num>
  <w:num w:numId="7" w16cid:durableId="872349792">
    <w:abstractNumId w:val="30"/>
  </w:num>
  <w:num w:numId="8" w16cid:durableId="2070497719">
    <w:abstractNumId w:val="7"/>
  </w:num>
  <w:num w:numId="9" w16cid:durableId="1772817811">
    <w:abstractNumId w:val="34"/>
  </w:num>
  <w:num w:numId="10" w16cid:durableId="1610353255">
    <w:abstractNumId w:val="28"/>
  </w:num>
  <w:num w:numId="11" w16cid:durableId="1700352159">
    <w:abstractNumId w:val="21"/>
  </w:num>
  <w:num w:numId="12" w16cid:durableId="472138187">
    <w:abstractNumId w:val="29"/>
  </w:num>
  <w:num w:numId="13" w16cid:durableId="821703948">
    <w:abstractNumId w:val="22"/>
  </w:num>
  <w:num w:numId="14" w16cid:durableId="1746219177">
    <w:abstractNumId w:val="1"/>
  </w:num>
  <w:num w:numId="15" w16cid:durableId="1017006286">
    <w:abstractNumId w:val="15"/>
  </w:num>
  <w:num w:numId="16" w16cid:durableId="1231963594">
    <w:abstractNumId w:val="19"/>
  </w:num>
  <w:num w:numId="17" w16cid:durableId="1180389101">
    <w:abstractNumId w:val="9"/>
  </w:num>
  <w:num w:numId="18" w16cid:durableId="776214511">
    <w:abstractNumId w:val="20"/>
  </w:num>
  <w:num w:numId="19" w16cid:durableId="1481456625">
    <w:abstractNumId w:val="33"/>
  </w:num>
  <w:num w:numId="20" w16cid:durableId="961882566">
    <w:abstractNumId w:val="27"/>
  </w:num>
  <w:num w:numId="21" w16cid:durableId="210725719">
    <w:abstractNumId w:val="17"/>
  </w:num>
  <w:num w:numId="22" w16cid:durableId="618341064">
    <w:abstractNumId w:val="5"/>
  </w:num>
  <w:num w:numId="23" w16cid:durableId="1035737037">
    <w:abstractNumId w:val="3"/>
  </w:num>
  <w:num w:numId="24" w16cid:durableId="188953688">
    <w:abstractNumId w:val="25"/>
  </w:num>
  <w:num w:numId="25" w16cid:durableId="1213275580">
    <w:abstractNumId w:val="13"/>
  </w:num>
  <w:num w:numId="26" w16cid:durableId="716200039">
    <w:abstractNumId w:val="6"/>
  </w:num>
  <w:num w:numId="27" w16cid:durableId="846601873">
    <w:abstractNumId w:val="32"/>
  </w:num>
  <w:num w:numId="28" w16cid:durableId="1203595726">
    <w:abstractNumId w:val="14"/>
  </w:num>
  <w:num w:numId="29" w16cid:durableId="1224946684">
    <w:abstractNumId w:val="23"/>
  </w:num>
  <w:num w:numId="30" w16cid:durableId="1371491273">
    <w:abstractNumId w:val="10"/>
  </w:num>
  <w:num w:numId="31" w16cid:durableId="540748221">
    <w:abstractNumId w:val="2"/>
  </w:num>
  <w:num w:numId="32" w16cid:durableId="1153377631">
    <w:abstractNumId w:val="16"/>
  </w:num>
  <w:num w:numId="33" w16cid:durableId="241911135">
    <w:abstractNumId w:val="18"/>
  </w:num>
  <w:num w:numId="34" w16cid:durableId="1812671303">
    <w:abstractNumId w:val="35"/>
  </w:num>
  <w:num w:numId="35" w16cid:durableId="808016230">
    <w:abstractNumId w:val="26"/>
  </w:num>
  <w:num w:numId="36" w16cid:durableId="20770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35"/>
    <w:rsid w:val="00004408"/>
    <w:rsid w:val="000049D2"/>
    <w:rsid w:val="000050AF"/>
    <w:rsid w:val="00005347"/>
    <w:rsid w:val="0000621D"/>
    <w:rsid w:val="0000638D"/>
    <w:rsid w:val="00007D7C"/>
    <w:rsid w:val="00013392"/>
    <w:rsid w:val="00013A79"/>
    <w:rsid w:val="00013CE2"/>
    <w:rsid w:val="00015020"/>
    <w:rsid w:val="0001543C"/>
    <w:rsid w:val="0001587E"/>
    <w:rsid w:val="00017F5E"/>
    <w:rsid w:val="00020A31"/>
    <w:rsid w:val="00022AA9"/>
    <w:rsid w:val="000241F4"/>
    <w:rsid w:val="00024FE5"/>
    <w:rsid w:val="00025295"/>
    <w:rsid w:val="0002589F"/>
    <w:rsid w:val="00025EEB"/>
    <w:rsid w:val="00026D1A"/>
    <w:rsid w:val="00026F1F"/>
    <w:rsid w:val="000278FA"/>
    <w:rsid w:val="00031909"/>
    <w:rsid w:val="000319D8"/>
    <w:rsid w:val="00033A46"/>
    <w:rsid w:val="00035194"/>
    <w:rsid w:val="000351EC"/>
    <w:rsid w:val="000351F0"/>
    <w:rsid w:val="00035F5D"/>
    <w:rsid w:val="000362C2"/>
    <w:rsid w:val="000366F4"/>
    <w:rsid w:val="00036BDD"/>
    <w:rsid w:val="00036E20"/>
    <w:rsid w:val="00037BFC"/>
    <w:rsid w:val="00040F1F"/>
    <w:rsid w:val="000428A4"/>
    <w:rsid w:val="00043838"/>
    <w:rsid w:val="00043F07"/>
    <w:rsid w:val="00044513"/>
    <w:rsid w:val="0004674D"/>
    <w:rsid w:val="0004750C"/>
    <w:rsid w:val="00047660"/>
    <w:rsid w:val="00047B0C"/>
    <w:rsid w:val="000550E2"/>
    <w:rsid w:val="000553F2"/>
    <w:rsid w:val="00055CAA"/>
    <w:rsid w:val="00057AA4"/>
    <w:rsid w:val="000619B1"/>
    <w:rsid w:val="00061F0E"/>
    <w:rsid w:val="00064B94"/>
    <w:rsid w:val="000654F5"/>
    <w:rsid w:val="00065A2B"/>
    <w:rsid w:val="00065BA5"/>
    <w:rsid w:val="00065F99"/>
    <w:rsid w:val="00067635"/>
    <w:rsid w:val="00067D47"/>
    <w:rsid w:val="00067F72"/>
    <w:rsid w:val="00071DAD"/>
    <w:rsid w:val="00071DE6"/>
    <w:rsid w:val="00072B39"/>
    <w:rsid w:val="00073B9A"/>
    <w:rsid w:val="00073CD6"/>
    <w:rsid w:val="000742CD"/>
    <w:rsid w:val="00076211"/>
    <w:rsid w:val="0007729D"/>
    <w:rsid w:val="00077C07"/>
    <w:rsid w:val="00080D7D"/>
    <w:rsid w:val="00081060"/>
    <w:rsid w:val="00081483"/>
    <w:rsid w:val="0008170D"/>
    <w:rsid w:val="00082532"/>
    <w:rsid w:val="00083827"/>
    <w:rsid w:val="00083BC8"/>
    <w:rsid w:val="00084107"/>
    <w:rsid w:val="00084EB0"/>
    <w:rsid w:val="000866A5"/>
    <w:rsid w:val="0008713E"/>
    <w:rsid w:val="00090D36"/>
    <w:rsid w:val="00090E94"/>
    <w:rsid w:val="0009223C"/>
    <w:rsid w:val="000926C5"/>
    <w:rsid w:val="00093EEF"/>
    <w:rsid w:val="000940B5"/>
    <w:rsid w:val="00096013"/>
    <w:rsid w:val="0009664B"/>
    <w:rsid w:val="00096C30"/>
    <w:rsid w:val="00096CEC"/>
    <w:rsid w:val="000975C4"/>
    <w:rsid w:val="00097E0B"/>
    <w:rsid w:val="000A1BC0"/>
    <w:rsid w:val="000A1F9B"/>
    <w:rsid w:val="000A287A"/>
    <w:rsid w:val="000A2DD6"/>
    <w:rsid w:val="000A3ED3"/>
    <w:rsid w:val="000A5023"/>
    <w:rsid w:val="000A5632"/>
    <w:rsid w:val="000A76E0"/>
    <w:rsid w:val="000B075E"/>
    <w:rsid w:val="000B1939"/>
    <w:rsid w:val="000B4581"/>
    <w:rsid w:val="000B7C5D"/>
    <w:rsid w:val="000C0039"/>
    <w:rsid w:val="000C015E"/>
    <w:rsid w:val="000C0CFA"/>
    <w:rsid w:val="000C1DED"/>
    <w:rsid w:val="000C3663"/>
    <w:rsid w:val="000C37AF"/>
    <w:rsid w:val="000C3E7C"/>
    <w:rsid w:val="000C56BD"/>
    <w:rsid w:val="000C66F4"/>
    <w:rsid w:val="000D0323"/>
    <w:rsid w:val="000D06C4"/>
    <w:rsid w:val="000D0AE2"/>
    <w:rsid w:val="000D25C4"/>
    <w:rsid w:val="000D3A26"/>
    <w:rsid w:val="000D4290"/>
    <w:rsid w:val="000D44C5"/>
    <w:rsid w:val="000D45E0"/>
    <w:rsid w:val="000D4BE1"/>
    <w:rsid w:val="000D5545"/>
    <w:rsid w:val="000D56C4"/>
    <w:rsid w:val="000D6344"/>
    <w:rsid w:val="000D6D4F"/>
    <w:rsid w:val="000D6E49"/>
    <w:rsid w:val="000D780B"/>
    <w:rsid w:val="000D7B81"/>
    <w:rsid w:val="000E0FE8"/>
    <w:rsid w:val="000E2B0C"/>
    <w:rsid w:val="000E2D05"/>
    <w:rsid w:val="000E30A1"/>
    <w:rsid w:val="000E42AA"/>
    <w:rsid w:val="000E5AFB"/>
    <w:rsid w:val="000E690F"/>
    <w:rsid w:val="000E7123"/>
    <w:rsid w:val="000E756B"/>
    <w:rsid w:val="000E7885"/>
    <w:rsid w:val="000E79AF"/>
    <w:rsid w:val="000E7D93"/>
    <w:rsid w:val="000E7DDA"/>
    <w:rsid w:val="000F0208"/>
    <w:rsid w:val="000F06EC"/>
    <w:rsid w:val="000F0BF2"/>
    <w:rsid w:val="000F2638"/>
    <w:rsid w:val="000F2BB8"/>
    <w:rsid w:val="000F41B7"/>
    <w:rsid w:val="000F426B"/>
    <w:rsid w:val="000F59DA"/>
    <w:rsid w:val="000F64DC"/>
    <w:rsid w:val="000F6C2D"/>
    <w:rsid w:val="000F725F"/>
    <w:rsid w:val="000F7341"/>
    <w:rsid w:val="000F7C08"/>
    <w:rsid w:val="00100541"/>
    <w:rsid w:val="0010104D"/>
    <w:rsid w:val="001010C6"/>
    <w:rsid w:val="00102D67"/>
    <w:rsid w:val="0010371D"/>
    <w:rsid w:val="001038E4"/>
    <w:rsid w:val="00103974"/>
    <w:rsid w:val="001056ED"/>
    <w:rsid w:val="00112B6E"/>
    <w:rsid w:val="00113435"/>
    <w:rsid w:val="001149E7"/>
    <w:rsid w:val="0011608A"/>
    <w:rsid w:val="001173E5"/>
    <w:rsid w:val="001177F1"/>
    <w:rsid w:val="00121A4C"/>
    <w:rsid w:val="00123A4E"/>
    <w:rsid w:val="00123FC6"/>
    <w:rsid w:val="001240B0"/>
    <w:rsid w:val="00124697"/>
    <w:rsid w:val="001248C3"/>
    <w:rsid w:val="00124AFF"/>
    <w:rsid w:val="001251AC"/>
    <w:rsid w:val="001255AF"/>
    <w:rsid w:val="00132B4E"/>
    <w:rsid w:val="00133E5E"/>
    <w:rsid w:val="00134649"/>
    <w:rsid w:val="00134977"/>
    <w:rsid w:val="0013636F"/>
    <w:rsid w:val="00137AF1"/>
    <w:rsid w:val="00137B51"/>
    <w:rsid w:val="00140227"/>
    <w:rsid w:val="00140317"/>
    <w:rsid w:val="0014271F"/>
    <w:rsid w:val="001438C2"/>
    <w:rsid w:val="001445AA"/>
    <w:rsid w:val="00144C19"/>
    <w:rsid w:val="00145808"/>
    <w:rsid w:val="00145C0D"/>
    <w:rsid w:val="0014701E"/>
    <w:rsid w:val="00147AF5"/>
    <w:rsid w:val="0015067A"/>
    <w:rsid w:val="001520C3"/>
    <w:rsid w:val="001538C0"/>
    <w:rsid w:val="00155432"/>
    <w:rsid w:val="00155FA9"/>
    <w:rsid w:val="00156041"/>
    <w:rsid w:val="00160564"/>
    <w:rsid w:val="00160AA7"/>
    <w:rsid w:val="001619A1"/>
    <w:rsid w:val="001628CF"/>
    <w:rsid w:val="0016356D"/>
    <w:rsid w:val="001638CF"/>
    <w:rsid w:val="001647FC"/>
    <w:rsid w:val="00164E4E"/>
    <w:rsid w:val="001658BF"/>
    <w:rsid w:val="00165C88"/>
    <w:rsid w:val="00165DC1"/>
    <w:rsid w:val="00165FA2"/>
    <w:rsid w:val="00166649"/>
    <w:rsid w:val="001675FC"/>
    <w:rsid w:val="00174F54"/>
    <w:rsid w:val="0017645B"/>
    <w:rsid w:val="001765BF"/>
    <w:rsid w:val="0017663A"/>
    <w:rsid w:val="00176A2D"/>
    <w:rsid w:val="00176C67"/>
    <w:rsid w:val="00176EFC"/>
    <w:rsid w:val="00180A8B"/>
    <w:rsid w:val="001819E1"/>
    <w:rsid w:val="00182344"/>
    <w:rsid w:val="00183F32"/>
    <w:rsid w:val="0018761E"/>
    <w:rsid w:val="001907E9"/>
    <w:rsid w:val="00191618"/>
    <w:rsid w:val="00191EDD"/>
    <w:rsid w:val="0019230B"/>
    <w:rsid w:val="00192EAF"/>
    <w:rsid w:val="0019353F"/>
    <w:rsid w:val="0019403D"/>
    <w:rsid w:val="0019445A"/>
    <w:rsid w:val="001960A6"/>
    <w:rsid w:val="00196759"/>
    <w:rsid w:val="001967B1"/>
    <w:rsid w:val="001975CC"/>
    <w:rsid w:val="00197B03"/>
    <w:rsid w:val="001A06AF"/>
    <w:rsid w:val="001A08AE"/>
    <w:rsid w:val="001A0F46"/>
    <w:rsid w:val="001A0FE8"/>
    <w:rsid w:val="001A4912"/>
    <w:rsid w:val="001A6B74"/>
    <w:rsid w:val="001B0AEF"/>
    <w:rsid w:val="001B0F3C"/>
    <w:rsid w:val="001B1006"/>
    <w:rsid w:val="001B199B"/>
    <w:rsid w:val="001B1AED"/>
    <w:rsid w:val="001B1BDA"/>
    <w:rsid w:val="001B3BDC"/>
    <w:rsid w:val="001B48F5"/>
    <w:rsid w:val="001B55B0"/>
    <w:rsid w:val="001B63F8"/>
    <w:rsid w:val="001B666D"/>
    <w:rsid w:val="001B73A7"/>
    <w:rsid w:val="001B7C88"/>
    <w:rsid w:val="001C1A80"/>
    <w:rsid w:val="001C1B98"/>
    <w:rsid w:val="001C272C"/>
    <w:rsid w:val="001C2781"/>
    <w:rsid w:val="001C2947"/>
    <w:rsid w:val="001C2B7B"/>
    <w:rsid w:val="001C31E7"/>
    <w:rsid w:val="001C4D0E"/>
    <w:rsid w:val="001C5E58"/>
    <w:rsid w:val="001C5F3F"/>
    <w:rsid w:val="001C6780"/>
    <w:rsid w:val="001C7204"/>
    <w:rsid w:val="001D0DB8"/>
    <w:rsid w:val="001D2447"/>
    <w:rsid w:val="001D342C"/>
    <w:rsid w:val="001D3BE9"/>
    <w:rsid w:val="001D439D"/>
    <w:rsid w:val="001D4429"/>
    <w:rsid w:val="001D454A"/>
    <w:rsid w:val="001D5716"/>
    <w:rsid w:val="001D578A"/>
    <w:rsid w:val="001D6214"/>
    <w:rsid w:val="001E2AEA"/>
    <w:rsid w:val="001E2C22"/>
    <w:rsid w:val="001E3D25"/>
    <w:rsid w:val="001E7207"/>
    <w:rsid w:val="001E79F0"/>
    <w:rsid w:val="001F27AB"/>
    <w:rsid w:val="001F2E3A"/>
    <w:rsid w:val="001F4E02"/>
    <w:rsid w:val="001F4EB2"/>
    <w:rsid w:val="001F532B"/>
    <w:rsid w:val="001F5B9D"/>
    <w:rsid w:val="001F5CD9"/>
    <w:rsid w:val="001F6AC3"/>
    <w:rsid w:val="001F6EAE"/>
    <w:rsid w:val="001F6F38"/>
    <w:rsid w:val="0020090E"/>
    <w:rsid w:val="00200A2D"/>
    <w:rsid w:val="002012E9"/>
    <w:rsid w:val="002018FE"/>
    <w:rsid w:val="002019C3"/>
    <w:rsid w:val="00201B53"/>
    <w:rsid w:val="00201D44"/>
    <w:rsid w:val="00202377"/>
    <w:rsid w:val="00203EE0"/>
    <w:rsid w:val="0020675D"/>
    <w:rsid w:val="00207109"/>
    <w:rsid w:val="0020711F"/>
    <w:rsid w:val="00207370"/>
    <w:rsid w:val="00211414"/>
    <w:rsid w:val="0021500F"/>
    <w:rsid w:val="0021574A"/>
    <w:rsid w:val="00217451"/>
    <w:rsid w:val="00217B71"/>
    <w:rsid w:val="00220E42"/>
    <w:rsid w:val="0022122E"/>
    <w:rsid w:val="00221D87"/>
    <w:rsid w:val="002223E1"/>
    <w:rsid w:val="00222641"/>
    <w:rsid w:val="00222CA2"/>
    <w:rsid w:val="002257D9"/>
    <w:rsid w:val="002264CB"/>
    <w:rsid w:val="0022671F"/>
    <w:rsid w:val="00227163"/>
    <w:rsid w:val="00227D6D"/>
    <w:rsid w:val="002307B6"/>
    <w:rsid w:val="002320B8"/>
    <w:rsid w:val="002337D2"/>
    <w:rsid w:val="00233EE0"/>
    <w:rsid w:val="00233FAD"/>
    <w:rsid w:val="00234728"/>
    <w:rsid w:val="00234CB8"/>
    <w:rsid w:val="00235CE0"/>
    <w:rsid w:val="0023784D"/>
    <w:rsid w:val="00237F3F"/>
    <w:rsid w:val="00240C4B"/>
    <w:rsid w:val="002428A9"/>
    <w:rsid w:val="00243DAD"/>
    <w:rsid w:val="00244506"/>
    <w:rsid w:val="002457A5"/>
    <w:rsid w:val="00246C40"/>
    <w:rsid w:val="002470C9"/>
    <w:rsid w:val="00247341"/>
    <w:rsid w:val="00247ACC"/>
    <w:rsid w:val="00252306"/>
    <w:rsid w:val="00252907"/>
    <w:rsid w:val="00252CEB"/>
    <w:rsid w:val="00252D5A"/>
    <w:rsid w:val="002532EF"/>
    <w:rsid w:val="002537D7"/>
    <w:rsid w:val="00253EAF"/>
    <w:rsid w:val="002546D5"/>
    <w:rsid w:val="00256B02"/>
    <w:rsid w:val="00260822"/>
    <w:rsid w:val="00261E25"/>
    <w:rsid w:val="002620A4"/>
    <w:rsid w:val="00262833"/>
    <w:rsid w:val="002636C9"/>
    <w:rsid w:val="00263B0D"/>
    <w:rsid w:val="00264709"/>
    <w:rsid w:val="002649CA"/>
    <w:rsid w:val="00270BDA"/>
    <w:rsid w:val="00270DA2"/>
    <w:rsid w:val="00273159"/>
    <w:rsid w:val="00273202"/>
    <w:rsid w:val="00275417"/>
    <w:rsid w:val="00276051"/>
    <w:rsid w:val="00276497"/>
    <w:rsid w:val="00276687"/>
    <w:rsid w:val="002774E1"/>
    <w:rsid w:val="00277CF0"/>
    <w:rsid w:val="002805F3"/>
    <w:rsid w:val="00280DB4"/>
    <w:rsid w:val="00285423"/>
    <w:rsid w:val="00285901"/>
    <w:rsid w:val="00286074"/>
    <w:rsid w:val="0028620B"/>
    <w:rsid w:val="002871A1"/>
    <w:rsid w:val="00287A2E"/>
    <w:rsid w:val="00287A39"/>
    <w:rsid w:val="0029002B"/>
    <w:rsid w:val="0029089F"/>
    <w:rsid w:val="00291464"/>
    <w:rsid w:val="002919A4"/>
    <w:rsid w:val="00293557"/>
    <w:rsid w:val="00293BF7"/>
    <w:rsid w:val="00293D78"/>
    <w:rsid w:val="00293D9D"/>
    <w:rsid w:val="00296827"/>
    <w:rsid w:val="00297342"/>
    <w:rsid w:val="00297358"/>
    <w:rsid w:val="00297431"/>
    <w:rsid w:val="002979EC"/>
    <w:rsid w:val="00297DF5"/>
    <w:rsid w:val="002A3487"/>
    <w:rsid w:val="002A3950"/>
    <w:rsid w:val="002A3B39"/>
    <w:rsid w:val="002A3BE0"/>
    <w:rsid w:val="002A64AD"/>
    <w:rsid w:val="002A6757"/>
    <w:rsid w:val="002B138D"/>
    <w:rsid w:val="002B1CE6"/>
    <w:rsid w:val="002B2C6B"/>
    <w:rsid w:val="002B3D71"/>
    <w:rsid w:val="002B4764"/>
    <w:rsid w:val="002C0223"/>
    <w:rsid w:val="002C40AC"/>
    <w:rsid w:val="002C4A6D"/>
    <w:rsid w:val="002C5111"/>
    <w:rsid w:val="002C62A1"/>
    <w:rsid w:val="002C63F7"/>
    <w:rsid w:val="002C6417"/>
    <w:rsid w:val="002C681B"/>
    <w:rsid w:val="002D0198"/>
    <w:rsid w:val="002D2C95"/>
    <w:rsid w:val="002D2CC8"/>
    <w:rsid w:val="002D3125"/>
    <w:rsid w:val="002D43EF"/>
    <w:rsid w:val="002D4D83"/>
    <w:rsid w:val="002D7629"/>
    <w:rsid w:val="002D7A90"/>
    <w:rsid w:val="002E02D1"/>
    <w:rsid w:val="002E19D6"/>
    <w:rsid w:val="002E1C4B"/>
    <w:rsid w:val="002E258F"/>
    <w:rsid w:val="002E4094"/>
    <w:rsid w:val="002E4DBC"/>
    <w:rsid w:val="002E610D"/>
    <w:rsid w:val="002E618B"/>
    <w:rsid w:val="002E7714"/>
    <w:rsid w:val="002E7DC4"/>
    <w:rsid w:val="002F2D4E"/>
    <w:rsid w:val="002F3727"/>
    <w:rsid w:val="002F3777"/>
    <w:rsid w:val="002F44CD"/>
    <w:rsid w:val="002F4870"/>
    <w:rsid w:val="002F4A6C"/>
    <w:rsid w:val="002F52A2"/>
    <w:rsid w:val="002F6162"/>
    <w:rsid w:val="002F6590"/>
    <w:rsid w:val="002F6C86"/>
    <w:rsid w:val="002F7217"/>
    <w:rsid w:val="00301B8A"/>
    <w:rsid w:val="00302037"/>
    <w:rsid w:val="00302724"/>
    <w:rsid w:val="00302875"/>
    <w:rsid w:val="00304125"/>
    <w:rsid w:val="003063B1"/>
    <w:rsid w:val="003079D1"/>
    <w:rsid w:val="00310D0A"/>
    <w:rsid w:val="00311952"/>
    <w:rsid w:val="00313326"/>
    <w:rsid w:val="003139F6"/>
    <w:rsid w:val="00313B51"/>
    <w:rsid w:val="00314C49"/>
    <w:rsid w:val="00314E5E"/>
    <w:rsid w:val="00315340"/>
    <w:rsid w:val="00315988"/>
    <w:rsid w:val="003161F9"/>
    <w:rsid w:val="00316F1D"/>
    <w:rsid w:val="00321EF1"/>
    <w:rsid w:val="00322EC9"/>
    <w:rsid w:val="0032394F"/>
    <w:rsid w:val="003257AB"/>
    <w:rsid w:val="0032782B"/>
    <w:rsid w:val="00327E42"/>
    <w:rsid w:val="003301B6"/>
    <w:rsid w:val="00330408"/>
    <w:rsid w:val="0033299C"/>
    <w:rsid w:val="00334677"/>
    <w:rsid w:val="00334760"/>
    <w:rsid w:val="00336249"/>
    <w:rsid w:val="0033680C"/>
    <w:rsid w:val="00336E57"/>
    <w:rsid w:val="0033770C"/>
    <w:rsid w:val="00337876"/>
    <w:rsid w:val="003405E3"/>
    <w:rsid w:val="00340670"/>
    <w:rsid w:val="003417B8"/>
    <w:rsid w:val="00343579"/>
    <w:rsid w:val="003445DD"/>
    <w:rsid w:val="00344A03"/>
    <w:rsid w:val="00344B5B"/>
    <w:rsid w:val="00344D2A"/>
    <w:rsid w:val="00345559"/>
    <w:rsid w:val="00345BE0"/>
    <w:rsid w:val="00345C5F"/>
    <w:rsid w:val="003472AF"/>
    <w:rsid w:val="00350468"/>
    <w:rsid w:val="003507EC"/>
    <w:rsid w:val="00351B55"/>
    <w:rsid w:val="00351F10"/>
    <w:rsid w:val="003549FA"/>
    <w:rsid w:val="00355EBF"/>
    <w:rsid w:val="003562E3"/>
    <w:rsid w:val="003572B0"/>
    <w:rsid w:val="003579D3"/>
    <w:rsid w:val="0036025F"/>
    <w:rsid w:val="00360E9D"/>
    <w:rsid w:val="00361905"/>
    <w:rsid w:val="00361B77"/>
    <w:rsid w:val="00362D03"/>
    <w:rsid w:val="00363C55"/>
    <w:rsid w:val="00364D2A"/>
    <w:rsid w:val="00364ECC"/>
    <w:rsid w:val="00370322"/>
    <w:rsid w:val="00370A52"/>
    <w:rsid w:val="003740E3"/>
    <w:rsid w:val="00374691"/>
    <w:rsid w:val="00375632"/>
    <w:rsid w:val="00376424"/>
    <w:rsid w:val="003767FF"/>
    <w:rsid w:val="00377077"/>
    <w:rsid w:val="00377FB4"/>
    <w:rsid w:val="003820DC"/>
    <w:rsid w:val="0038381A"/>
    <w:rsid w:val="00384585"/>
    <w:rsid w:val="00384647"/>
    <w:rsid w:val="00384E0D"/>
    <w:rsid w:val="00385038"/>
    <w:rsid w:val="00385206"/>
    <w:rsid w:val="00385A7D"/>
    <w:rsid w:val="00385FCB"/>
    <w:rsid w:val="0039075E"/>
    <w:rsid w:val="003909B8"/>
    <w:rsid w:val="00391629"/>
    <w:rsid w:val="003922A2"/>
    <w:rsid w:val="003928EA"/>
    <w:rsid w:val="00392CD5"/>
    <w:rsid w:val="00393034"/>
    <w:rsid w:val="003930A7"/>
    <w:rsid w:val="003933C6"/>
    <w:rsid w:val="003937D2"/>
    <w:rsid w:val="00393893"/>
    <w:rsid w:val="00393B7E"/>
    <w:rsid w:val="0039413D"/>
    <w:rsid w:val="003947B5"/>
    <w:rsid w:val="0039519F"/>
    <w:rsid w:val="00396920"/>
    <w:rsid w:val="0039708D"/>
    <w:rsid w:val="003A1E63"/>
    <w:rsid w:val="003A2FBA"/>
    <w:rsid w:val="003A61E9"/>
    <w:rsid w:val="003A73D9"/>
    <w:rsid w:val="003B10F8"/>
    <w:rsid w:val="003B138C"/>
    <w:rsid w:val="003B1BBB"/>
    <w:rsid w:val="003B2A30"/>
    <w:rsid w:val="003B2C82"/>
    <w:rsid w:val="003B406D"/>
    <w:rsid w:val="003B4DA1"/>
    <w:rsid w:val="003B547E"/>
    <w:rsid w:val="003B58FF"/>
    <w:rsid w:val="003B6E7B"/>
    <w:rsid w:val="003B70BF"/>
    <w:rsid w:val="003B76BB"/>
    <w:rsid w:val="003B792F"/>
    <w:rsid w:val="003C1024"/>
    <w:rsid w:val="003C17F3"/>
    <w:rsid w:val="003C1E05"/>
    <w:rsid w:val="003C1F9C"/>
    <w:rsid w:val="003C2916"/>
    <w:rsid w:val="003C3058"/>
    <w:rsid w:val="003C421A"/>
    <w:rsid w:val="003C564D"/>
    <w:rsid w:val="003D00BE"/>
    <w:rsid w:val="003D073E"/>
    <w:rsid w:val="003D131C"/>
    <w:rsid w:val="003D31EF"/>
    <w:rsid w:val="003D3C1A"/>
    <w:rsid w:val="003D4F2A"/>
    <w:rsid w:val="003D5732"/>
    <w:rsid w:val="003D5892"/>
    <w:rsid w:val="003E0E3B"/>
    <w:rsid w:val="003E1E55"/>
    <w:rsid w:val="003E23BD"/>
    <w:rsid w:val="003E295B"/>
    <w:rsid w:val="003E3730"/>
    <w:rsid w:val="003E4599"/>
    <w:rsid w:val="003E49C4"/>
    <w:rsid w:val="003E5803"/>
    <w:rsid w:val="003E6783"/>
    <w:rsid w:val="003F07E2"/>
    <w:rsid w:val="003F099B"/>
    <w:rsid w:val="003F6360"/>
    <w:rsid w:val="003F7155"/>
    <w:rsid w:val="003F78DA"/>
    <w:rsid w:val="00400D21"/>
    <w:rsid w:val="00401154"/>
    <w:rsid w:val="00406E5E"/>
    <w:rsid w:val="004100A7"/>
    <w:rsid w:val="00410D57"/>
    <w:rsid w:val="0041129F"/>
    <w:rsid w:val="00412A8A"/>
    <w:rsid w:val="00413A57"/>
    <w:rsid w:val="00414BE9"/>
    <w:rsid w:val="004171B2"/>
    <w:rsid w:val="00421929"/>
    <w:rsid w:val="00421A43"/>
    <w:rsid w:val="00421ED8"/>
    <w:rsid w:val="0042366F"/>
    <w:rsid w:val="00423E50"/>
    <w:rsid w:val="00426428"/>
    <w:rsid w:val="00426857"/>
    <w:rsid w:val="00434502"/>
    <w:rsid w:val="00434CBF"/>
    <w:rsid w:val="00434DAF"/>
    <w:rsid w:val="00435F33"/>
    <w:rsid w:val="0043638C"/>
    <w:rsid w:val="004363DF"/>
    <w:rsid w:val="00436F4B"/>
    <w:rsid w:val="00440594"/>
    <w:rsid w:val="00441210"/>
    <w:rsid w:val="004420C4"/>
    <w:rsid w:val="00442123"/>
    <w:rsid w:val="00443CD8"/>
    <w:rsid w:val="00443D4C"/>
    <w:rsid w:val="00444487"/>
    <w:rsid w:val="004445E3"/>
    <w:rsid w:val="00444E41"/>
    <w:rsid w:val="004451AA"/>
    <w:rsid w:val="00445853"/>
    <w:rsid w:val="0044660C"/>
    <w:rsid w:val="00447F31"/>
    <w:rsid w:val="00450907"/>
    <w:rsid w:val="00450A7D"/>
    <w:rsid w:val="00451EE8"/>
    <w:rsid w:val="00452B2B"/>
    <w:rsid w:val="00452C73"/>
    <w:rsid w:val="00453443"/>
    <w:rsid w:val="00454222"/>
    <w:rsid w:val="00454BAF"/>
    <w:rsid w:val="00455136"/>
    <w:rsid w:val="00456B73"/>
    <w:rsid w:val="004576A9"/>
    <w:rsid w:val="00460FDA"/>
    <w:rsid w:val="00461132"/>
    <w:rsid w:val="00461A0E"/>
    <w:rsid w:val="00461D74"/>
    <w:rsid w:val="00462505"/>
    <w:rsid w:val="0046404A"/>
    <w:rsid w:val="00465AE2"/>
    <w:rsid w:val="00465CAA"/>
    <w:rsid w:val="00466316"/>
    <w:rsid w:val="00467EC7"/>
    <w:rsid w:val="00470332"/>
    <w:rsid w:val="004712E5"/>
    <w:rsid w:val="004731F7"/>
    <w:rsid w:val="00473A8A"/>
    <w:rsid w:val="00473E6A"/>
    <w:rsid w:val="004756FC"/>
    <w:rsid w:val="00475D92"/>
    <w:rsid w:val="0047645D"/>
    <w:rsid w:val="0047742B"/>
    <w:rsid w:val="00477BD5"/>
    <w:rsid w:val="0048060A"/>
    <w:rsid w:val="004827ED"/>
    <w:rsid w:val="00485834"/>
    <w:rsid w:val="00490122"/>
    <w:rsid w:val="004905D3"/>
    <w:rsid w:val="004920FE"/>
    <w:rsid w:val="004926CD"/>
    <w:rsid w:val="00492911"/>
    <w:rsid w:val="00492D9A"/>
    <w:rsid w:val="00492FD0"/>
    <w:rsid w:val="004939E9"/>
    <w:rsid w:val="00495E2A"/>
    <w:rsid w:val="0049786B"/>
    <w:rsid w:val="00497C8B"/>
    <w:rsid w:val="004A05B1"/>
    <w:rsid w:val="004A0BE3"/>
    <w:rsid w:val="004A229D"/>
    <w:rsid w:val="004A260E"/>
    <w:rsid w:val="004A2710"/>
    <w:rsid w:val="004A3DFF"/>
    <w:rsid w:val="004A3F5B"/>
    <w:rsid w:val="004A4410"/>
    <w:rsid w:val="004A4440"/>
    <w:rsid w:val="004A45FC"/>
    <w:rsid w:val="004A47F2"/>
    <w:rsid w:val="004A561B"/>
    <w:rsid w:val="004A5B17"/>
    <w:rsid w:val="004A5C48"/>
    <w:rsid w:val="004A5EE3"/>
    <w:rsid w:val="004A63B1"/>
    <w:rsid w:val="004A6DFB"/>
    <w:rsid w:val="004A7417"/>
    <w:rsid w:val="004A7571"/>
    <w:rsid w:val="004A7A54"/>
    <w:rsid w:val="004A7BB4"/>
    <w:rsid w:val="004B0844"/>
    <w:rsid w:val="004B0960"/>
    <w:rsid w:val="004B1122"/>
    <w:rsid w:val="004B3A52"/>
    <w:rsid w:val="004B3FE3"/>
    <w:rsid w:val="004B4246"/>
    <w:rsid w:val="004B5692"/>
    <w:rsid w:val="004B57AD"/>
    <w:rsid w:val="004B5892"/>
    <w:rsid w:val="004B696F"/>
    <w:rsid w:val="004B70DC"/>
    <w:rsid w:val="004B79A3"/>
    <w:rsid w:val="004B79B6"/>
    <w:rsid w:val="004B7CCF"/>
    <w:rsid w:val="004C26EC"/>
    <w:rsid w:val="004C3187"/>
    <w:rsid w:val="004C3FED"/>
    <w:rsid w:val="004C522B"/>
    <w:rsid w:val="004C62CE"/>
    <w:rsid w:val="004C6797"/>
    <w:rsid w:val="004C764F"/>
    <w:rsid w:val="004C7BD3"/>
    <w:rsid w:val="004C7D6E"/>
    <w:rsid w:val="004C7FC1"/>
    <w:rsid w:val="004D154E"/>
    <w:rsid w:val="004D186A"/>
    <w:rsid w:val="004D2E2B"/>
    <w:rsid w:val="004D345B"/>
    <w:rsid w:val="004D372D"/>
    <w:rsid w:val="004D3898"/>
    <w:rsid w:val="004D5D2F"/>
    <w:rsid w:val="004D648E"/>
    <w:rsid w:val="004D7005"/>
    <w:rsid w:val="004E2151"/>
    <w:rsid w:val="004E4C28"/>
    <w:rsid w:val="004E6B4B"/>
    <w:rsid w:val="004F1E0F"/>
    <w:rsid w:val="004F32BB"/>
    <w:rsid w:val="004F3EB0"/>
    <w:rsid w:val="004F4BB7"/>
    <w:rsid w:val="004F6ADB"/>
    <w:rsid w:val="004F6ED8"/>
    <w:rsid w:val="00500E7C"/>
    <w:rsid w:val="00500F00"/>
    <w:rsid w:val="005017D3"/>
    <w:rsid w:val="00501C3E"/>
    <w:rsid w:val="00501F1D"/>
    <w:rsid w:val="0050220D"/>
    <w:rsid w:val="00504BE0"/>
    <w:rsid w:val="00505B2C"/>
    <w:rsid w:val="00507026"/>
    <w:rsid w:val="005071CF"/>
    <w:rsid w:val="005071FF"/>
    <w:rsid w:val="00510B72"/>
    <w:rsid w:val="005112C8"/>
    <w:rsid w:val="00511A9A"/>
    <w:rsid w:val="00511E53"/>
    <w:rsid w:val="0051241C"/>
    <w:rsid w:val="00513D4C"/>
    <w:rsid w:val="00513F13"/>
    <w:rsid w:val="00514EB3"/>
    <w:rsid w:val="00515066"/>
    <w:rsid w:val="00515168"/>
    <w:rsid w:val="005165F0"/>
    <w:rsid w:val="005171C0"/>
    <w:rsid w:val="0051753E"/>
    <w:rsid w:val="00517982"/>
    <w:rsid w:val="00521352"/>
    <w:rsid w:val="005213FA"/>
    <w:rsid w:val="00521DE2"/>
    <w:rsid w:val="005221C2"/>
    <w:rsid w:val="00522450"/>
    <w:rsid w:val="005240A3"/>
    <w:rsid w:val="0052527E"/>
    <w:rsid w:val="00525B07"/>
    <w:rsid w:val="00530A14"/>
    <w:rsid w:val="00530C26"/>
    <w:rsid w:val="00530FA1"/>
    <w:rsid w:val="0053104C"/>
    <w:rsid w:val="0053121D"/>
    <w:rsid w:val="00531D54"/>
    <w:rsid w:val="0053214A"/>
    <w:rsid w:val="005323FE"/>
    <w:rsid w:val="0053242C"/>
    <w:rsid w:val="00532C56"/>
    <w:rsid w:val="00533947"/>
    <w:rsid w:val="00534B9F"/>
    <w:rsid w:val="00534DD4"/>
    <w:rsid w:val="005368D3"/>
    <w:rsid w:val="00540385"/>
    <w:rsid w:val="005405FD"/>
    <w:rsid w:val="00540911"/>
    <w:rsid w:val="00541C95"/>
    <w:rsid w:val="00542BE5"/>
    <w:rsid w:val="005431A5"/>
    <w:rsid w:val="0054328D"/>
    <w:rsid w:val="005432FC"/>
    <w:rsid w:val="00543383"/>
    <w:rsid w:val="00545AC8"/>
    <w:rsid w:val="005464C3"/>
    <w:rsid w:val="00550205"/>
    <w:rsid w:val="005509E6"/>
    <w:rsid w:val="00551399"/>
    <w:rsid w:val="005528D1"/>
    <w:rsid w:val="00554F80"/>
    <w:rsid w:val="005557F8"/>
    <w:rsid w:val="0055621C"/>
    <w:rsid w:val="0055643F"/>
    <w:rsid w:val="005568F4"/>
    <w:rsid w:val="005575CD"/>
    <w:rsid w:val="0056080D"/>
    <w:rsid w:val="005609E0"/>
    <w:rsid w:val="00561799"/>
    <w:rsid w:val="00561857"/>
    <w:rsid w:val="0056229E"/>
    <w:rsid w:val="00562C80"/>
    <w:rsid w:val="005645D9"/>
    <w:rsid w:val="00565C22"/>
    <w:rsid w:val="00566748"/>
    <w:rsid w:val="00566DD9"/>
    <w:rsid w:val="005700A7"/>
    <w:rsid w:val="00570AA3"/>
    <w:rsid w:val="005713CE"/>
    <w:rsid w:val="00572668"/>
    <w:rsid w:val="005732D7"/>
    <w:rsid w:val="0057369A"/>
    <w:rsid w:val="005742C9"/>
    <w:rsid w:val="00575D2B"/>
    <w:rsid w:val="00575D75"/>
    <w:rsid w:val="005802E6"/>
    <w:rsid w:val="00580C59"/>
    <w:rsid w:val="00581159"/>
    <w:rsid w:val="00581408"/>
    <w:rsid w:val="005840C8"/>
    <w:rsid w:val="00584D79"/>
    <w:rsid w:val="00584EC8"/>
    <w:rsid w:val="00584F2A"/>
    <w:rsid w:val="00586254"/>
    <w:rsid w:val="00586AE7"/>
    <w:rsid w:val="00586C3E"/>
    <w:rsid w:val="005916D6"/>
    <w:rsid w:val="00592693"/>
    <w:rsid w:val="00593B8E"/>
    <w:rsid w:val="00594EC6"/>
    <w:rsid w:val="00595375"/>
    <w:rsid w:val="005962D4"/>
    <w:rsid w:val="00596B15"/>
    <w:rsid w:val="0059788C"/>
    <w:rsid w:val="00597D49"/>
    <w:rsid w:val="005A0BDB"/>
    <w:rsid w:val="005A0E3F"/>
    <w:rsid w:val="005A1FCB"/>
    <w:rsid w:val="005A5B54"/>
    <w:rsid w:val="005A662C"/>
    <w:rsid w:val="005A69B5"/>
    <w:rsid w:val="005A7145"/>
    <w:rsid w:val="005A763C"/>
    <w:rsid w:val="005B085C"/>
    <w:rsid w:val="005B0981"/>
    <w:rsid w:val="005B09A9"/>
    <w:rsid w:val="005B0B2B"/>
    <w:rsid w:val="005B1221"/>
    <w:rsid w:val="005B1635"/>
    <w:rsid w:val="005B175F"/>
    <w:rsid w:val="005B25D6"/>
    <w:rsid w:val="005B45B4"/>
    <w:rsid w:val="005B5413"/>
    <w:rsid w:val="005B5993"/>
    <w:rsid w:val="005B7342"/>
    <w:rsid w:val="005B776B"/>
    <w:rsid w:val="005C214C"/>
    <w:rsid w:val="005C3383"/>
    <w:rsid w:val="005C3F79"/>
    <w:rsid w:val="005C4156"/>
    <w:rsid w:val="005C44AA"/>
    <w:rsid w:val="005C5E70"/>
    <w:rsid w:val="005D085E"/>
    <w:rsid w:val="005D21AE"/>
    <w:rsid w:val="005D2BC3"/>
    <w:rsid w:val="005D55B2"/>
    <w:rsid w:val="005D584C"/>
    <w:rsid w:val="005D5C17"/>
    <w:rsid w:val="005D62E5"/>
    <w:rsid w:val="005D65EC"/>
    <w:rsid w:val="005D6A93"/>
    <w:rsid w:val="005D6EEF"/>
    <w:rsid w:val="005D6FF9"/>
    <w:rsid w:val="005E0953"/>
    <w:rsid w:val="005E772E"/>
    <w:rsid w:val="005F014F"/>
    <w:rsid w:val="005F0687"/>
    <w:rsid w:val="005F2C34"/>
    <w:rsid w:val="005F35E1"/>
    <w:rsid w:val="005F3854"/>
    <w:rsid w:val="005F4D14"/>
    <w:rsid w:val="005F5A7F"/>
    <w:rsid w:val="005F6B94"/>
    <w:rsid w:val="00600090"/>
    <w:rsid w:val="00600889"/>
    <w:rsid w:val="006024AA"/>
    <w:rsid w:val="00604259"/>
    <w:rsid w:val="006062CC"/>
    <w:rsid w:val="00607C1D"/>
    <w:rsid w:val="0061184E"/>
    <w:rsid w:val="00611A3F"/>
    <w:rsid w:val="00611FE8"/>
    <w:rsid w:val="00612B56"/>
    <w:rsid w:val="00612E69"/>
    <w:rsid w:val="0061336A"/>
    <w:rsid w:val="006145DF"/>
    <w:rsid w:val="0061632A"/>
    <w:rsid w:val="00617098"/>
    <w:rsid w:val="0061755C"/>
    <w:rsid w:val="00617D0F"/>
    <w:rsid w:val="00620881"/>
    <w:rsid w:val="00622187"/>
    <w:rsid w:val="00622249"/>
    <w:rsid w:val="00623782"/>
    <w:rsid w:val="006243DF"/>
    <w:rsid w:val="006262BE"/>
    <w:rsid w:val="00626898"/>
    <w:rsid w:val="00626CBA"/>
    <w:rsid w:val="00627D59"/>
    <w:rsid w:val="00631DC1"/>
    <w:rsid w:val="006324AF"/>
    <w:rsid w:val="006334EF"/>
    <w:rsid w:val="0063436A"/>
    <w:rsid w:val="006343D9"/>
    <w:rsid w:val="00634AEA"/>
    <w:rsid w:val="00636E80"/>
    <w:rsid w:val="00640C04"/>
    <w:rsid w:val="00641CC2"/>
    <w:rsid w:val="00642392"/>
    <w:rsid w:val="00642483"/>
    <w:rsid w:val="00642A12"/>
    <w:rsid w:val="006447B9"/>
    <w:rsid w:val="00644E1B"/>
    <w:rsid w:val="00645320"/>
    <w:rsid w:val="006465CC"/>
    <w:rsid w:val="00646BF3"/>
    <w:rsid w:val="006477D2"/>
    <w:rsid w:val="00650C3F"/>
    <w:rsid w:val="00651235"/>
    <w:rsid w:val="006513C8"/>
    <w:rsid w:val="00652450"/>
    <w:rsid w:val="006534F4"/>
    <w:rsid w:val="00653649"/>
    <w:rsid w:val="006541E6"/>
    <w:rsid w:val="00654253"/>
    <w:rsid w:val="006544D1"/>
    <w:rsid w:val="00656514"/>
    <w:rsid w:val="00656A59"/>
    <w:rsid w:val="006574CF"/>
    <w:rsid w:val="0065795F"/>
    <w:rsid w:val="0066079D"/>
    <w:rsid w:val="00660F67"/>
    <w:rsid w:val="0066195B"/>
    <w:rsid w:val="00661C06"/>
    <w:rsid w:val="00663106"/>
    <w:rsid w:val="006632FB"/>
    <w:rsid w:val="006635BF"/>
    <w:rsid w:val="00664164"/>
    <w:rsid w:val="006649EC"/>
    <w:rsid w:val="00664A0C"/>
    <w:rsid w:val="00665A37"/>
    <w:rsid w:val="006679F0"/>
    <w:rsid w:val="00670E38"/>
    <w:rsid w:val="00670FE3"/>
    <w:rsid w:val="006714E6"/>
    <w:rsid w:val="00673AE6"/>
    <w:rsid w:val="00675792"/>
    <w:rsid w:val="00675C03"/>
    <w:rsid w:val="00680282"/>
    <w:rsid w:val="00682465"/>
    <w:rsid w:val="00682D21"/>
    <w:rsid w:val="00682F54"/>
    <w:rsid w:val="00684109"/>
    <w:rsid w:val="0068467C"/>
    <w:rsid w:val="00687A28"/>
    <w:rsid w:val="00691BDF"/>
    <w:rsid w:val="00692984"/>
    <w:rsid w:val="00693036"/>
    <w:rsid w:val="00694276"/>
    <w:rsid w:val="00694ED9"/>
    <w:rsid w:val="00695989"/>
    <w:rsid w:val="00695C81"/>
    <w:rsid w:val="006962E3"/>
    <w:rsid w:val="00696E20"/>
    <w:rsid w:val="006A02B6"/>
    <w:rsid w:val="006A115B"/>
    <w:rsid w:val="006A1D48"/>
    <w:rsid w:val="006A2D15"/>
    <w:rsid w:val="006A349B"/>
    <w:rsid w:val="006A43CF"/>
    <w:rsid w:val="006A4CAA"/>
    <w:rsid w:val="006A50CB"/>
    <w:rsid w:val="006A51BD"/>
    <w:rsid w:val="006A6511"/>
    <w:rsid w:val="006A7121"/>
    <w:rsid w:val="006A72C9"/>
    <w:rsid w:val="006A7351"/>
    <w:rsid w:val="006A73D7"/>
    <w:rsid w:val="006B044F"/>
    <w:rsid w:val="006B05A2"/>
    <w:rsid w:val="006B3EC2"/>
    <w:rsid w:val="006B54F9"/>
    <w:rsid w:val="006B55EF"/>
    <w:rsid w:val="006B5D4A"/>
    <w:rsid w:val="006B76D7"/>
    <w:rsid w:val="006B7BF5"/>
    <w:rsid w:val="006B7D57"/>
    <w:rsid w:val="006C065B"/>
    <w:rsid w:val="006C0964"/>
    <w:rsid w:val="006C1C66"/>
    <w:rsid w:val="006C211F"/>
    <w:rsid w:val="006C2753"/>
    <w:rsid w:val="006C2A26"/>
    <w:rsid w:val="006C3845"/>
    <w:rsid w:val="006C3957"/>
    <w:rsid w:val="006C3A39"/>
    <w:rsid w:val="006C43DF"/>
    <w:rsid w:val="006C540F"/>
    <w:rsid w:val="006C5DB2"/>
    <w:rsid w:val="006C719F"/>
    <w:rsid w:val="006C73FA"/>
    <w:rsid w:val="006D1C65"/>
    <w:rsid w:val="006D253D"/>
    <w:rsid w:val="006D325B"/>
    <w:rsid w:val="006D3625"/>
    <w:rsid w:val="006D38FE"/>
    <w:rsid w:val="006D3B66"/>
    <w:rsid w:val="006D3B72"/>
    <w:rsid w:val="006D3FD7"/>
    <w:rsid w:val="006D5ACE"/>
    <w:rsid w:val="006D71CD"/>
    <w:rsid w:val="006D7253"/>
    <w:rsid w:val="006D7D08"/>
    <w:rsid w:val="006D7D3E"/>
    <w:rsid w:val="006E0620"/>
    <w:rsid w:val="006E474F"/>
    <w:rsid w:val="006E5798"/>
    <w:rsid w:val="006E5866"/>
    <w:rsid w:val="006E6084"/>
    <w:rsid w:val="006E7008"/>
    <w:rsid w:val="006F0396"/>
    <w:rsid w:val="006F053D"/>
    <w:rsid w:val="006F2DD8"/>
    <w:rsid w:val="006F3125"/>
    <w:rsid w:val="006F48D8"/>
    <w:rsid w:val="006F543E"/>
    <w:rsid w:val="006F5467"/>
    <w:rsid w:val="006F5DF9"/>
    <w:rsid w:val="006F6589"/>
    <w:rsid w:val="006F6800"/>
    <w:rsid w:val="006F7B2C"/>
    <w:rsid w:val="00703054"/>
    <w:rsid w:val="00703215"/>
    <w:rsid w:val="007038BB"/>
    <w:rsid w:val="007040A7"/>
    <w:rsid w:val="007043AE"/>
    <w:rsid w:val="00705462"/>
    <w:rsid w:val="007055BF"/>
    <w:rsid w:val="00705D8B"/>
    <w:rsid w:val="00706396"/>
    <w:rsid w:val="00707BBA"/>
    <w:rsid w:val="00712732"/>
    <w:rsid w:val="0071305E"/>
    <w:rsid w:val="0071360F"/>
    <w:rsid w:val="00714506"/>
    <w:rsid w:val="007154EF"/>
    <w:rsid w:val="007157C7"/>
    <w:rsid w:val="00715879"/>
    <w:rsid w:val="00716905"/>
    <w:rsid w:val="00716D27"/>
    <w:rsid w:val="007174FA"/>
    <w:rsid w:val="007203D3"/>
    <w:rsid w:val="007218F0"/>
    <w:rsid w:val="00722E16"/>
    <w:rsid w:val="007241C3"/>
    <w:rsid w:val="0072775B"/>
    <w:rsid w:val="007308C2"/>
    <w:rsid w:val="00730D36"/>
    <w:rsid w:val="00730FF2"/>
    <w:rsid w:val="00731673"/>
    <w:rsid w:val="007316B4"/>
    <w:rsid w:val="00734AB7"/>
    <w:rsid w:val="00735760"/>
    <w:rsid w:val="007362E9"/>
    <w:rsid w:val="007364AB"/>
    <w:rsid w:val="00740A6A"/>
    <w:rsid w:val="007411BA"/>
    <w:rsid w:val="007425BE"/>
    <w:rsid w:val="007430E2"/>
    <w:rsid w:val="007431EC"/>
    <w:rsid w:val="0074363B"/>
    <w:rsid w:val="00743896"/>
    <w:rsid w:val="00743F63"/>
    <w:rsid w:val="00745213"/>
    <w:rsid w:val="0074528A"/>
    <w:rsid w:val="00745961"/>
    <w:rsid w:val="007459AC"/>
    <w:rsid w:val="007504C2"/>
    <w:rsid w:val="00753B75"/>
    <w:rsid w:val="00753F07"/>
    <w:rsid w:val="00754179"/>
    <w:rsid w:val="0075550B"/>
    <w:rsid w:val="00756554"/>
    <w:rsid w:val="00757389"/>
    <w:rsid w:val="007609AD"/>
    <w:rsid w:val="00760C85"/>
    <w:rsid w:val="00761736"/>
    <w:rsid w:val="00761970"/>
    <w:rsid w:val="00761BD9"/>
    <w:rsid w:val="00762506"/>
    <w:rsid w:val="0076265C"/>
    <w:rsid w:val="00762886"/>
    <w:rsid w:val="007657D1"/>
    <w:rsid w:val="0076588A"/>
    <w:rsid w:val="00766C3A"/>
    <w:rsid w:val="00767659"/>
    <w:rsid w:val="00767D0E"/>
    <w:rsid w:val="00767F46"/>
    <w:rsid w:val="00770224"/>
    <w:rsid w:val="007704F0"/>
    <w:rsid w:val="0077493C"/>
    <w:rsid w:val="00775238"/>
    <w:rsid w:val="00775959"/>
    <w:rsid w:val="00775CB6"/>
    <w:rsid w:val="00776A0D"/>
    <w:rsid w:val="00776AE9"/>
    <w:rsid w:val="007774E1"/>
    <w:rsid w:val="0078045B"/>
    <w:rsid w:val="00780738"/>
    <w:rsid w:val="00781880"/>
    <w:rsid w:val="007834E3"/>
    <w:rsid w:val="00783924"/>
    <w:rsid w:val="00784EF6"/>
    <w:rsid w:val="007850DA"/>
    <w:rsid w:val="007852EC"/>
    <w:rsid w:val="0078620E"/>
    <w:rsid w:val="00786CD9"/>
    <w:rsid w:val="00786F2D"/>
    <w:rsid w:val="00790770"/>
    <w:rsid w:val="00790C97"/>
    <w:rsid w:val="007945BF"/>
    <w:rsid w:val="00795081"/>
    <w:rsid w:val="00795934"/>
    <w:rsid w:val="00796909"/>
    <w:rsid w:val="00796B1E"/>
    <w:rsid w:val="00797327"/>
    <w:rsid w:val="007973A2"/>
    <w:rsid w:val="00797476"/>
    <w:rsid w:val="007A1B3C"/>
    <w:rsid w:val="007A1BAC"/>
    <w:rsid w:val="007A3C55"/>
    <w:rsid w:val="007B01A5"/>
    <w:rsid w:val="007B0D1E"/>
    <w:rsid w:val="007B0EF6"/>
    <w:rsid w:val="007B136E"/>
    <w:rsid w:val="007B1CD4"/>
    <w:rsid w:val="007B289F"/>
    <w:rsid w:val="007B2DC7"/>
    <w:rsid w:val="007B382D"/>
    <w:rsid w:val="007B39A4"/>
    <w:rsid w:val="007B5043"/>
    <w:rsid w:val="007B6A4C"/>
    <w:rsid w:val="007B6D6E"/>
    <w:rsid w:val="007B7B9C"/>
    <w:rsid w:val="007C0607"/>
    <w:rsid w:val="007C088E"/>
    <w:rsid w:val="007C1619"/>
    <w:rsid w:val="007C38FB"/>
    <w:rsid w:val="007C3A10"/>
    <w:rsid w:val="007C5594"/>
    <w:rsid w:val="007C5F1A"/>
    <w:rsid w:val="007C691A"/>
    <w:rsid w:val="007D0007"/>
    <w:rsid w:val="007D002F"/>
    <w:rsid w:val="007D0941"/>
    <w:rsid w:val="007D5054"/>
    <w:rsid w:val="007D5ECE"/>
    <w:rsid w:val="007D5F5C"/>
    <w:rsid w:val="007D67E5"/>
    <w:rsid w:val="007D6F00"/>
    <w:rsid w:val="007D7362"/>
    <w:rsid w:val="007E2F2B"/>
    <w:rsid w:val="007E3208"/>
    <w:rsid w:val="007E3873"/>
    <w:rsid w:val="007E4749"/>
    <w:rsid w:val="007E58C3"/>
    <w:rsid w:val="007E5A32"/>
    <w:rsid w:val="007E6643"/>
    <w:rsid w:val="007E71EB"/>
    <w:rsid w:val="007E7C62"/>
    <w:rsid w:val="007F0374"/>
    <w:rsid w:val="007F0B71"/>
    <w:rsid w:val="007F0DE0"/>
    <w:rsid w:val="007F0F73"/>
    <w:rsid w:val="007F2B56"/>
    <w:rsid w:val="007F2D02"/>
    <w:rsid w:val="007F34F9"/>
    <w:rsid w:val="007F7A72"/>
    <w:rsid w:val="00801936"/>
    <w:rsid w:val="00801B60"/>
    <w:rsid w:val="00802B55"/>
    <w:rsid w:val="00802EDE"/>
    <w:rsid w:val="00802EF8"/>
    <w:rsid w:val="0080430D"/>
    <w:rsid w:val="00804359"/>
    <w:rsid w:val="00804419"/>
    <w:rsid w:val="00804EBA"/>
    <w:rsid w:val="00807231"/>
    <w:rsid w:val="00810FEA"/>
    <w:rsid w:val="00811295"/>
    <w:rsid w:val="00811C41"/>
    <w:rsid w:val="008125C9"/>
    <w:rsid w:val="008127AD"/>
    <w:rsid w:val="00813C54"/>
    <w:rsid w:val="008174C3"/>
    <w:rsid w:val="00817845"/>
    <w:rsid w:val="008216B6"/>
    <w:rsid w:val="00821EE8"/>
    <w:rsid w:val="00822002"/>
    <w:rsid w:val="0082309E"/>
    <w:rsid w:val="00824C56"/>
    <w:rsid w:val="00825DCC"/>
    <w:rsid w:val="0082690E"/>
    <w:rsid w:val="0082695D"/>
    <w:rsid w:val="0082716B"/>
    <w:rsid w:val="00830660"/>
    <w:rsid w:val="0083095B"/>
    <w:rsid w:val="00831645"/>
    <w:rsid w:val="00831862"/>
    <w:rsid w:val="00833C8C"/>
    <w:rsid w:val="00834991"/>
    <w:rsid w:val="0083531A"/>
    <w:rsid w:val="00835C6A"/>
    <w:rsid w:val="00837E0F"/>
    <w:rsid w:val="00837E9D"/>
    <w:rsid w:val="0084148F"/>
    <w:rsid w:val="008419E6"/>
    <w:rsid w:val="00841E70"/>
    <w:rsid w:val="00842E09"/>
    <w:rsid w:val="00843411"/>
    <w:rsid w:val="008439B5"/>
    <w:rsid w:val="00844118"/>
    <w:rsid w:val="00845E4B"/>
    <w:rsid w:val="0085081F"/>
    <w:rsid w:val="00852048"/>
    <w:rsid w:val="00853014"/>
    <w:rsid w:val="00854CE0"/>
    <w:rsid w:val="008554D1"/>
    <w:rsid w:val="0085651E"/>
    <w:rsid w:val="00857D75"/>
    <w:rsid w:val="0086133D"/>
    <w:rsid w:val="00861594"/>
    <w:rsid w:val="0086328B"/>
    <w:rsid w:val="00863A43"/>
    <w:rsid w:val="008647E4"/>
    <w:rsid w:val="00865038"/>
    <w:rsid w:val="00867E24"/>
    <w:rsid w:val="00870965"/>
    <w:rsid w:val="00871260"/>
    <w:rsid w:val="0087164D"/>
    <w:rsid w:val="008724BD"/>
    <w:rsid w:val="00873E29"/>
    <w:rsid w:val="00873E64"/>
    <w:rsid w:val="00874C3E"/>
    <w:rsid w:val="00875500"/>
    <w:rsid w:val="00880281"/>
    <w:rsid w:val="00880DAA"/>
    <w:rsid w:val="00881367"/>
    <w:rsid w:val="00881EF4"/>
    <w:rsid w:val="00884310"/>
    <w:rsid w:val="008848FA"/>
    <w:rsid w:val="00885990"/>
    <w:rsid w:val="008861D4"/>
    <w:rsid w:val="0088667A"/>
    <w:rsid w:val="00886DA4"/>
    <w:rsid w:val="00895621"/>
    <w:rsid w:val="00895F69"/>
    <w:rsid w:val="008969E1"/>
    <w:rsid w:val="00897658"/>
    <w:rsid w:val="008A0CBE"/>
    <w:rsid w:val="008A266C"/>
    <w:rsid w:val="008A31C4"/>
    <w:rsid w:val="008A3857"/>
    <w:rsid w:val="008A3864"/>
    <w:rsid w:val="008A65D6"/>
    <w:rsid w:val="008A688E"/>
    <w:rsid w:val="008A6A81"/>
    <w:rsid w:val="008A6F02"/>
    <w:rsid w:val="008B0458"/>
    <w:rsid w:val="008B1D85"/>
    <w:rsid w:val="008B1DC3"/>
    <w:rsid w:val="008B290B"/>
    <w:rsid w:val="008B3113"/>
    <w:rsid w:val="008B469A"/>
    <w:rsid w:val="008B475F"/>
    <w:rsid w:val="008B5323"/>
    <w:rsid w:val="008B593F"/>
    <w:rsid w:val="008B6028"/>
    <w:rsid w:val="008B6EDF"/>
    <w:rsid w:val="008B7558"/>
    <w:rsid w:val="008B769D"/>
    <w:rsid w:val="008B7D3B"/>
    <w:rsid w:val="008B7EFB"/>
    <w:rsid w:val="008C03CC"/>
    <w:rsid w:val="008C2B6D"/>
    <w:rsid w:val="008C422B"/>
    <w:rsid w:val="008C543F"/>
    <w:rsid w:val="008C6168"/>
    <w:rsid w:val="008C74CF"/>
    <w:rsid w:val="008C79DF"/>
    <w:rsid w:val="008D08B0"/>
    <w:rsid w:val="008D13B6"/>
    <w:rsid w:val="008D1D29"/>
    <w:rsid w:val="008D33A7"/>
    <w:rsid w:val="008D6720"/>
    <w:rsid w:val="008D67AD"/>
    <w:rsid w:val="008D69DA"/>
    <w:rsid w:val="008D71D1"/>
    <w:rsid w:val="008E098E"/>
    <w:rsid w:val="008E0D12"/>
    <w:rsid w:val="008E1C9C"/>
    <w:rsid w:val="008E2C4B"/>
    <w:rsid w:val="008E5661"/>
    <w:rsid w:val="008E579A"/>
    <w:rsid w:val="008E66C2"/>
    <w:rsid w:val="008E6F6F"/>
    <w:rsid w:val="008E724B"/>
    <w:rsid w:val="008F17F8"/>
    <w:rsid w:val="008F2F15"/>
    <w:rsid w:val="008F483D"/>
    <w:rsid w:val="008F6885"/>
    <w:rsid w:val="008F6DA2"/>
    <w:rsid w:val="008F7753"/>
    <w:rsid w:val="008F7E78"/>
    <w:rsid w:val="00900319"/>
    <w:rsid w:val="0090047D"/>
    <w:rsid w:val="00900774"/>
    <w:rsid w:val="00901141"/>
    <w:rsid w:val="0090173B"/>
    <w:rsid w:val="009019A4"/>
    <w:rsid w:val="00901E75"/>
    <w:rsid w:val="009020AF"/>
    <w:rsid w:val="009020DE"/>
    <w:rsid w:val="00902284"/>
    <w:rsid w:val="009029BE"/>
    <w:rsid w:val="009032A2"/>
    <w:rsid w:val="009059FE"/>
    <w:rsid w:val="00905E01"/>
    <w:rsid w:val="00907B95"/>
    <w:rsid w:val="009113FC"/>
    <w:rsid w:val="0091143F"/>
    <w:rsid w:val="009127F4"/>
    <w:rsid w:val="00912D44"/>
    <w:rsid w:val="00913232"/>
    <w:rsid w:val="0091388F"/>
    <w:rsid w:val="0091470F"/>
    <w:rsid w:val="009155AB"/>
    <w:rsid w:val="00915C58"/>
    <w:rsid w:val="0091634C"/>
    <w:rsid w:val="009166DD"/>
    <w:rsid w:val="00920101"/>
    <w:rsid w:val="0092019D"/>
    <w:rsid w:val="00920537"/>
    <w:rsid w:val="0092056B"/>
    <w:rsid w:val="009218F1"/>
    <w:rsid w:val="00922579"/>
    <w:rsid w:val="009229AB"/>
    <w:rsid w:val="00926367"/>
    <w:rsid w:val="009269E4"/>
    <w:rsid w:val="00927D2B"/>
    <w:rsid w:val="00931B69"/>
    <w:rsid w:val="009350A7"/>
    <w:rsid w:val="0093517C"/>
    <w:rsid w:val="009358F6"/>
    <w:rsid w:val="00940B80"/>
    <w:rsid w:val="00940DF2"/>
    <w:rsid w:val="009411F7"/>
    <w:rsid w:val="00941AF9"/>
    <w:rsid w:val="00941C83"/>
    <w:rsid w:val="00943057"/>
    <w:rsid w:val="00945287"/>
    <w:rsid w:val="009455F2"/>
    <w:rsid w:val="00945881"/>
    <w:rsid w:val="00946B32"/>
    <w:rsid w:val="009477FB"/>
    <w:rsid w:val="0095287B"/>
    <w:rsid w:val="009529DF"/>
    <w:rsid w:val="00953611"/>
    <w:rsid w:val="00955AF9"/>
    <w:rsid w:val="00956305"/>
    <w:rsid w:val="00961726"/>
    <w:rsid w:val="00961E65"/>
    <w:rsid w:val="00962074"/>
    <w:rsid w:val="00962E35"/>
    <w:rsid w:val="009636D3"/>
    <w:rsid w:val="00964824"/>
    <w:rsid w:val="009672B3"/>
    <w:rsid w:val="00967FD8"/>
    <w:rsid w:val="009710C2"/>
    <w:rsid w:val="0097253B"/>
    <w:rsid w:val="00973417"/>
    <w:rsid w:val="00973C32"/>
    <w:rsid w:val="00974226"/>
    <w:rsid w:val="009742BD"/>
    <w:rsid w:val="009763E0"/>
    <w:rsid w:val="009764D0"/>
    <w:rsid w:val="009778FF"/>
    <w:rsid w:val="00982142"/>
    <w:rsid w:val="00982EED"/>
    <w:rsid w:val="00983AFA"/>
    <w:rsid w:val="0098475B"/>
    <w:rsid w:val="00985738"/>
    <w:rsid w:val="00985D03"/>
    <w:rsid w:val="009861B3"/>
    <w:rsid w:val="00986222"/>
    <w:rsid w:val="009867D2"/>
    <w:rsid w:val="00993B2E"/>
    <w:rsid w:val="00994C52"/>
    <w:rsid w:val="00994CBB"/>
    <w:rsid w:val="0099567D"/>
    <w:rsid w:val="0099604D"/>
    <w:rsid w:val="0099609C"/>
    <w:rsid w:val="00997D82"/>
    <w:rsid w:val="009A4610"/>
    <w:rsid w:val="009A5C98"/>
    <w:rsid w:val="009A73DB"/>
    <w:rsid w:val="009A73E8"/>
    <w:rsid w:val="009B0196"/>
    <w:rsid w:val="009B0A4D"/>
    <w:rsid w:val="009B250E"/>
    <w:rsid w:val="009B2879"/>
    <w:rsid w:val="009B3253"/>
    <w:rsid w:val="009B360A"/>
    <w:rsid w:val="009B5067"/>
    <w:rsid w:val="009B552B"/>
    <w:rsid w:val="009B5675"/>
    <w:rsid w:val="009C168B"/>
    <w:rsid w:val="009C1C16"/>
    <w:rsid w:val="009C38FE"/>
    <w:rsid w:val="009C5AFB"/>
    <w:rsid w:val="009C5D19"/>
    <w:rsid w:val="009C612E"/>
    <w:rsid w:val="009C6F04"/>
    <w:rsid w:val="009D019C"/>
    <w:rsid w:val="009D0E0B"/>
    <w:rsid w:val="009D1CF4"/>
    <w:rsid w:val="009D2677"/>
    <w:rsid w:val="009D438B"/>
    <w:rsid w:val="009E1125"/>
    <w:rsid w:val="009E4BFA"/>
    <w:rsid w:val="009E5484"/>
    <w:rsid w:val="009E5FFD"/>
    <w:rsid w:val="009E60D9"/>
    <w:rsid w:val="009E6356"/>
    <w:rsid w:val="009E73B8"/>
    <w:rsid w:val="009E7AE6"/>
    <w:rsid w:val="009F0371"/>
    <w:rsid w:val="009F07A6"/>
    <w:rsid w:val="009F089B"/>
    <w:rsid w:val="009F17FC"/>
    <w:rsid w:val="009F32B8"/>
    <w:rsid w:val="009F444C"/>
    <w:rsid w:val="009F4AA1"/>
    <w:rsid w:val="009F6496"/>
    <w:rsid w:val="009F6B43"/>
    <w:rsid w:val="009F6C42"/>
    <w:rsid w:val="009F6C4F"/>
    <w:rsid w:val="009F6CC6"/>
    <w:rsid w:val="00A00042"/>
    <w:rsid w:val="00A00794"/>
    <w:rsid w:val="00A00EA5"/>
    <w:rsid w:val="00A00F2D"/>
    <w:rsid w:val="00A0374E"/>
    <w:rsid w:val="00A03E16"/>
    <w:rsid w:val="00A04DB2"/>
    <w:rsid w:val="00A04E7D"/>
    <w:rsid w:val="00A04EF8"/>
    <w:rsid w:val="00A04FD8"/>
    <w:rsid w:val="00A05D5A"/>
    <w:rsid w:val="00A1260F"/>
    <w:rsid w:val="00A133C0"/>
    <w:rsid w:val="00A13588"/>
    <w:rsid w:val="00A151A7"/>
    <w:rsid w:val="00A154F6"/>
    <w:rsid w:val="00A15A6E"/>
    <w:rsid w:val="00A17188"/>
    <w:rsid w:val="00A17A24"/>
    <w:rsid w:val="00A20747"/>
    <w:rsid w:val="00A222A3"/>
    <w:rsid w:val="00A2237E"/>
    <w:rsid w:val="00A22B6C"/>
    <w:rsid w:val="00A233D9"/>
    <w:rsid w:val="00A23643"/>
    <w:rsid w:val="00A23F87"/>
    <w:rsid w:val="00A26CEA"/>
    <w:rsid w:val="00A340D7"/>
    <w:rsid w:val="00A35276"/>
    <w:rsid w:val="00A357A0"/>
    <w:rsid w:val="00A3604B"/>
    <w:rsid w:val="00A36613"/>
    <w:rsid w:val="00A36C9E"/>
    <w:rsid w:val="00A36FAB"/>
    <w:rsid w:val="00A37F7E"/>
    <w:rsid w:val="00A4175B"/>
    <w:rsid w:val="00A41971"/>
    <w:rsid w:val="00A42608"/>
    <w:rsid w:val="00A435F3"/>
    <w:rsid w:val="00A4361D"/>
    <w:rsid w:val="00A43B6B"/>
    <w:rsid w:val="00A43E01"/>
    <w:rsid w:val="00A46670"/>
    <w:rsid w:val="00A4726E"/>
    <w:rsid w:val="00A47B76"/>
    <w:rsid w:val="00A5049E"/>
    <w:rsid w:val="00A506C9"/>
    <w:rsid w:val="00A51C6B"/>
    <w:rsid w:val="00A53891"/>
    <w:rsid w:val="00A5457F"/>
    <w:rsid w:val="00A54E80"/>
    <w:rsid w:val="00A5581D"/>
    <w:rsid w:val="00A5709B"/>
    <w:rsid w:val="00A573EE"/>
    <w:rsid w:val="00A606FD"/>
    <w:rsid w:val="00A622A1"/>
    <w:rsid w:val="00A62313"/>
    <w:rsid w:val="00A62592"/>
    <w:rsid w:val="00A63E37"/>
    <w:rsid w:val="00A64145"/>
    <w:rsid w:val="00A64C93"/>
    <w:rsid w:val="00A64F30"/>
    <w:rsid w:val="00A655A5"/>
    <w:rsid w:val="00A657B4"/>
    <w:rsid w:val="00A65AB6"/>
    <w:rsid w:val="00A66D4E"/>
    <w:rsid w:val="00A711D7"/>
    <w:rsid w:val="00A71412"/>
    <w:rsid w:val="00A71E03"/>
    <w:rsid w:val="00A72C90"/>
    <w:rsid w:val="00A73115"/>
    <w:rsid w:val="00A73C3D"/>
    <w:rsid w:val="00A74A16"/>
    <w:rsid w:val="00A76D3A"/>
    <w:rsid w:val="00A778EC"/>
    <w:rsid w:val="00A825E8"/>
    <w:rsid w:val="00A837E9"/>
    <w:rsid w:val="00A84122"/>
    <w:rsid w:val="00A8562C"/>
    <w:rsid w:val="00A85764"/>
    <w:rsid w:val="00A85BA3"/>
    <w:rsid w:val="00A85D46"/>
    <w:rsid w:val="00A86FAD"/>
    <w:rsid w:val="00A87E08"/>
    <w:rsid w:val="00A92089"/>
    <w:rsid w:val="00A920C1"/>
    <w:rsid w:val="00A930AA"/>
    <w:rsid w:val="00A93265"/>
    <w:rsid w:val="00A94116"/>
    <w:rsid w:val="00A947AC"/>
    <w:rsid w:val="00A94D03"/>
    <w:rsid w:val="00A951DE"/>
    <w:rsid w:val="00A96500"/>
    <w:rsid w:val="00A9681F"/>
    <w:rsid w:val="00A975FE"/>
    <w:rsid w:val="00A97662"/>
    <w:rsid w:val="00AA1137"/>
    <w:rsid w:val="00AA2AC1"/>
    <w:rsid w:val="00AA458D"/>
    <w:rsid w:val="00AA51FF"/>
    <w:rsid w:val="00AA60F8"/>
    <w:rsid w:val="00AA68FD"/>
    <w:rsid w:val="00AA6CF1"/>
    <w:rsid w:val="00AB00C7"/>
    <w:rsid w:val="00AB0B0B"/>
    <w:rsid w:val="00AB1514"/>
    <w:rsid w:val="00AB2E1C"/>
    <w:rsid w:val="00AB339E"/>
    <w:rsid w:val="00AB46B4"/>
    <w:rsid w:val="00AB587F"/>
    <w:rsid w:val="00AB5A15"/>
    <w:rsid w:val="00AB64A1"/>
    <w:rsid w:val="00AB68FB"/>
    <w:rsid w:val="00AB6BBB"/>
    <w:rsid w:val="00AB76EE"/>
    <w:rsid w:val="00AB799A"/>
    <w:rsid w:val="00AC4B08"/>
    <w:rsid w:val="00AC5F39"/>
    <w:rsid w:val="00AC628A"/>
    <w:rsid w:val="00AC7525"/>
    <w:rsid w:val="00AC7C44"/>
    <w:rsid w:val="00AD107A"/>
    <w:rsid w:val="00AD201C"/>
    <w:rsid w:val="00AD2E58"/>
    <w:rsid w:val="00AD3128"/>
    <w:rsid w:val="00AD421A"/>
    <w:rsid w:val="00AD5D71"/>
    <w:rsid w:val="00AD6344"/>
    <w:rsid w:val="00AD64A5"/>
    <w:rsid w:val="00AD70F9"/>
    <w:rsid w:val="00AD7D0F"/>
    <w:rsid w:val="00AE1337"/>
    <w:rsid w:val="00AE2984"/>
    <w:rsid w:val="00AE2A8F"/>
    <w:rsid w:val="00AE3426"/>
    <w:rsid w:val="00AE5BE7"/>
    <w:rsid w:val="00AE65A1"/>
    <w:rsid w:val="00AE6F93"/>
    <w:rsid w:val="00AF181D"/>
    <w:rsid w:val="00AF20F6"/>
    <w:rsid w:val="00AF297F"/>
    <w:rsid w:val="00AF35CC"/>
    <w:rsid w:val="00AF3F48"/>
    <w:rsid w:val="00AF57A4"/>
    <w:rsid w:val="00AF5BC1"/>
    <w:rsid w:val="00AF6FCF"/>
    <w:rsid w:val="00B01291"/>
    <w:rsid w:val="00B01729"/>
    <w:rsid w:val="00B033A6"/>
    <w:rsid w:val="00B03465"/>
    <w:rsid w:val="00B042C4"/>
    <w:rsid w:val="00B04E05"/>
    <w:rsid w:val="00B061D5"/>
    <w:rsid w:val="00B07EAF"/>
    <w:rsid w:val="00B10837"/>
    <w:rsid w:val="00B14F83"/>
    <w:rsid w:val="00B1788A"/>
    <w:rsid w:val="00B20F5A"/>
    <w:rsid w:val="00B22A48"/>
    <w:rsid w:val="00B23D77"/>
    <w:rsid w:val="00B241F3"/>
    <w:rsid w:val="00B245C9"/>
    <w:rsid w:val="00B246C9"/>
    <w:rsid w:val="00B27784"/>
    <w:rsid w:val="00B3136C"/>
    <w:rsid w:val="00B32F7F"/>
    <w:rsid w:val="00B33392"/>
    <w:rsid w:val="00B33D01"/>
    <w:rsid w:val="00B34786"/>
    <w:rsid w:val="00B34EF1"/>
    <w:rsid w:val="00B3649C"/>
    <w:rsid w:val="00B36CB4"/>
    <w:rsid w:val="00B41819"/>
    <w:rsid w:val="00B41ADD"/>
    <w:rsid w:val="00B420E2"/>
    <w:rsid w:val="00B42B49"/>
    <w:rsid w:val="00B42E1E"/>
    <w:rsid w:val="00B438D3"/>
    <w:rsid w:val="00B43B74"/>
    <w:rsid w:val="00B44161"/>
    <w:rsid w:val="00B506BF"/>
    <w:rsid w:val="00B50F02"/>
    <w:rsid w:val="00B513DA"/>
    <w:rsid w:val="00B51D4D"/>
    <w:rsid w:val="00B52925"/>
    <w:rsid w:val="00B537D7"/>
    <w:rsid w:val="00B54626"/>
    <w:rsid w:val="00B559EA"/>
    <w:rsid w:val="00B5771C"/>
    <w:rsid w:val="00B5774F"/>
    <w:rsid w:val="00B57CB0"/>
    <w:rsid w:val="00B603C5"/>
    <w:rsid w:val="00B614EC"/>
    <w:rsid w:val="00B61E4C"/>
    <w:rsid w:val="00B62279"/>
    <w:rsid w:val="00B62968"/>
    <w:rsid w:val="00B62A29"/>
    <w:rsid w:val="00B649E1"/>
    <w:rsid w:val="00B679AF"/>
    <w:rsid w:val="00B7092E"/>
    <w:rsid w:val="00B7126D"/>
    <w:rsid w:val="00B71F74"/>
    <w:rsid w:val="00B72610"/>
    <w:rsid w:val="00B73B54"/>
    <w:rsid w:val="00B7718F"/>
    <w:rsid w:val="00B7798A"/>
    <w:rsid w:val="00B77B6E"/>
    <w:rsid w:val="00B77EB8"/>
    <w:rsid w:val="00B80ED3"/>
    <w:rsid w:val="00B82B04"/>
    <w:rsid w:val="00B831FB"/>
    <w:rsid w:val="00B83C9B"/>
    <w:rsid w:val="00B83EB2"/>
    <w:rsid w:val="00B84E3A"/>
    <w:rsid w:val="00B8678D"/>
    <w:rsid w:val="00B8702E"/>
    <w:rsid w:val="00B91C1E"/>
    <w:rsid w:val="00B92B55"/>
    <w:rsid w:val="00B92BC1"/>
    <w:rsid w:val="00B9316A"/>
    <w:rsid w:val="00B9422C"/>
    <w:rsid w:val="00B94C4D"/>
    <w:rsid w:val="00B9657F"/>
    <w:rsid w:val="00BA2191"/>
    <w:rsid w:val="00BA2267"/>
    <w:rsid w:val="00BA22AC"/>
    <w:rsid w:val="00BA2549"/>
    <w:rsid w:val="00BA27AB"/>
    <w:rsid w:val="00BA282D"/>
    <w:rsid w:val="00BA3CC2"/>
    <w:rsid w:val="00BA5B46"/>
    <w:rsid w:val="00BA6D19"/>
    <w:rsid w:val="00BA6F9E"/>
    <w:rsid w:val="00BA6FA5"/>
    <w:rsid w:val="00BA7072"/>
    <w:rsid w:val="00BA71EC"/>
    <w:rsid w:val="00BA773D"/>
    <w:rsid w:val="00BA7A34"/>
    <w:rsid w:val="00BB1FE3"/>
    <w:rsid w:val="00BB2146"/>
    <w:rsid w:val="00BB2453"/>
    <w:rsid w:val="00BB2F6B"/>
    <w:rsid w:val="00BB2FEF"/>
    <w:rsid w:val="00BB30C5"/>
    <w:rsid w:val="00BB5000"/>
    <w:rsid w:val="00BB52D7"/>
    <w:rsid w:val="00BB55A9"/>
    <w:rsid w:val="00BB63AA"/>
    <w:rsid w:val="00BB7134"/>
    <w:rsid w:val="00BB71AC"/>
    <w:rsid w:val="00BC0327"/>
    <w:rsid w:val="00BC0472"/>
    <w:rsid w:val="00BC10FD"/>
    <w:rsid w:val="00BC139D"/>
    <w:rsid w:val="00BC347E"/>
    <w:rsid w:val="00BC51F7"/>
    <w:rsid w:val="00BC5658"/>
    <w:rsid w:val="00BC5CC1"/>
    <w:rsid w:val="00BC798F"/>
    <w:rsid w:val="00BC7F70"/>
    <w:rsid w:val="00BD084F"/>
    <w:rsid w:val="00BD0C16"/>
    <w:rsid w:val="00BD0DE7"/>
    <w:rsid w:val="00BD16CF"/>
    <w:rsid w:val="00BD228B"/>
    <w:rsid w:val="00BD367C"/>
    <w:rsid w:val="00BD6F7D"/>
    <w:rsid w:val="00BD79C8"/>
    <w:rsid w:val="00BE06C0"/>
    <w:rsid w:val="00BE1E3F"/>
    <w:rsid w:val="00BE2006"/>
    <w:rsid w:val="00BE2BC2"/>
    <w:rsid w:val="00BE56D2"/>
    <w:rsid w:val="00BE6F69"/>
    <w:rsid w:val="00BE7B43"/>
    <w:rsid w:val="00BE7E92"/>
    <w:rsid w:val="00BF0266"/>
    <w:rsid w:val="00BF282F"/>
    <w:rsid w:val="00BF2ED6"/>
    <w:rsid w:val="00BF30AF"/>
    <w:rsid w:val="00BF314B"/>
    <w:rsid w:val="00BF59BA"/>
    <w:rsid w:val="00BF5F6F"/>
    <w:rsid w:val="00BF61D0"/>
    <w:rsid w:val="00C00162"/>
    <w:rsid w:val="00C01917"/>
    <w:rsid w:val="00C01B98"/>
    <w:rsid w:val="00C0253D"/>
    <w:rsid w:val="00C02AC7"/>
    <w:rsid w:val="00C0490B"/>
    <w:rsid w:val="00C04D81"/>
    <w:rsid w:val="00C05730"/>
    <w:rsid w:val="00C05877"/>
    <w:rsid w:val="00C05F88"/>
    <w:rsid w:val="00C06EF3"/>
    <w:rsid w:val="00C06F5E"/>
    <w:rsid w:val="00C075C0"/>
    <w:rsid w:val="00C100E4"/>
    <w:rsid w:val="00C10275"/>
    <w:rsid w:val="00C102DA"/>
    <w:rsid w:val="00C1168F"/>
    <w:rsid w:val="00C1211C"/>
    <w:rsid w:val="00C151DF"/>
    <w:rsid w:val="00C16ECD"/>
    <w:rsid w:val="00C177C0"/>
    <w:rsid w:val="00C206B8"/>
    <w:rsid w:val="00C213D0"/>
    <w:rsid w:val="00C215D3"/>
    <w:rsid w:val="00C21AAA"/>
    <w:rsid w:val="00C221E2"/>
    <w:rsid w:val="00C22D57"/>
    <w:rsid w:val="00C23506"/>
    <w:rsid w:val="00C23791"/>
    <w:rsid w:val="00C23F2C"/>
    <w:rsid w:val="00C2485A"/>
    <w:rsid w:val="00C24A0F"/>
    <w:rsid w:val="00C24D3E"/>
    <w:rsid w:val="00C261D0"/>
    <w:rsid w:val="00C27FDE"/>
    <w:rsid w:val="00C3155A"/>
    <w:rsid w:val="00C3179E"/>
    <w:rsid w:val="00C330FD"/>
    <w:rsid w:val="00C345C3"/>
    <w:rsid w:val="00C352DB"/>
    <w:rsid w:val="00C360D4"/>
    <w:rsid w:val="00C36A27"/>
    <w:rsid w:val="00C3737A"/>
    <w:rsid w:val="00C40F27"/>
    <w:rsid w:val="00C41DE3"/>
    <w:rsid w:val="00C45CE8"/>
    <w:rsid w:val="00C46C9B"/>
    <w:rsid w:val="00C47075"/>
    <w:rsid w:val="00C479FC"/>
    <w:rsid w:val="00C47AAC"/>
    <w:rsid w:val="00C47E7A"/>
    <w:rsid w:val="00C50FE1"/>
    <w:rsid w:val="00C51CD3"/>
    <w:rsid w:val="00C5266F"/>
    <w:rsid w:val="00C52815"/>
    <w:rsid w:val="00C5376A"/>
    <w:rsid w:val="00C54111"/>
    <w:rsid w:val="00C54264"/>
    <w:rsid w:val="00C54300"/>
    <w:rsid w:val="00C5474D"/>
    <w:rsid w:val="00C55487"/>
    <w:rsid w:val="00C55804"/>
    <w:rsid w:val="00C56086"/>
    <w:rsid w:val="00C57A00"/>
    <w:rsid w:val="00C57FD3"/>
    <w:rsid w:val="00C6052E"/>
    <w:rsid w:val="00C60ECB"/>
    <w:rsid w:val="00C61033"/>
    <w:rsid w:val="00C6141C"/>
    <w:rsid w:val="00C61C63"/>
    <w:rsid w:val="00C61EF8"/>
    <w:rsid w:val="00C627BD"/>
    <w:rsid w:val="00C6489F"/>
    <w:rsid w:val="00C65FA2"/>
    <w:rsid w:val="00C662A6"/>
    <w:rsid w:val="00C70578"/>
    <w:rsid w:val="00C7079B"/>
    <w:rsid w:val="00C707A3"/>
    <w:rsid w:val="00C7095A"/>
    <w:rsid w:val="00C7238E"/>
    <w:rsid w:val="00C7322C"/>
    <w:rsid w:val="00C7365C"/>
    <w:rsid w:val="00C73FEF"/>
    <w:rsid w:val="00C743DB"/>
    <w:rsid w:val="00C74847"/>
    <w:rsid w:val="00C74893"/>
    <w:rsid w:val="00C75405"/>
    <w:rsid w:val="00C7689B"/>
    <w:rsid w:val="00C7727F"/>
    <w:rsid w:val="00C77446"/>
    <w:rsid w:val="00C82C1C"/>
    <w:rsid w:val="00C830CC"/>
    <w:rsid w:val="00C8365D"/>
    <w:rsid w:val="00C83EB1"/>
    <w:rsid w:val="00C8430A"/>
    <w:rsid w:val="00C84B6C"/>
    <w:rsid w:val="00C853DF"/>
    <w:rsid w:val="00C86110"/>
    <w:rsid w:val="00C86288"/>
    <w:rsid w:val="00C922FD"/>
    <w:rsid w:val="00C926D6"/>
    <w:rsid w:val="00C94B95"/>
    <w:rsid w:val="00C9518F"/>
    <w:rsid w:val="00C95475"/>
    <w:rsid w:val="00C95755"/>
    <w:rsid w:val="00C961C6"/>
    <w:rsid w:val="00C962F1"/>
    <w:rsid w:val="00C96D40"/>
    <w:rsid w:val="00CA0879"/>
    <w:rsid w:val="00CA0D62"/>
    <w:rsid w:val="00CA1A9A"/>
    <w:rsid w:val="00CA264A"/>
    <w:rsid w:val="00CA34A8"/>
    <w:rsid w:val="00CA45DE"/>
    <w:rsid w:val="00CA6384"/>
    <w:rsid w:val="00CA6589"/>
    <w:rsid w:val="00CA6775"/>
    <w:rsid w:val="00CA6F10"/>
    <w:rsid w:val="00CB0904"/>
    <w:rsid w:val="00CB12BF"/>
    <w:rsid w:val="00CB17BC"/>
    <w:rsid w:val="00CB218D"/>
    <w:rsid w:val="00CB2424"/>
    <w:rsid w:val="00CB2857"/>
    <w:rsid w:val="00CB356E"/>
    <w:rsid w:val="00CB3711"/>
    <w:rsid w:val="00CB3D7F"/>
    <w:rsid w:val="00CB3EE9"/>
    <w:rsid w:val="00CB4FB6"/>
    <w:rsid w:val="00CC04EC"/>
    <w:rsid w:val="00CC0524"/>
    <w:rsid w:val="00CC215A"/>
    <w:rsid w:val="00CC2672"/>
    <w:rsid w:val="00CC2A29"/>
    <w:rsid w:val="00CC4872"/>
    <w:rsid w:val="00CC4AAA"/>
    <w:rsid w:val="00CC4E24"/>
    <w:rsid w:val="00CC7201"/>
    <w:rsid w:val="00CC79B3"/>
    <w:rsid w:val="00CD06A7"/>
    <w:rsid w:val="00CD0760"/>
    <w:rsid w:val="00CD1321"/>
    <w:rsid w:val="00CD18C2"/>
    <w:rsid w:val="00CD3811"/>
    <w:rsid w:val="00CD4E5B"/>
    <w:rsid w:val="00CD6910"/>
    <w:rsid w:val="00CE0EA2"/>
    <w:rsid w:val="00CE265E"/>
    <w:rsid w:val="00CE3778"/>
    <w:rsid w:val="00CE6F2B"/>
    <w:rsid w:val="00CE717C"/>
    <w:rsid w:val="00CF07ED"/>
    <w:rsid w:val="00CF1CDC"/>
    <w:rsid w:val="00CF2E76"/>
    <w:rsid w:val="00CF3A4A"/>
    <w:rsid w:val="00CF3C8A"/>
    <w:rsid w:val="00CF44A6"/>
    <w:rsid w:val="00CF4851"/>
    <w:rsid w:val="00CF4B71"/>
    <w:rsid w:val="00CF4E62"/>
    <w:rsid w:val="00D00591"/>
    <w:rsid w:val="00D005EF"/>
    <w:rsid w:val="00D02529"/>
    <w:rsid w:val="00D042D4"/>
    <w:rsid w:val="00D05538"/>
    <w:rsid w:val="00D066FD"/>
    <w:rsid w:val="00D06EE8"/>
    <w:rsid w:val="00D07DB8"/>
    <w:rsid w:val="00D103AB"/>
    <w:rsid w:val="00D133E9"/>
    <w:rsid w:val="00D14246"/>
    <w:rsid w:val="00D14B8B"/>
    <w:rsid w:val="00D15C42"/>
    <w:rsid w:val="00D17F65"/>
    <w:rsid w:val="00D20B75"/>
    <w:rsid w:val="00D214D2"/>
    <w:rsid w:val="00D2184B"/>
    <w:rsid w:val="00D21B20"/>
    <w:rsid w:val="00D223CB"/>
    <w:rsid w:val="00D226E3"/>
    <w:rsid w:val="00D22AF7"/>
    <w:rsid w:val="00D230DC"/>
    <w:rsid w:val="00D23951"/>
    <w:rsid w:val="00D240DD"/>
    <w:rsid w:val="00D25247"/>
    <w:rsid w:val="00D25D2B"/>
    <w:rsid w:val="00D26594"/>
    <w:rsid w:val="00D2682C"/>
    <w:rsid w:val="00D270B6"/>
    <w:rsid w:val="00D27C3E"/>
    <w:rsid w:val="00D30642"/>
    <w:rsid w:val="00D309F7"/>
    <w:rsid w:val="00D313F0"/>
    <w:rsid w:val="00D3259F"/>
    <w:rsid w:val="00D32BE1"/>
    <w:rsid w:val="00D3383D"/>
    <w:rsid w:val="00D34804"/>
    <w:rsid w:val="00D348DD"/>
    <w:rsid w:val="00D34CB8"/>
    <w:rsid w:val="00D355D8"/>
    <w:rsid w:val="00D3569F"/>
    <w:rsid w:val="00D35A4C"/>
    <w:rsid w:val="00D3659C"/>
    <w:rsid w:val="00D36DBB"/>
    <w:rsid w:val="00D37160"/>
    <w:rsid w:val="00D37337"/>
    <w:rsid w:val="00D37807"/>
    <w:rsid w:val="00D42DB5"/>
    <w:rsid w:val="00D43436"/>
    <w:rsid w:val="00D437EC"/>
    <w:rsid w:val="00D442E3"/>
    <w:rsid w:val="00D45B4E"/>
    <w:rsid w:val="00D464A4"/>
    <w:rsid w:val="00D46A7E"/>
    <w:rsid w:val="00D47AC2"/>
    <w:rsid w:val="00D5036A"/>
    <w:rsid w:val="00D504C8"/>
    <w:rsid w:val="00D5066D"/>
    <w:rsid w:val="00D510F0"/>
    <w:rsid w:val="00D57583"/>
    <w:rsid w:val="00D5766C"/>
    <w:rsid w:val="00D60019"/>
    <w:rsid w:val="00D61108"/>
    <w:rsid w:val="00D630DD"/>
    <w:rsid w:val="00D65218"/>
    <w:rsid w:val="00D65F49"/>
    <w:rsid w:val="00D66039"/>
    <w:rsid w:val="00D702C7"/>
    <w:rsid w:val="00D705F3"/>
    <w:rsid w:val="00D718F4"/>
    <w:rsid w:val="00D71D70"/>
    <w:rsid w:val="00D72B09"/>
    <w:rsid w:val="00D734A0"/>
    <w:rsid w:val="00D74666"/>
    <w:rsid w:val="00D75024"/>
    <w:rsid w:val="00D758D3"/>
    <w:rsid w:val="00D76ECA"/>
    <w:rsid w:val="00D777E3"/>
    <w:rsid w:val="00D77D62"/>
    <w:rsid w:val="00D8025B"/>
    <w:rsid w:val="00D805C1"/>
    <w:rsid w:val="00D80DA9"/>
    <w:rsid w:val="00D822A7"/>
    <w:rsid w:val="00D82372"/>
    <w:rsid w:val="00D82CF0"/>
    <w:rsid w:val="00D848D5"/>
    <w:rsid w:val="00D84E77"/>
    <w:rsid w:val="00D85077"/>
    <w:rsid w:val="00D865DC"/>
    <w:rsid w:val="00D86651"/>
    <w:rsid w:val="00D86863"/>
    <w:rsid w:val="00D86B52"/>
    <w:rsid w:val="00D90092"/>
    <w:rsid w:val="00D91342"/>
    <w:rsid w:val="00D946D4"/>
    <w:rsid w:val="00D9734C"/>
    <w:rsid w:val="00DA12D2"/>
    <w:rsid w:val="00DA186E"/>
    <w:rsid w:val="00DA2C11"/>
    <w:rsid w:val="00DA31B6"/>
    <w:rsid w:val="00DB01F2"/>
    <w:rsid w:val="00DB0C6F"/>
    <w:rsid w:val="00DB128C"/>
    <w:rsid w:val="00DB1A6A"/>
    <w:rsid w:val="00DB230B"/>
    <w:rsid w:val="00DB3BF0"/>
    <w:rsid w:val="00DB47CD"/>
    <w:rsid w:val="00DB4DD0"/>
    <w:rsid w:val="00DB5216"/>
    <w:rsid w:val="00DB5BE4"/>
    <w:rsid w:val="00DB72C0"/>
    <w:rsid w:val="00DB747D"/>
    <w:rsid w:val="00DB7529"/>
    <w:rsid w:val="00DC019A"/>
    <w:rsid w:val="00DC0A3C"/>
    <w:rsid w:val="00DC0B14"/>
    <w:rsid w:val="00DC1682"/>
    <w:rsid w:val="00DC19DB"/>
    <w:rsid w:val="00DC2CF4"/>
    <w:rsid w:val="00DC377C"/>
    <w:rsid w:val="00DC4157"/>
    <w:rsid w:val="00DC453E"/>
    <w:rsid w:val="00DC6638"/>
    <w:rsid w:val="00DC6AA5"/>
    <w:rsid w:val="00DC7EAA"/>
    <w:rsid w:val="00DD11E9"/>
    <w:rsid w:val="00DD3BA8"/>
    <w:rsid w:val="00DD4DF9"/>
    <w:rsid w:val="00DD7692"/>
    <w:rsid w:val="00DD7FC4"/>
    <w:rsid w:val="00DE1164"/>
    <w:rsid w:val="00DE2C63"/>
    <w:rsid w:val="00DE3B83"/>
    <w:rsid w:val="00DE5014"/>
    <w:rsid w:val="00DE5558"/>
    <w:rsid w:val="00DE5870"/>
    <w:rsid w:val="00DE6520"/>
    <w:rsid w:val="00DE68CB"/>
    <w:rsid w:val="00DE6D29"/>
    <w:rsid w:val="00DE76F8"/>
    <w:rsid w:val="00DE7B02"/>
    <w:rsid w:val="00DE7E0A"/>
    <w:rsid w:val="00DF328A"/>
    <w:rsid w:val="00DF34A9"/>
    <w:rsid w:val="00DF39E2"/>
    <w:rsid w:val="00DF4198"/>
    <w:rsid w:val="00DF4550"/>
    <w:rsid w:val="00DF459C"/>
    <w:rsid w:val="00DF501C"/>
    <w:rsid w:val="00DF66C7"/>
    <w:rsid w:val="00DF6B0A"/>
    <w:rsid w:val="00DF76CA"/>
    <w:rsid w:val="00E0063E"/>
    <w:rsid w:val="00E02D26"/>
    <w:rsid w:val="00E0314D"/>
    <w:rsid w:val="00E038CE"/>
    <w:rsid w:val="00E049B0"/>
    <w:rsid w:val="00E052AE"/>
    <w:rsid w:val="00E056D3"/>
    <w:rsid w:val="00E05D6B"/>
    <w:rsid w:val="00E05F4B"/>
    <w:rsid w:val="00E06BAF"/>
    <w:rsid w:val="00E0728F"/>
    <w:rsid w:val="00E079B1"/>
    <w:rsid w:val="00E109F2"/>
    <w:rsid w:val="00E11BE5"/>
    <w:rsid w:val="00E122A2"/>
    <w:rsid w:val="00E13E1A"/>
    <w:rsid w:val="00E1443A"/>
    <w:rsid w:val="00E1447D"/>
    <w:rsid w:val="00E1499C"/>
    <w:rsid w:val="00E14C72"/>
    <w:rsid w:val="00E14E7D"/>
    <w:rsid w:val="00E158E3"/>
    <w:rsid w:val="00E15E4D"/>
    <w:rsid w:val="00E171A0"/>
    <w:rsid w:val="00E2026B"/>
    <w:rsid w:val="00E203A6"/>
    <w:rsid w:val="00E20769"/>
    <w:rsid w:val="00E20DAD"/>
    <w:rsid w:val="00E20DC0"/>
    <w:rsid w:val="00E21357"/>
    <w:rsid w:val="00E21B72"/>
    <w:rsid w:val="00E2536C"/>
    <w:rsid w:val="00E27D7C"/>
    <w:rsid w:val="00E304F2"/>
    <w:rsid w:val="00E3069A"/>
    <w:rsid w:val="00E31405"/>
    <w:rsid w:val="00E31C49"/>
    <w:rsid w:val="00E323FB"/>
    <w:rsid w:val="00E34F64"/>
    <w:rsid w:val="00E35601"/>
    <w:rsid w:val="00E37FF8"/>
    <w:rsid w:val="00E401D6"/>
    <w:rsid w:val="00E40E81"/>
    <w:rsid w:val="00E42982"/>
    <w:rsid w:val="00E43CC3"/>
    <w:rsid w:val="00E441D4"/>
    <w:rsid w:val="00E445ED"/>
    <w:rsid w:val="00E449D7"/>
    <w:rsid w:val="00E46001"/>
    <w:rsid w:val="00E460AA"/>
    <w:rsid w:val="00E46CD6"/>
    <w:rsid w:val="00E472C9"/>
    <w:rsid w:val="00E47DBB"/>
    <w:rsid w:val="00E50C37"/>
    <w:rsid w:val="00E517D5"/>
    <w:rsid w:val="00E51E14"/>
    <w:rsid w:val="00E52106"/>
    <w:rsid w:val="00E54080"/>
    <w:rsid w:val="00E54225"/>
    <w:rsid w:val="00E545E3"/>
    <w:rsid w:val="00E548BA"/>
    <w:rsid w:val="00E57652"/>
    <w:rsid w:val="00E61343"/>
    <w:rsid w:val="00E6295A"/>
    <w:rsid w:val="00E62F3F"/>
    <w:rsid w:val="00E64881"/>
    <w:rsid w:val="00E664CA"/>
    <w:rsid w:val="00E708AD"/>
    <w:rsid w:val="00E70AB4"/>
    <w:rsid w:val="00E70F74"/>
    <w:rsid w:val="00E713CA"/>
    <w:rsid w:val="00E71587"/>
    <w:rsid w:val="00E75284"/>
    <w:rsid w:val="00E75778"/>
    <w:rsid w:val="00E768B0"/>
    <w:rsid w:val="00E76A79"/>
    <w:rsid w:val="00E80600"/>
    <w:rsid w:val="00E80B4C"/>
    <w:rsid w:val="00E816C0"/>
    <w:rsid w:val="00E818E5"/>
    <w:rsid w:val="00E824C8"/>
    <w:rsid w:val="00E8317D"/>
    <w:rsid w:val="00E83CD9"/>
    <w:rsid w:val="00E84090"/>
    <w:rsid w:val="00E847A4"/>
    <w:rsid w:val="00E84E04"/>
    <w:rsid w:val="00E86168"/>
    <w:rsid w:val="00E8704C"/>
    <w:rsid w:val="00E901AB"/>
    <w:rsid w:val="00E90312"/>
    <w:rsid w:val="00E90F87"/>
    <w:rsid w:val="00E92E6D"/>
    <w:rsid w:val="00E92F2D"/>
    <w:rsid w:val="00E93230"/>
    <w:rsid w:val="00E93DF0"/>
    <w:rsid w:val="00E94756"/>
    <w:rsid w:val="00E94AA7"/>
    <w:rsid w:val="00E94DB7"/>
    <w:rsid w:val="00E97DE5"/>
    <w:rsid w:val="00E97F48"/>
    <w:rsid w:val="00EA0459"/>
    <w:rsid w:val="00EA0EE2"/>
    <w:rsid w:val="00EA2105"/>
    <w:rsid w:val="00EA32DC"/>
    <w:rsid w:val="00EA3635"/>
    <w:rsid w:val="00EA60E3"/>
    <w:rsid w:val="00EA6B95"/>
    <w:rsid w:val="00EA7017"/>
    <w:rsid w:val="00EB107A"/>
    <w:rsid w:val="00EB2099"/>
    <w:rsid w:val="00EB2704"/>
    <w:rsid w:val="00EB5350"/>
    <w:rsid w:val="00EB57CE"/>
    <w:rsid w:val="00EB6197"/>
    <w:rsid w:val="00EB6F43"/>
    <w:rsid w:val="00EC3527"/>
    <w:rsid w:val="00EC39EF"/>
    <w:rsid w:val="00EC3D48"/>
    <w:rsid w:val="00EC3FED"/>
    <w:rsid w:val="00EC5D00"/>
    <w:rsid w:val="00EC62AA"/>
    <w:rsid w:val="00EC7947"/>
    <w:rsid w:val="00ED04B8"/>
    <w:rsid w:val="00ED0615"/>
    <w:rsid w:val="00ED1A4A"/>
    <w:rsid w:val="00ED38B3"/>
    <w:rsid w:val="00ED3A7D"/>
    <w:rsid w:val="00ED47CF"/>
    <w:rsid w:val="00ED5C93"/>
    <w:rsid w:val="00ED6611"/>
    <w:rsid w:val="00ED7226"/>
    <w:rsid w:val="00EE1797"/>
    <w:rsid w:val="00EE3DC7"/>
    <w:rsid w:val="00EE4775"/>
    <w:rsid w:val="00EE4B74"/>
    <w:rsid w:val="00EE4D05"/>
    <w:rsid w:val="00EE71DC"/>
    <w:rsid w:val="00EF1F83"/>
    <w:rsid w:val="00EF257D"/>
    <w:rsid w:val="00EF2947"/>
    <w:rsid w:val="00EF4701"/>
    <w:rsid w:val="00EF6358"/>
    <w:rsid w:val="00EF63B4"/>
    <w:rsid w:val="00EF74F4"/>
    <w:rsid w:val="00F00B35"/>
    <w:rsid w:val="00F01297"/>
    <w:rsid w:val="00F018EC"/>
    <w:rsid w:val="00F02042"/>
    <w:rsid w:val="00F02FE4"/>
    <w:rsid w:val="00F0306F"/>
    <w:rsid w:val="00F03605"/>
    <w:rsid w:val="00F0369A"/>
    <w:rsid w:val="00F0384A"/>
    <w:rsid w:val="00F03F5F"/>
    <w:rsid w:val="00F04C1D"/>
    <w:rsid w:val="00F04CD3"/>
    <w:rsid w:val="00F05A94"/>
    <w:rsid w:val="00F065C4"/>
    <w:rsid w:val="00F068C3"/>
    <w:rsid w:val="00F07006"/>
    <w:rsid w:val="00F074D4"/>
    <w:rsid w:val="00F07F38"/>
    <w:rsid w:val="00F1011C"/>
    <w:rsid w:val="00F1089E"/>
    <w:rsid w:val="00F10D40"/>
    <w:rsid w:val="00F10DE8"/>
    <w:rsid w:val="00F14567"/>
    <w:rsid w:val="00F14CBD"/>
    <w:rsid w:val="00F14D35"/>
    <w:rsid w:val="00F161F9"/>
    <w:rsid w:val="00F16EB6"/>
    <w:rsid w:val="00F2138F"/>
    <w:rsid w:val="00F241F3"/>
    <w:rsid w:val="00F262CE"/>
    <w:rsid w:val="00F271D7"/>
    <w:rsid w:val="00F30CD2"/>
    <w:rsid w:val="00F311CB"/>
    <w:rsid w:val="00F31426"/>
    <w:rsid w:val="00F31CFD"/>
    <w:rsid w:val="00F323DD"/>
    <w:rsid w:val="00F3289E"/>
    <w:rsid w:val="00F328DB"/>
    <w:rsid w:val="00F32DE6"/>
    <w:rsid w:val="00F34192"/>
    <w:rsid w:val="00F35175"/>
    <w:rsid w:val="00F36396"/>
    <w:rsid w:val="00F3655F"/>
    <w:rsid w:val="00F37625"/>
    <w:rsid w:val="00F409A5"/>
    <w:rsid w:val="00F41884"/>
    <w:rsid w:val="00F42895"/>
    <w:rsid w:val="00F431AA"/>
    <w:rsid w:val="00F434A8"/>
    <w:rsid w:val="00F447BE"/>
    <w:rsid w:val="00F474BD"/>
    <w:rsid w:val="00F47D08"/>
    <w:rsid w:val="00F50332"/>
    <w:rsid w:val="00F53CCE"/>
    <w:rsid w:val="00F550AB"/>
    <w:rsid w:val="00F56C8D"/>
    <w:rsid w:val="00F6092C"/>
    <w:rsid w:val="00F61008"/>
    <w:rsid w:val="00F616D3"/>
    <w:rsid w:val="00F627D8"/>
    <w:rsid w:val="00F66954"/>
    <w:rsid w:val="00F66DB3"/>
    <w:rsid w:val="00F67770"/>
    <w:rsid w:val="00F701AA"/>
    <w:rsid w:val="00F71ADF"/>
    <w:rsid w:val="00F74B11"/>
    <w:rsid w:val="00F75087"/>
    <w:rsid w:val="00F75FEF"/>
    <w:rsid w:val="00F76102"/>
    <w:rsid w:val="00F76A7B"/>
    <w:rsid w:val="00F82E5C"/>
    <w:rsid w:val="00F832BA"/>
    <w:rsid w:val="00F8459E"/>
    <w:rsid w:val="00F84CB4"/>
    <w:rsid w:val="00F84D05"/>
    <w:rsid w:val="00F85AB0"/>
    <w:rsid w:val="00F85E67"/>
    <w:rsid w:val="00F862D3"/>
    <w:rsid w:val="00F8713F"/>
    <w:rsid w:val="00F90DA9"/>
    <w:rsid w:val="00F94687"/>
    <w:rsid w:val="00F9477C"/>
    <w:rsid w:val="00F9558E"/>
    <w:rsid w:val="00FA0896"/>
    <w:rsid w:val="00FA1346"/>
    <w:rsid w:val="00FA1CCD"/>
    <w:rsid w:val="00FA235A"/>
    <w:rsid w:val="00FA2379"/>
    <w:rsid w:val="00FA5068"/>
    <w:rsid w:val="00FA5701"/>
    <w:rsid w:val="00FA5C04"/>
    <w:rsid w:val="00FA5C7E"/>
    <w:rsid w:val="00FA68CE"/>
    <w:rsid w:val="00FA6E1C"/>
    <w:rsid w:val="00FA767F"/>
    <w:rsid w:val="00FB27BB"/>
    <w:rsid w:val="00FB4083"/>
    <w:rsid w:val="00FB7123"/>
    <w:rsid w:val="00FB7DD5"/>
    <w:rsid w:val="00FC0EEB"/>
    <w:rsid w:val="00FC0F73"/>
    <w:rsid w:val="00FC2DB0"/>
    <w:rsid w:val="00FC71CC"/>
    <w:rsid w:val="00FC77DA"/>
    <w:rsid w:val="00FC7BF0"/>
    <w:rsid w:val="00FD00B3"/>
    <w:rsid w:val="00FD00C1"/>
    <w:rsid w:val="00FD06E6"/>
    <w:rsid w:val="00FD1005"/>
    <w:rsid w:val="00FD2454"/>
    <w:rsid w:val="00FD417D"/>
    <w:rsid w:val="00FE19FB"/>
    <w:rsid w:val="00FE29F8"/>
    <w:rsid w:val="00FE3C8D"/>
    <w:rsid w:val="00FE5C2C"/>
    <w:rsid w:val="00FE5ED6"/>
    <w:rsid w:val="00FE6F23"/>
    <w:rsid w:val="00FE731A"/>
    <w:rsid w:val="00FE7A55"/>
    <w:rsid w:val="00FE7FD1"/>
    <w:rsid w:val="00FF0CED"/>
    <w:rsid w:val="00FF1B37"/>
    <w:rsid w:val="00FF24AA"/>
    <w:rsid w:val="00FF3144"/>
    <w:rsid w:val="00FF3147"/>
    <w:rsid w:val="00FF450D"/>
    <w:rsid w:val="00FF4789"/>
    <w:rsid w:val="00FF4B2D"/>
    <w:rsid w:val="00FF552B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6712"/>
  <w15:docId w15:val="{8AE74F4D-3C18-4724-8389-5FE46F7F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F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1C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4EC8"/>
    <w:rPr>
      <w:color w:val="0000FF"/>
      <w:u w:val="single"/>
    </w:rPr>
  </w:style>
  <w:style w:type="paragraph" w:styleId="Header">
    <w:name w:val="header"/>
    <w:basedOn w:val="Normal"/>
    <w:rsid w:val="00035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1E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99567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1CD3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F0CED"/>
  </w:style>
  <w:style w:type="paragraph" w:styleId="ListParagraph">
    <w:name w:val="List Paragraph"/>
    <w:basedOn w:val="Normal"/>
    <w:uiPriority w:val="34"/>
    <w:qFormat/>
    <w:rsid w:val="00036BDD"/>
    <w:pPr>
      <w:ind w:left="720"/>
      <w:contextualSpacing/>
    </w:pPr>
  </w:style>
  <w:style w:type="character" w:styleId="CommentReference">
    <w:name w:val="annotation reference"/>
    <w:basedOn w:val="DefaultParagraphFont"/>
    <w:rsid w:val="000D03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323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0D0323"/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0D0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323"/>
    <w:rPr>
      <w:rFonts w:ascii="Tahoma" w:hAnsi="Tahoma" w:cs="Tahoma"/>
      <w:sz w:val="16"/>
      <w:szCs w:val="16"/>
    </w:rPr>
  </w:style>
  <w:style w:type="paragraph" w:customStyle="1" w:styleId="TableIndentBullet">
    <w:name w:val="Table_Indent_Bullet"/>
    <w:rsid w:val="005B085C"/>
    <w:pPr>
      <w:numPr>
        <w:numId w:val="12"/>
      </w:numPr>
      <w:spacing w:before="60" w:after="60"/>
    </w:pPr>
    <w:rPr>
      <w:rFonts w:ascii="Verdana" w:hAnsi="Verdana"/>
      <w:sz w:val="16"/>
      <w:szCs w:val="24"/>
    </w:rPr>
  </w:style>
  <w:style w:type="character" w:customStyle="1" w:styleId="Job">
    <w:name w:val="Job"/>
    <w:basedOn w:val="DefaultParagraphFont"/>
    <w:rsid w:val="00612B56"/>
  </w:style>
  <w:style w:type="paragraph" w:styleId="CommentSubject">
    <w:name w:val="annotation subject"/>
    <w:basedOn w:val="CommentText"/>
    <w:next w:val="CommentText"/>
    <w:link w:val="CommentSubjectChar"/>
    <w:rsid w:val="00A8562C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8562C"/>
    <w:rPr>
      <w:rFonts w:eastAsia="MS Mincho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C1C16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6757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5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rajputsantosh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ved=2ahUKEwj6rsnZuM_cAhWFg-AKHYJ0B3YQjRx6BAgBEAU&amp;url=https://www.prnewswire.com/news-releases/ness-technologies-announces-strategic-partnership-with-neos-259902491.html&amp;psig=AOvVaw1bdfvtABuMfsL804B2ej0y&amp;ust=15333362211010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google.com/url?sa=i&amp;rct=j&amp;q=&amp;esrc=s&amp;source=imgres&amp;cd=&amp;cad=rja&amp;uact=8&amp;ved=2ahUKEwjksP_wuM_cAhVHNd8KHcLZDXYQjRx6BAgBEAU&amp;url=http://www.jobsplane.com/xchanging-walkin-interview-for-freshersexp/&amp;psig=AOvVaw1J4mW2tCN4KgdzOVtFOhcE&amp;ust=15333362742655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/url?sa=i&amp;rct=j&amp;q=&amp;esrc=s&amp;source=images&amp;cd=&amp;cad=rja&amp;uact=8&amp;ved=2ahUKEwj6rsnZuM_cAhWFg-AKHYJ0B3YQjRx6BAgBEAU&amp;url=https://www.prnewswire.com/news-releases/ness-technologies-announces-strategic-partnership-with-neos-259902491.html&amp;psig=AOvVaw1bdfvtABuMfsL804B2ej0y&amp;ust=1533336221101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putsantosh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0.jpeg"/><Relationship Id="rId27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29C9-9238-4217-9729-8788A9E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</vt:lpstr>
    </vt:vector>
  </TitlesOfParts>
  <Company>Microsoft</Company>
  <LinksUpToDate>false</LinksUpToDate>
  <CharactersWithSpaces>11562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nfaiancygul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subject/>
  <dc:creator>User</dc:creator>
  <cp:keywords/>
  <dc:description/>
  <cp:lastModifiedBy>Santosh Rajput</cp:lastModifiedBy>
  <cp:revision>4</cp:revision>
  <cp:lastPrinted>2022-10-26T19:02:00Z</cp:lastPrinted>
  <dcterms:created xsi:type="dcterms:W3CDTF">2026-01-29T14:31:00Z</dcterms:created>
  <dcterms:modified xsi:type="dcterms:W3CDTF">2026-02-26T18:49:00Z</dcterms:modified>
</cp:coreProperties>
</file>